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79E0" w14:textId="77777777" w:rsidR="00E711D6" w:rsidRDefault="00AB7E42" w:rsidP="00144E83">
      <w:pPr>
        <w:pStyle w:val="Titel"/>
        <w:pBdr>
          <w:top w:val="single" w:sz="4" w:space="18" w:color="auto"/>
        </w:pBdr>
        <w:spacing w:after="240" w:line="160" w:lineRule="atLeast"/>
      </w:pPr>
      <w:r>
        <w:rPr>
          <w:rFonts w:ascii="Arial" w:eastAsia="Arial" w:hAnsi="Arial" w:cs="Arial"/>
        </w:rPr>
        <w:t>Plan d’action bois 2021-2026</w:t>
      </w:r>
    </w:p>
    <w:p w14:paraId="54ED7891" w14:textId="0629632E" w:rsidR="000F728F" w:rsidRPr="009563ED" w:rsidRDefault="00F82A56" w:rsidP="009563ED">
      <w:pPr>
        <w:pStyle w:val="Untertitel"/>
        <w:pBdr>
          <w:bottom w:val="single" w:sz="4" w:space="17" w:color="auto"/>
        </w:pBdr>
        <w:ind w:right="-86"/>
        <w:rPr>
          <w:rFonts w:cs="Times New Roman (Textkörper CS)"/>
          <w:b/>
          <w:bCs/>
          <w:spacing w:val="0"/>
          <w:kern w:val="28"/>
          <w:sz w:val="36"/>
          <w:szCs w:val="36"/>
        </w:rPr>
      </w:pPr>
      <w:r w:rsidRPr="009563ED">
        <w:rPr>
          <w:rFonts w:ascii="Arial" w:eastAsia="Arial" w:hAnsi="Arial" w:cs="Arial"/>
          <w:b/>
          <w:spacing w:val="0"/>
          <w:sz w:val="36"/>
          <w:szCs w:val="36"/>
        </w:rPr>
        <w:t>ÉTABLISSEMENT DES RAPPORTS</w:t>
      </w:r>
      <w:r w:rsidR="00BE6EE4" w:rsidRPr="009563ED">
        <w:rPr>
          <w:rFonts w:ascii="Arial" w:eastAsia="Arial" w:hAnsi="Arial" w:cs="Arial"/>
          <w:b/>
          <w:spacing w:val="0"/>
          <w:sz w:val="36"/>
          <w:szCs w:val="36"/>
        </w:rPr>
        <w:t xml:space="preserve"> ADMINISTRATIFS</w:t>
      </w:r>
    </w:p>
    <w:p w14:paraId="3537259F" w14:textId="77777777" w:rsidR="007A177D" w:rsidRDefault="007A177D" w:rsidP="00AB7E42">
      <w:pPr>
        <w:pStyle w:val="Textkrper"/>
      </w:pP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IF "</w:instrText>
      </w:r>
      <w:fldSimple w:instr=" DOCVARIABLE  &quot;VLM:Dokument.Klassifizierung.Dokument&quot;  \* MERGEFORMAT ">
        <w:r>
          <w:rPr>
            <w:rFonts w:ascii="Calibri" w:hAnsi="Calibri" w:cs="Calibri"/>
          </w:rPr>
          <w:instrText>﻿</w:instrText>
        </w:r>
      </w:fldSimple>
      <w:r>
        <w:rPr>
          <w:rFonts w:ascii="Arial" w:eastAsia="Arial" w:hAnsi="Arial" w:cs="Arial"/>
        </w:rPr>
        <w:instrText>" &lt;&gt; "</w:instrText>
      </w:r>
      <w:r>
        <w:rPr>
          <w:rFonts w:ascii="Tahoma" w:eastAsia="Tahoma" w:hAnsi="Tahoma" w:cs="Tahoma"/>
        </w:rPr>
        <w:instrText>﻿</w:instrText>
      </w:r>
      <w:r>
        <w:rPr>
          <w:rFonts w:ascii="Arial" w:eastAsia="Arial" w:hAnsi="Arial" w:cs="Arial"/>
        </w:rPr>
        <w:instrText xml:space="preserve">" </w:instrTex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IF "</w:instrText>
      </w:r>
      <w:fldSimple w:instr=" DOCVARIABLE  &quot;VLM:Dokument.Klassifizierung.Beilagen&quot;  \* MERGEFORMAT ">
        <w:r>
          <w:rPr>
            <w:rFonts w:ascii="Calibri" w:hAnsi="Calibri" w:cs="Calibri"/>
          </w:rPr>
          <w:instrText>﻿</w:instrText>
        </w:r>
      </w:fldSimple>
      <w:r>
        <w:rPr>
          <w:rFonts w:ascii="Arial" w:eastAsia="Arial" w:hAnsi="Arial" w:cs="Arial"/>
        </w:rPr>
        <w:instrText>" &lt;&gt; "</w:instrText>
      </w:r>
      <w:r>
        <w:rPr>
          <w:rFonts w:ascii="Tahoma" w:eastAsia="Tahoma" w:hAnsi="Tahoma" w:cs="Tahoma"/>
        </w:rPr>
        <w:instrText>﻿</w:instrText>
      </w:r>
      <w:r>
        <w:rPr>
          <w:rFonts w:ascii="Arial" w:eastAsia="Arial" w:hAnsi="Arial" w:cs="Arial"/>
        </w:rPr>
        <w:instrText>" "</w:instrText>
      </w:r>
      <w:fldSimple w:instr=" DOCVARIABLE  &quot;VLM:Dokument.Klassifizierung.Dokument&quot;  \* MERGEFORMAT ">
        <w:r>
          <w:rPr>
            <w:rFonts w:ascii="Calibri" w:hAnsi="Calibri" w:cs="Calibri"/>
            <w:caps/>
          </w:rPr>
          <w:instrText>﻿</w:instrText>
        </w:r>
      </w:fldSimple>
      <w:r>
        <w:rPr>
          <w:rFonts w:ascii="Arial" w:eastAsia="Arial" w:hAnsi="Arial" w:cs="Arial"/>
        </w:rPr>
        <w:instrText xml:space="preserve">, Beilage(n): </w:instrText>
      </w:r>
      <w:fldSimple w:instr=" DOCVARIABLE  &quot;VLM:Dokument.Klassifizierung.Beilagen&quot;  \* MERGEFORMAT ">
        <w:r>
          <w:rPr>
            <w:rFonts w:ascii="Calibri" w:hAnsi="Calibri" w:cs="Calibri"/>
            <w:caps/>
          </w:rPr>
          <w:instrText>﻿</w:instrText>
        </w:r>
      </w:fldSimple>
      <w:r>
        <w:rPr>
          <w:rFonts w:ascii="Arial" w:eastAsia="Arial" w:hAnsi="Arial" w:cs="Arial"/>
        </w:rPr>
        <w:instrText>" "</w:instrText>
      </w:r>
      <w:fldSimple w:instr=" DOCVARIABLE  &quot;VLM:Dokument.Klassifizierung.Dokument&quot;  \* MERGEFORMAT ">
        <w:r>
          <w:rPr>
            <w:rFonts w:ascii="Calibri" w:hAnsi="Calibri" w:cs="Calibri"/>
            <w:caps/>
          </w:rPr>
          <w:instrText>﻿</w:instrText>
        </w:r>
      </w:fldSimple>
      <w:r>
        <w:rPr>
          <w:rFonts w:ascii="Arial" w:eastAsia="Arial" w:hAnsi="Arial" w:cs="Arial"/>
        </w:rPr>
        <w:instrText xml:space="preserve">" </w:instrText>
      </w:r>
      <w:r>
        <w:rPr>
          <w:rFonts w:ascii="Arial" w:eastAsia="Arial" w:hAnsi="Arial" w:cs="Arial"/>
        </w:rPr>
        <w:fldChar w:fldCharType="separate"/>
      </w:r>
      <w:r>
        <w:rPr>
          <w:rFonts w:ascii="Calibri" w:eastAsia="Calibri" w:hAnsi="Calibri" w:cs="Calibri"/>
          <w:caps/>
        </w:rPr>
        <w:instrText>﻿</w:instrTex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instrText xml:space="preserve"> </w:instrTex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IF "</w:instrText>
      </w:r>
      <w:fldSimple w:instr=" DOCVARIABLE  &quot;VLM:Dokument.Klassifizierung.Beilagen&quot;  \* MERGEFORMAT ">
        <w:r>
          <w:rPr>
            <w:rFonts w:ascii="Calibri" w:hAnsi="Calibri" w:cs="Calibri"/>
          </w:rPr>
          <w:instrText>﻿</w:instrText>
        </w:r>
      </w:fldSimple>
      <w:r>
        <w:rPr>
          <w:rFonts w:ascii="Arial" w:eastAsia="Arial" w:hAnsi="Arial" w:cs="Arial"/>
        </w:rPr>
        <w:instrText>" &lt;&gt; "</w:instrText>
      </w:r>
      <w:r>
        <w:rPr>
          <w:rFonts w:ascii="Tahoma" w:eastAsia="Tahoma" w:hAnsi="Tahoma" w:cs="Tahoma"/>
        </w:rPr>
        <w:instrText>﻿</w:instrText>
      </w:r>
      <w:r>
        <w:rPr>
          <w:rFonts w:ascii="Arial" w:eastAsia="Arial" w:hAnsi="Arial" w:cs="Arial"/>
        </w:rPr>
        <w:instrText xml:space="preserve">" "Beilage(n): </w:instrText>
      </w:r>
      <w:fldSimple w:instr=" DOCVARIABLE  &quot;VLM:Dokument.Klassifizierung.Beilagen&quot;  \* MERGEFORMAT ">
        <w:r>
          <w:rPr>
            <w:rFonts w:ascii="Calibri" w:hAnsi="Calibri" w:cs="Calibri"/>
            <w:caps/>
          </w:rPr>
          <w:instrText>﻿</w:instrText>
        </w:r>
      </w:fldSimple>
      <w:r>
        <w:rPr>
          <w:rFonts w:ascii="Arial" w:eastAsia="Arial" w:hAnsi="Arial" w:cs="Arial"/>
        </w:rPr>
        <w:instrText xml:space="preserve">" "" </w:instrTex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instrText xml:space="preserve"> </w:instrText>
      </w:r>
      <w:r>
        <w:rPr>
          <w:rFonts w:ascii="Arial" w:eastAsia="Arial" w:hAnsi="Arial" w:cs="Arial"/>
        </w:rPr>
        <w:fldChar w:fldCharType="end"/>
      </w:r>
    </w:p>
    <w:p w14:paraId="1FAB2186" w14:textId="08C8E6F2" w:rsidR="00D10950" w:rsidRDefault="001A70E6" w:rsidP="00F37FB6">
      <w:pPr>
        <w:pStyle w:val="Textkrper"/>
      </w:pPr>
      <w:r>
        <w:rPr>
          <w:rFonts w:ascii="Arial" w:eastAsia="Arial" w:hAnsi="Arial" w:cs="Arial"/>
        </w:rPr>
        <w:t xml:space="preserve">Septembre </w:t>
      </w:r>
      <w:r w:rsidR="00603394">
        <w:rPr>
          <w:rFonts w:ascii="Arial" w:eastAsia="Arial" w:hAnsi="Arial" w:cs="Arial"/>
        </w:rPr>
        <w:t>2023 (V2.0)</w:t>
      </w:r>
    </w:p>
    <w:p w14:paraId="0331E694" w14:textId="77777777" w:rsidR="00D10950" w:rsidRDefault="00D10950" w:rsidP="00F37FB6">
      <w:pPr>
        <w:pStyle w:val="Textkrper"/>
      </w:pPr>
    </w:p>
    <w:tbl>
      <w:tblPr>
        <w:tblStyle w:val="Tabellenraster"/>
        <w:tblW w:w="9118" w:type="dxa"/>
        <w:tblLook w:val="04A0" w:firstRow="1" w:lastRow="0" w:firstColumn="1" w:lastColumn="0" w:noHBand="0" w:noVBand="1"/>
      </w:tblPr>
      <w:tblGrid>
        <w:gridCol w:w="3681"/>
        <w:gridCol w:w="5437"/>
      </w:tblGrid>
      <w:tr w:rsidR="00FB061F" w14:paraId="4AF30B39" w14:textId="77777777" w:rsidTr="00956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6786" w14:textId="77777777" w:rsidR="00FB061F" w:rsidRPr="00FB061F" w:rsidRDefault="00FB061F" w:rsidP="00015543">
            <w:r>
              <w:rPr>
                <w:rFonts w:eastAsia="Arial Narrow" w:cs="Arial Narrow"/>
              </w:rPr>
              <w:t>Type de rapport</w:t>
            </w:r>
          </w:p>
          <w:p w14:paraId="15FB5C85" w14:textId="151991B4" w:rsidR="00FB061F" w:rsidRPr="009563ED" w:rsidRDefault="009563ED" w:rsidP="00015543">
            <w:pPr>
              <w:rPr>
                <w:b w:val="0"/>
                <w:bCs/>
              </w:rPr>
            </w:pPr>
            <w:r w:rsidRPr="009563ED">
              <w:rPr>
                <w:rFonts w:eastAsia="Arial Narrow" w:cs="Arial Narrow"/>
                <w:b w:val="0"/>
                <w:bCs/>
                <w:color w:val="878C33"/>
                <w:sz w:val="16"/>
              </w:rPr>
              <w:t>Biffer</w:t>
            </w:r>
            <w:r w:rsidR="00FB061F" w:rsidRPr="009563ED">
              <w:rPr>
                <w:rFonts w:eastAsia="Arial Narrow" w:cs="Arial Narrow"/>
                <w:b w:val="0"/>
                <w:bCs/>
                <w:color w:val="878C33"/>
                <w:sz w:val="16"/>
              </w:rPr>
              <w:t xml:space="preserve"> la mention inutile</w:t>
            </w:r>
          </w:p>
        </w:tc>
        <w:sdt>
          <w:sdtPr>
            <w:id w:val="269902554"/>
            <w:placeholder>
              <w:docPart w:val="BFB9552C7B344413B410933E7A61D0B5"/>
            </w:placeholder>
          </w:sdtPr>
          <w:sdtEndPr/>
          <w:sdtContent>
            <w:tc>
              <w:tcPr>
                <w:tcW w:w="5437" w:type="dxa"/>
                <w:tcBorders>
                  <w:bottom w:val="single" w:sz="4" w:space="0" w:color="auto"/>
                </w:tcBorders>
                <w:shd w:val="clear" w:color="auto" w:fill="D9D9D9"/>
                <w:vAlign w:val="center"/>
              </w:tcPr>
              <w:p w14:paraId="671926D1" w14:textId="6E3CCE03" w:rsidR="00FB061F" w:rsidRDefault="00FB061F" w:rsidP="0001554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eastAsia="Arial Narrow" w:cs="Arial Narrow"/>
                    <w:sz w:val="24"/>
                  </w:rPr>
                  <w:t xml:space="preserve">Rapport intermédiaire / </w:t>
                </w:r>
                <w:r w:rsidR="009563ED">
                  <w:rPr>
                    <w:rFonts w:eastAsia="Arial Narrow" w:cs="Arial Narrow"/>
                    <w:sz w:val="24"/>
                  </w:rPr>
                  <w:t>R</w:t>
                </w:r>
                <w:r>
                  <w:rPr>
                    <w:rFonts w:eastAsia="Arial Narrow" w:cs="Arial Narrow"/>
                    <w:sz w:val="24"/>
                  </w:rPr>
                  <w:t>apport administratif final</w:t>
                </w:r>
              </w:p>
            </w:tc>
          </w:sdtContent>
        </w:sdt>
      </w:tr>
      <w:tr w:rsidR="000B2FAE" w14:paraId="161418B1" w14:textId="77777777" w:rsidTr="009563ED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</w:tcBorders>
            <w:vAlign w:val="center"/>
          </w:tcPr>
          <w:p w14:paraId="690267BD" w14:textId="77777777" w:rsidR="000B2FAE" w:rsidRPr="000B2FAE" w:rsidRDefault="000B2FAE" w:rsidP="000B2FAE">
            <w:pPr>
              <w:rPr>
                <w:b/>
                <w:bCs/>
              </w:rPr>
            </w:pPr>
            <w:r>
              <w:rPr>
                <w:rFonts w:eastAsia="Arial Narrow" w:cs="Arial Narrow"/>
                <w:b/>
                <w:color w:val="000000" w:themeColor="text1"/>
              </w:rPr>
              <w:t>Titre du projet</w:t>
            </w:r>
          </w:p>
          <w:p w14:paraId="1C52BC4B" w14:textId="43AB0BF6" w:rsidR="000B2FAE" w:rsidRDefault="009563ED" w:rsidP="000B2FAE">
            <w:r>
              <w:rPr>
                <w:rFonts w:eastAsia="Arial Narrow" w:cs="Arial Narrow"/>
                <w:color w:val="878C33"/>
                <w:sz w:val="16"/>
              </w:rPr>
              <w:t>M</w:t>
            </w:r>
            <w:r w:rsidR="000B2FAE">
              <w:rPr>
                <w:rFonts w:eastAsia="Arial Narrow" w:cs="Arial Narrow"/>
                <w:color w:val="878C33"/>
                <w:sz w:val="16"/>
              </w:rPr>
              <w:t>ax. 40 signes</w:t>
            </w:r>
          </w:p>
        </w:tc>
        <w:sdt>
          <w:sdtPr>
            <w:id w:val="-151060243"/>
            <w:placeholder>
              <w:docPart w:val="CCB5934AC70B4A0D97D0070F5AB27C60"/>
            </w:placeholder>
          </w:sdtPr>
          <w:sdtEndPr/>
          <w:sdtContent>
            <w:tc>
              <w:tcPr>
                <w:tcW w:w="5437" w:type="dxa"/>
                <w:tcBorders>
                  <w:bottom w:val="single" w:sz="4" w:space="0" w:color="auto"/>
                </w:tcBorders>
                <w:shd w:val="clear" w:color="auto" w:fill="B5B8B2"/>
                <w:vAlign w:val="center"/>
              </w:tcPr>
              <w:p w14:paraId="2D0E3BAD" w14:textId="77777777" w:rsidR="000B2FAE" w:rsidRDefault="00651CD8" w:rsidP="0001554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eastAsia="Arial Narrow" w:cs="Arial Narrow"/>
                    <w:b/>
                    <w:sz w:val="28"/>
                  </w:rPr>
                  <w:t>Texte</w:t>
                </w:r>
              </w:p>
            </w:tc>
          </w:sdtContent>
        </w:sdt>
      </w:tr>
      <w:tr w:rsidR="000B2FAE" w14:paraId="12368992" w14:textId="77777777" w:rsidTr="009563E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</w:tcBorders>
            <w:vAlign w:val="center"/>
          </w:tcPr>
          <w:p w14:paraId="1C0404A9" w14:textId="63887772" w:rsidR="000B2FAE" w:rsidRDefault="000B2FAE" w:rsidP="00015543">
            <w:r>
              <w:rPr>
                <w:rFonts w:eastAsia="Arial Narrow" w:cs="Arial Narrow"/>
                <w:b/>
                <w:color w:val="000000" w:themeColor="text1"/>
              </w:rPr>
              <w:t>Numéro de contrat ou de décision</w:t>
            </w:r>
            <w:r>
              <w:rPr>
                <w:rFonts w:eastAsia="Arial Narrow" w:cs="Arial Narrow"/>
                <w:b/>
                <w:color w:val="000000" w:themeColor="text1"/>
              </w:rPr>
              <w:br/>
            </w:r>
            <w:r w:rsidR="009563ED">
              <w:rPr>
                <w:rFonts w:eastAsia="Arial Narrow" w:cs="Arial Narrow"/>
                <w:color w:val="878C33"/>
                <w:sz w:val="16"/>
              </w:rPr>
              <w:t>C</w:t>
            </w:r>
            <w:r>
              <w:rPr>
                <w:rFonts w:eastAsia="Arial Narrow" w:cs="Arial Narrow"/>
                <w:color w:val="878C33"/>
                <w:sz w:val="16"/>
              </w:rPr>
              <w:t>ommence par « 1- », « 2- » ou « K- »</w:t>
            </w:r>
          </w:p>
        </w:tc>
        <w:sdt>
          <w:sdtPr>
            <w:id w:val="-584228909"/>
            <w:placeholder>
              <w:docPart w:val="9781F9017E2E47A88725FCFC01BD4E50"/>
            </w:placeholder>
          </w:sdtPr>
          <w:sdtEndPr/>
          <w:sdtContent>
            <w:tc>
              <w:tcPr>
                <w:tcW w:w="5437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133905F" w14:textId="77777777" w:rsidR="000B2FAE" w:rsidRDefault="00FB061F" w:rsidP="0001554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eastAsia="Arial Narrow" w:cs="Arial Narrow"/>
                    <w:color w:val="000000" w:themeColor="text1"/>
                  </w:rPr>
                  <w:t>Numéro</w:t>
                </w:r>
              </w:p>
            </w:tc>
          </w:sdtContent>
        </w:sdt>
      </w:tr>
      <w:tr w:rsidR="000B11D7" w14:paraId="537CCAA8" w14:textId="77777777" w:rsidTr="009563E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85F95" w14:textId="77777777" w:rsidR="000B11D7" w:rsidRPr="0038277C" w:rsidRDefault="000B11D7" w:rsidP="0015076D">
            <w:pPr>
              <w:rPr>
                <w:b/>
                <w:bCs/>
              </w:rPr>
            </w:pPr>
            <w:r>
              <w:rPr>
                <w:rFonts w:eastAsia="Arial Narrow" w:cs="Arial Narrow"/>
                <w:b/>
                <w:color w:val="000000" w:themeColor="text1"/>
              </w:rPr>
              <w:t>Brève description</w:t>
            </w:r>
          </w:p>
          <w:p w14:paraId="6087C426" w14:textId="5F4C81D8" w:rsidR="000B11D7" w:rsidRDefault="000B11D7" w:rsidP="0015076D">
            <w:pPr>
              <w:tabs>
                <w:tab w:val="left" w:pos="454"/>
              </w:tabs>
            </w:pPr>
            <w:r>
              <w:rPr>
                <w:rFonts w:eastAsia="Arial Narrow" w:cs="Arial Narrow"/>
                <w:color w:val="878C33"/>
                <w:sz w:val="16"/>
              </w:rPr>
              <w:t>Description d’au maximum cinq lignes, comportant environ 50 mots en allemand et dans une deuxième langue officielle, formulant clairement le contenu du projet et pouvant être publiée telle quelle.</w:t>
            </w:r>
          </w:p>
        </w:tc>
      </w:tr>
      <w:tr w:rsidR="000B11D7" w14:paraId="03CDA45B" w14:textId="77777777" w:rsidTr="009563ED">
        <w:trPr>
          <w:trHeight w:hRule="exact" w:val="1225"/>
        </w:trPr>
        <w:sdt>
          <w:sdtPr>
            <w:id w:val="451598039"/>
            <w:placeholder>
              <w:docPart w:val="6DE2D6093520403D85D782B28245EC8E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118" w:type="dxa"/>
                <w:gridSpan w:val="2"/>
                <w:shd w:val="clear" w:color="auto" w:fill="D9D9D9"/>
              </w:tcPr>
              <w:p w14:paraId="75777B99" w14:textId="4F3E51AC" w:rsidR="000B11D7" w:rsidRPr="00FB061F" w:rsidRDefault="0058473B" w:rsidP="00B10E0D">
                <w:r>
                  <w:rPr>
                    <w:rFonts w:eastAsia="Arial Narrow" w:cs="Arial Narrow"/>
                    <w:color w:val="000000" w:themeColor="text1"/>
                  </w:rPr>
                  <w:t>Français</w:t>
                </w:r>
              </w:p>
            </w:tc>
          </w:sdtContent>
        </w:sdt>
      </w:tr>
      <w:tr w:rsidR="000B11D7" w14:paraId="07C3D2A7" w14:textId="77777777" w:rsidTr="009563ED">
        <w:trPr>
          <w:trHeight w:hRule="exact" w:val="1225"/>
        </w:trPr>
        <w:sdt>
          <w:sdtPr>
            <w:id w:val="-255053162"/>
            <w:placeholder>
              <w:docPart w:val="CA37D02FEC7B438FA20C28A8E545FB9E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11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0326EFA2" w14:textId="5BA467AC" w:rsidR="000B11D7" w:rsidRPr="00FB061F" w:rsidRDefault="0058473B" w:rsidP="0015076D">
                <w:r>
                  <w:t>Allemand/italien</w:t>
                </w:r>
              </w:p>
            </w:tc>
          </w:sdtContent>
        </w:sdt>
      </w:tr>
      <w:tr w:rsidR="000B11D7" w14:paraId="685B3D0E" w14:textId="77777777" w:rsidTr="009563E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4F801" w14:textId="77777777" w:rsidR="000B11D7" w:rsidRPr="0038277C" w:rsidRDefault="000B11D7" w:rsidP="0015076D">
            <w:pPr>
              <w:rPr>
                <w:b/>
                <w:bCs/>
              </w:rPr>
            </w:pPr>
            <w:r>
              <w:rPr>
                <w:rFonts w:eastAsia="Arial Narrow" w:cs="Arial Narrow"/>
                <w:b/>
                <w:color w:val="000000" w:themeColor="text1"/>
              </w:rPr>
              <w:t>Durée du projet</w:t>
            </w:r>
          </w:p>
        </w:tc>
      </w:tr>
      <w:tr w:rsidR="000B11D7" w14:paraId="38E5F089" w14:textId="77777777" w:rsidTr="009563E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</w:tcBorders>
            <w:vAlign w:val="center"/>
          </w:tcPr>
          <w:p w14:paraId="0F423900" w14:textId="77777777" w:rsidR="000B11D7" w:rsidRDefault="000B11D7" w:rsidP="00144E83">
            <w:pPr>
              <w:spacing w:after="240" w:line="160" w:lineRule="atLeast"/>
              <w:contextualSpacing/>
            </w:pPr>
            <w:r>
              <w:rPr>
                <w:rFonts w:eastAsia="Arial Narrow" w:cs="Arial Narrow"/>
                <w:color w:val="000000" w:themeColor="text1"/>
              </w:rPr>
              <w:t>Du</w:t>
            </w:r>
          </w:p>
        </w:tc>
        <w:sdt>
          <w:sdtPr>
            <w:id w:val="-58562072"/>
            <w:placeholder>
              <w:docPart w:val="30D561681DB940F0BC60E105EFCDDCE4"/>
            </w:placeholder>
            <w:showingPlcHdr/>
          </w:sdtPr>
          <w:sdtEndPr/>
          <w:sdtContent>
            <w:tc>
              <w:tcPr>
                <w:tcW w:w="5437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A917296" w14:textId="77777777" w:rsidR="000B11D7" w:rsidRPr="00FB061F" w:rsidRDefault="000B11D7" w:rsidP="00144E83">
                <w:pPr>
                  <w:spacing w:after="240" w:line="160" w:lineRule="atLeast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zhaltertext"/>
                    <w:rFonts w:eastAsia="Arial Narrow" w:cs="Arial Narrow"/>
                    <w:color w:val="auto"/>
                  </w:rPr>
                  <w:t>Date</w:t>
                </w:r>
              </w:p>
            </w:tc>
          </w:sdtContent>
        </w:sdt>
      </w:tr>
      <w:tr w:rsidR="000B11D7" w14:paraId="5B6BAD01" w14:textId="77777777" w:rsidTr="009563E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</w:tcBorders>
            <w:vAlign w:val="center"/>
          </w:tcPr>
          <w:p w14:paraId="68497DFA" w14:textId="77777777" w:rsidR="000B11D7" w:rsidRDefault="000B11D7" w:rsidP="00144E83">
            <w:pPr>
              <w:spacing w:after="240" w:line="160" w:lineRule="atLeast"/>
              <w:contextualSpacing/>
            </w:pPr>
            <w:r>
              <w:rPr>
                <w:rFonts w:eastAsia="Arial Narrow" w:cs="Arial Narrow"/>
                <w:color w:val="000000" w:themeColor="text1"/>
              </w:rPr>
              <w:t>Au</w:t>
            </w:r>
          </w:p>
        </w:tc>
        <w:sdt>
          <w:sdtPr>
            <w:id w:val="-1521072575"/>
            <w:placeholder>
              <w:docPart w:val="DC0C4CA3BE394D4D9EB097C193D0C23D"/>
            </w:placeholder>
            <w:showingPlcHdr/>
          </w:sdtPr>
          <w:sdtEndPr/>
          <w:sdtContent>
            <w:tc>
              <w:tcPr>
                <w:tcW w:w="5437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672C13A" w14:textId="77777777" w:rsidR="000B11D7" w:rsidRPr="00FB061F" w:rsidRDefault="000B11D7" w:rsidP="00144E83">
                <w:pPr>
                  <w:spacing w:after="240" w:line="160" w:lineRule="atLeast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zhaltertext"/>
                    <w:rFonts w:eastAsia="Arial Narrow" w:cs="Arial Narrow"/>
                    <w:color w:val="auto"/>
                  </w:rPr>
                  <w:t>Date</w:t>
                </w:r>
              </w:p>
            </w:tc>
          </w:sdtContent>
        </w:sdt>
      </w:tr>
      <w:tr w:rsidR="00651CD8" w14:paraId="36DD8862" w14:textId="77777777" w:rsidTr="009563E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8DE86" w14:textId="26DD9B3E" w:rsidR="00651CD8" w:rsidRPr="0038277C" w:rsidRDefault="00651CD8" w:rsidP="00015543">
            <w:pPr>
              <w:rPr>
                <w:b/>
                <w:bCs/>
              </w:rPr>
            </w:pPr>
            <w:r>
              <w:rPr>
                <w:rFonts w:eastAsia="Arial Narrow" w:cs="Arial Narrow"/>
                <w:b/>
                <w:color w:val="000000" w:themeColor="text1"/>
              </w:rPr>
              <w:t>Vue d’ensemble du budget</w:t>
            </w:r>
          </w:p>
        </w:tc>
      </w:tr>
      <w:tr w:rsidR="000B11D7" w14:paraId="13DD496D" w14:textId="77777777" w:rsidTr="009563E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BC5D8F0" w14:textId="77777777" w:rsidR="000B11D7" w:rsidRDefault="000B11D7" w:rsidP="0015076D">
            <w:r>
              <w:rPr>
                <w:rFonts w:eastAsia="Arial Narrow" w:cs="Arial Narrow"/>
                <w:color w:val="000000" w:themeColor="text1"/>
              </w:rPr>
              <w:t>Coût total du projet</w:t>
            </w:r>
          </w:p>
        </w:tc>
        <w:tc>
          <w:tcPr>
            <w:tcW w:w="5437" w:type="dxa"/>
            <w:shd w:val="clear" w:color="auto" w:fill="D9D9D9" w:themeFill="background1" w:themeFillShade="D9"/>
            <w:vAlign w:val="center"/>
          </w:tcPr>
          <w:p w14:paraId="20205804" w14:textId="19E611DB" w:rsidR="000B11D7" w:rsidRPr="00FB061F" w:rsidRDefault="00312CEA" w:rsidP="0015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43411779"/>
                <w:placeholder>
                  <w:docPart w:val="4B1DC4AA5217464FB90201F6ADAF0C40"/>
                </w:placeholder>
              </w:sdtPr>
              <w:sdtEndPr/>
              <w:sdtContent>
                <w:r w:rsidR="009563ED">
                  <w:t>Montant</w:t>
                </w:r>
              </w:sdtContent>
            </w:sdt>
            <w:r w:rsidR="000B11D7">
              <w:rPr>
                <w:rFonts w:eastAsia="Arial Narrow" w:cs="Arial Narrow"/>
                <w:color w:val="000000" w:themeColor="text1"/>
              </w:rPr>
              <w:t>.- CHF</w:t>
            </w:r>
          </w:p>
        </w:tc>
      </w:tr>
      <w:tr w:rsidR="000B11D7" w14:paraId="5566506A" w14:textId="77777777" w:rsidTr="009563E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B56A860" w14:textId="77777777" w:rsidR="000B11D7" w:rsidRDefault="000B11D7" w:rsidP="0015076D">
            <w:r>
              <w:rPr>
                <w:rFonts w:eastAsia="Arial Narrow" w:cs="Arial Narrow"/>
                <w:color w:val="000000" w:themeColor="text1"/>
              </w:rPr>
              <w:t>Contribution plan d’action bois (PAB)</w:t>
            </w:r>
          </w:p>
        </w:tc>
        <w:tc>
          <w:tcPr>
            <w:tcW w:w="5437" w:type="dxa"/>
            <w:shd w:val="clear" w:color="auto" w:fill="D9D9D9" w:themeFill="background1" w:themeFillShade="D9"/>
            <w:vAlign w:val="center"/>
          </w:tcPr>
          <w:p w14:paraId="3686332F" w14:textId="38D0534B" w:rsidR="000B11D7" w:rsidRPr="00FB061F" w:rsidRDefault="00312CEA" w:rsidP="0015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2511386"/>
                <w:placeholder>
                  <w:docPart w:val="7D565FF236AD456F8DB284C54BC20946"/>
                </w:placeholder>
              </w:sdtPr>
              <w:sdtEndPr/>
              <w:sdtContent>
                <w:r w:rsidR="009563ED">
                  <w:t>Montant</w:t>
                </w:r>
              </w:sdtContent>
            </w:sdt>
            <w:r w:rsidR="000B11D7">
              <w:rPr>
                <w:rFonts w:eastAsia="Arial Narrow" w:cs="Arial Narrow"/>
                <w:color w:val="000000" w:themeColor="text1"/>
              </w:rPr>
              <w:t>.- CHF</w:t>
            </w:r>
          </w:p>
        </w:tc>
      </w:tr>
      <w:tr w:rsidR="000B11D7" w14:paraId="34F32CC2" w14:textId="77777777" w:rsidTr="009563E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5127D124" w14:textId="77777777" w:rsidR="000B11D7" w:rsidRDefault="000B11D7" w:rsidP="0015076D">
            <w:r>
              <w:rPr>
                <w:rFonts w:eastAsia="Arial Narrow" w:cs="Arial Narrow"/>
                <w:color w:val="000000" w:themeColor="text1"/>
              </w:rPr>
              <w:t>Part de la contribution PAB dans le coût total</w:t>
            </w:r>
          </w:p>
        </w:tc>
        <w:tc>
          <w:tcPr>
            <w:tcW w:w="5437" w:type="dxa"/>
            <w:shd w:val="clear" w:color="auto" w:fill="D9D9D9" w:themeFill="background1" w:themeFillShade="D9"/>
            <w:vAlign w:val="center"/>
          </w:tcPr>
          <w:p w14:paraId="7F8F3BB9" w14:textId="77777777" w:rsidR="000B11D7" w:rsidRDefault="00312CEA" w:rsidP="00FB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91071752"/>
                <w:placeholder>
                  <w:docPart w:val="134EB03AE4A14B918DDD50883D91C2F9"/>
                </w:placeholder>
                <w:showingPlcHdr/>
              </w:sdtPr>
              <w:sdtEndPr/>
              <w:sdtContent>
                <w:r w:rsidR="009539D4">
                  <w:rPr>
                    <w:rFonts w:eastAsia="Arial Narrow" w:cs="Arial Narrow"/>
                    <w:color w:val="000000" w:themeColor="text1"/>
                  </w:rPr>
                  <w:t>Part</w:t>
                </w:r>
              </w:sdtContent>
            </w:sdt>
            <w:r w:rsidR="009539D4">
              <w:rPr>
                <w:rFonts w:eastAsia="Arial Narrow" w:cs="Arial Narrow"/>
                <w:color w:val="000000" w:themeColor="text1"/>
              </w:rPr>
              <w:t xml:space="preserve"> en %</w:t>
            </w:r>
          </w:p>
        </w:tc>
      </w:tr>
      <w:tr w:rsidR="000B11D7" w14:paraId="1CE2A9D9" w14:textId="77777777" w:rsidTr="009563E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CE63" w14:textId="77777777" w:rsidR="000B11D7" w:rsidRPr="0038277C" w:rsidRDefault="00F25612" w:rsidP="0015076D">
            <w:pPr>
              <w:rPr>
                <w:b/>
                <w:bCs/>
              </w:rPr>
            </w:pPr>
            <w:r>
              <w:rPr>
                <w:rFonts w:eastAsia="Arial Narrow" w:cs="Arial Narrow"/>
                <w:b/>
                <w:color w:val="000000" w:themeColor="text1"/>
              </w:rPr>
              <w:t>Requérant</w:t>
            </w:r>
          </w:p>
        </w:tc>
      </w:tr>
      <w:tr w:rsidR="000B11D7" w14:paraId="3E0E165D" w14:textId="77777777" w:rsidTr="009563E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</w:tcBorders>
            <w:vAlign w:val="center"/>
          </w:tcPr>
          <w:p w14:paraId="3E9AA34D" w14:textId="77777777" w:rsidR="000B11D7" w:rsidRDefault="000B11D7" w:rsidP="0015076D">
            <w:r>
              <w:rPr>
                <w:rFonts w:eastAsia="Arial Narrow" w:cs="Arial Narrow"/>
                <w:color w:val="000000" w:themeColor="text1"/>
              </w:rPr>
              <w:t>Organisation / entreprise</w:t>
            </w:r>
          </w:p>
          <w:p w14:paraId="4D77A706" w14:textId="1E99553E" w:rsidR="000B11D7" w:rsidRDefault="000B11D7" w:rsidP="0015076D">
            <w:pPr>
              <w:pStyle w:val="Textkrper"/>
            </w:pPr>
            <w:r>
              <w:rPr>
                <w:rFonts w:eastAsia="Arial Narrow" w:cs="Arial Narrow"/>
                <w:color w:val="878C33"/>
                <w:sz w:val="16"/>
              </w:rPr>
              <w:t>Nom complet de l’organisation / entreprise</w:t>
            </w:r>
          </w:p>
        </w:tc>
        <w:sdt>
          <w:sdtPr>
            <w:id w:val="-401206937"/>
            <w:placeholder>
              <w:docPart w:val="AA292CFB2F2647E6BD0419BFF032D0B1"/>
            </w:placeholder>
            <w:showingPlcHdr/>
          </w:sdtPr>
          <w:sdtEndPr/>
          <w:sdtContent>
            <w:tc>
              <w:tcPr>
                <w:tcW w:w="5437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24F7A29" w14:textId="77777777" w:rsidR="000B11D7" w:rsidRDefault="000B11D7" w:rsidP="001507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zhaltertext"/>
                    <w:rFonts w:eastAsia="Arial Narrow" w:cs="Arial Narrow"/>
                    <w:color w:val="auto"/>
                    <w:highlight w:val="lightGray"/>
                  </w:rPr>
                  <w:t>Texte</w:t>
                </w:r>
              </w:p>
            </w:tc>
          </w:sdtContent>
        </w:sdt>
      </w:tr>
      <w:tr w:rsidR="000B11D7" w14:paraId="35017C2B" w14:textId="77777777" w:rsidTr="009563E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</w:tcBorders>
            <w:vAlign w:val="center"/>
          </w:tcPr>
          <w:p w14:paraId="3D7CD2B7" w14:textId="77777777" w:rsidR="000B11D7" w:rsidRDefault="000B11D7" w:rsidP="0015076D">
            <w:pPr>
              <w:pStyle w:val="Textkrper"/>
            </w:pPr>
            <w:r>
              <w:rPr>
                <w:rFonts w:eastAsia="Arial Narrow" w:cs="Arial Narrow"/>
                <w:color w:val="000000" w:themeColor="text1"/>
              </w:rPr>
              <w:t>Personne de contact / responsable du projet</w:t>
            </w:r>
          </w:p>
          <w:p w14:paraId="78AC9AA8" w14:textId="77777777" w:rsidR="000B11D7" w:rsidRDefault="000B11D7" w:rsidP="0015076D">
            <w:pPr>
              <w:pStyle w:val="Textkrper"/>
            </w:pPr>
            <w:r>
              <w:rPr>
                <w:rFonts w:eastAsia="Arial Narrow" w:cs="Arial Narrow"/>
                <w:color w:val="878C33"/>
                <w:sz w:val="16"/>
              </w:rPr>
              <w:t>Nom, prénom, n</w:t>
            </w:r>
            <w:r>
              <w:rPr>
                <w:rFonts w:eastAsia="Arial Narrow" w:cs="Arial Narrow"/>
                <w:color w:val="878C33"/>
                <w:sz w:val="16"/>
                <w:vertAlign w:val="superscript"/>
              </w:rPr>
              <w:t>o</w:t>
            </w:r>
            <w:r>
              <w:rPr>
                <w:rFonts w:eastAsia="Arial Narrow" w:cs="Arial Narrow"/>
                <w:color w:val="878C33"/>
                <w:sz w:val="16"/>
              </w:rPr>
              <w:t xml:space="preserve"> de téléphone, e-mail</w:t>
            </w:r>
          </w:p>
        </w:tc>
        <w:sdt>
          <w:sdtPr>
            <w:id w:val="-1375073285"/>
            <w:placeholder>
              <w:docPart w:val="F801901C1213421BA2CD2E14DA8831AE"/>
            </w:placeholder>
            <w:showingPlcHdr/>
          </w:sdtPr>
          <w:sdtEndPr/>
          <w:sdtContent>
            <w:tc>
              <w:tcPr>
                <w:tcW w:w="5437" w:type="dxa"/>
                <w:tcBorders>
                  <w:bottom w:val="single" w:sz="4" w:space="0" w:color="auto"/>
                </w:tcBorders>
                <w:shd w:val="clear" w:color="auto" w:fill="D9D9D9"/>
                <w:vAlign w:val="center"/>
              </w:tcPr>
              <w:p w14:paraId="10B6199E" w14:textId="77777777" w:rsidR="000B11D7" w:rsidRPr="00651CD8" w:rsidRDefault="000B11D7" w:rsidP="001507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zhaltertext"/>
                    <w:rFonts w:eastAsia="Arial Narrow" w:cs="Arial Narrow"/>
                    <w:color w:val="auto"/>
                    <w:highlight w:val="lightGray"/>
                  </w:rPr>
                  <w:t>Texte</w:t>
                </w:r>
              </w:p>
            </w:tc>
          </w:sdtContent>
        </w:sdt>
      </w:tr>
      <w:tr w:rsidR="008A178E" w14:paraId="55B95591" w14:textId="77777777" w:rsidTr="009563E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5055930" w14:textId="77777777" w:rsidR="008A178E" w:rsidRDefault="008A178E" w:rsidP="0015076D">
            <w:pPr>
              <w:pStyle w:val="Textkrper"/>
            </w:pPr>
            <w:r>
              <w:rPr>
                <w:rFonts w:eastAsia="Arial Narrow" w:cs="Arial Narrow"/>
                <w:color w:val="000000" w:themeColor="text1"/>
              </w:rPr>
              <w:t>Personne ayant rédigé le rapport</w:t>
            </w:r>
          </w:p>
          <w:p w14:paraId="093B3891" w14:textId="77777777" w:rsidR="008A178E" w:rsidRDefault="008A178E" w:rsidP="0015076D">
            <w:pPr>
              <w:pStyle w:val="Textkrper"/>
            </w:pPr>
            <w:r>
              <w:rPr>
                <w:rFonts w:eastAsia="Arial Narrow" w:cs="Arial Narrow"/>
                <w:color w:val="878C33"/>
                <w:sz w:val="16"/>
              </w:rPr>
              <w:t>Nom, prénom, n</w:t>
            </w:r>
            <w:r>
              <w:rPr>
                <w:rFonts w:eastAsia="Arial Narrow" w:cs="Arial Narrow"/>
                <w:color w:val="878C33"/>
                <w:sz w:val="16"/>
                <w:vertAlign w:val="superscript"/>
              </w:rPr>
              <w:t>o</w:t>
            </w:r>
            <w:r>
              <w:rPr>
                <w:rFonts w:eastAsia="Arial Narrow" w:cs="Arial Narrow"/>
                <w:color w:val="878C33"/>
                <w:sz w:val="16"/>
              </w:rPr>
              <w:t xml:space="preserve"> de téléphone, e-mail</w:t>
            </w:r>
          </w:p>
        </w:tc>
        <w:sdt>
          <w:sdtPr>
            <w:id w:val="1110788864"/>
            <w:placeholder>
              <w:docPart w:val="265426791DB74C18B093EA1AE4D34A56"/>
            </w:placeholder>
            <w:showingPlcHdr/>
          </w:sdtPr>
          <w:sdtEndPr/>
          <w:sdtContent>
            <w:tc>
              <w:tcPr>
                <w:tcW w:w="5437" w:type="dxa"/>
                <w:shd w:val="clear" w:color="auto" w:fill="D9D9D9"/>
              </w:tcPr>
              <w:p w14:paraId="3FF5DA02" w14:textId="77777777" w:rsidR="008A178E" w:rsidRPr="00651CD8" w:rsidRDefault="008A178E" w:rsidP="00B10E0D">
                <w:pPr>
                  <w:shd w:val="clear" w:color="auto" w:fill="D9D9D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zhaltertext"/>
                    <w:rFonts w:eastAsia="Arial Narrow" w:cs="Arial Narrow"/>
                    <w:color w:val="auto"/>
                    <w:highlight w:val="lightGray"/>
                  </w:rPr>
                  <w:t>Texte</w:t>
                </w:r>
              </w:p>
            </w:tc>
          </w:sdtContent>
        </w:sdt>
      </w:tr>
    </w:tbl>
    <w:p w14:paraId="42148985" w14:textId="77777777" w:rsidR="000B11D7" w:rsidRDefault="000B11D7" w:rsidP="00F37FB6">
      <w:pPr>
        <w:pStyle w:val="Textkrper"/>
      </w:pPr>
    </w:p>
    <w:p w14:paraId="28EC9819" w14:textId="77777777" w:rsidR="006D702A" w:rsidRDefault="006D702A" w:rsidP="00F37FB6">
      <w:pPr>
        <w:pStyle w:val="Textkrper"/>
      </w:pPr>
    </w:p>
    <w:p w14:paraId="1793B653" w14:textId="77777777" w:rsidR="00FC42BE" w:rsidRPr="007C1F9A" w:rsidRDefault="00FC42BE" w:rsidP="00FC42BE">
      <w:pPr>
        <w:rPr>
          <w:b/>
          <w:sz w:val="26"/>
          <w:szCs w:val="26"/>
        </w:rPr>
      </w:pPr>
      <w:r>
        <w:rPr>
          <w:rFonts w:ascii="Arial" w:eastAsia="Arial" w:hAnsi="Arial" w:cs="Arial"/>
          <w:b/>
          <w:sz w:val="26"/>
        </w:rPr>
        <w:t>Table des matières</w:t>
      </w:r>
    </w:p>
    <w:p w14:paraId="12501403" w14:textId="48688CAF" w:rsidR="00487BEC" w:rsidRDefault="00487BEC">
      <w:pPr>
        <w:pStyle w:val="Verzeichnis1"/>
        <w:rPr>
          <w:rFonts w:eastAsiaTheme="minorEastAsia" w:cstheme="minorBidi"/>
          <w:noProof/>
          <w:sz w:val="22"/>
          <w:szCs w:val="22"/>
          <w:lang w:eastAsia="fr-CH"/>
        </w:rPr>
      </w:pPr>
      <w:r>
        <w:rPr>
          <w:b/>
        </w:rPr>
        <w:fldChar w:fldCharType="begin"/>
      </w:r>
      <w:r w:rsidR="00ED4880">
        <w:rPr>
          <w:b/>
        </w:rPr>
        <w:instrText xml:space="preserve"> TOC \o "1-3" \h \z \t "_Anhang;2" </w:instrText>
      </w:r>
      <w:r>
        <w:rPr>
          <w:b/>
        </w:rPr>
        <w:fldChar w:fldCharType="separate"/>
      </w:r>
      <w:hyperlink w:anchor="_Toc144278454" w:history="1">
        <w:r w:rsidRPr="005A5C7F">
          <w:rPr>
            <w:rStyle w:val="Hyperlink"/>
            <w:noProof/>
          </w:rPr>
          <w:t>1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5A5C7F">
          <w:rPr>
            <w:rStyle w:val="Hyperlink"/>
            <w:rFonts w:ascii="Arial" w:eastAsia="Arial" w:hAnsi="Arial" w:cs="Arial"/>
            <w:noProof/>
          </w:rPr>
          <w:t>Ré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7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1C81B8" w14:textId="3E8C29D4" w:rsidR="00487BEC" w:rsidRDefault="00312CEA">
      <w:pPr>
        <w:pStyle w:val="Verzeichnis1"/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44278455" w:history="1">
        <w:r w:rsidR="00487BEC" w:rsidRPr="005A5C7F">
          <w:rPr>
            <w:rStyle w:val="Hyperlink"/>
            <w:noProof/>
          </w:rPr>
          <w:t>2</w:t>
        </w:r>
        <w:r w:rsidR="00487BEC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487BEC" w:rsidRPr="005A5C7F">
          <w:rPr>
            <w:rStyle w:val="Hyperlink"/>
            <w:rFonts w:ascii="Arial" w:eastAsia="Arial" w:hAnsi="Arial" w:cs="Arial"/>
            <w:noProof/>
          </w:rPr>
          <w:t>Introduction</w:t>
        </w:r>
        <w:r w:rsidR="00487BEC">
          <w:rPr>
            <w:noProof/>
            <w:webHidden/>
          </w:rPr>
          <w:tab/>
        </w:r>
        <w:r w:rsidR="00487BEC">
          <w:rPr>
            <w:noProof/>
            <w:webHidden/>
          </w:rPr>
          <w:fldChar w:fldCharType="begin"/>
        </w:r>
        <w:r w:rsidR="00487BEC">
          <w:rPr>
            <w:noProof/>
            <w:webHidden/>
          </w:rPr>
          <w:instrText xml:space="preserve"> PAGEREF _Toc144278455 \h </w:instrText>
        </w:r>
        <w:r w:rsidR="00487BEC">
          <w:rPr>
            <w:noProof/>
            <w:webHidden/>
          </w:rPr>
        </w:r>
        <w:r w:rsidR="00487BEC">
          <w:rPr>
            <w:noProof/>
            <w:webHidden/>
          </w:rPr>
          <w:fldChar w:fldCharType="separate"/>
        </w:r>
        <w:r w:rsidR="00487BEC">
          <w:rPr>
            <w:noProof/>
            <w:webHidden/>
          </w:rPr>
          <w:t>3</w:t>
        </w:r>
        <w:r w:rsidR="00487BEC">
          <w:rPr>
            <w:noProof/>
            <w:webHidden/>
          </w:rPr>
          <w:fldChar w:fldCharType="end"/>
        </w:r>
      </w:hyperlink>
    </w:p>
    <w:p w14:paraId="51A94663" w14:textId="4AC6EBDD" w:rsidR="00487BEC" w:rsidRDefault="00312CEA">
      <w:pPr>
        <w:pStyle w:val="Verzeichnis1"/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44278456" w:history="1">
        <w:r w:rsidR="00487BEC" w:rsidRPr="005A5C7F">
          <w:rPr>
            <w:rStyle w:val="Hyperlink"/>
            <w:noProof/>
          </w:rPr>
          <w:t>3</w:t>
        </w:r>
        <w:r w:rsidR="00487BEC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487BEC" w:rsidRPr="005A5C7F">
          <w:rPr>
            <w:rStyle w:val="Hyperlink"/>
            <w:rFonts w:ascii="Arial" w:eastAsia="Arial" w:hAnsi="Arial" w:cs="Arial"/>
            <w:noProof/>
          </w:rPr>
          <w:t>Contribution aux objectifs de la politique de la ressource bois</w:t>
        </w:r>
        <w:r w:rsidR="00487BEC">
          <w:rPr>
            <w:noProof/>
            <w:webHidden/>
          </w:rPr>
          <w:tab/>
        </w:r>
        <w:r w:rsidR="00487BEC">
          <w:rPr>
            <w:noProof/>
            <w:webHidden/>
          </w:rPr>
          <w:fldChar w:fldCharType="begin"/>
        </w:r>
        <w:r w:rsidR="00487BEC">
          <w:rPr>
            <w:noProof/>
            <w:webHidden/>
          </w:rPr>
          <w:instrText xml:space="preserve"> PAGEREF _Toc144278456 \h </w:instrText>
        </w:r>
        <w:r w:rsidR="00487BEC">
          <w:rPr>
            <w:noProof/>
            <w:webHidden/>
          </w:rPr>
        </w:r>
        <w:r w:rsidR="00487BEC">
          <w:rPr>
            <w:noProof/>
            <w:webHidden/>
          </w:rPr>
          <w:fldChar w:fldCharType="separate"/>
        </w:r>
        <w:r w:rsidR="00487BEC">
          <w:rPr>
            <w:noProof/>
            <w:webHidden/>
          </w:rPr>
          <w:t>3</w:t>
        </w:r>
        <w:r w:rsidR="00487BEC">
          <w:rPr>
            <w:noProof/>
            <w:webHidden/>
          </w:rPr>
          <w:fldChar w:fldCharType="end"/>
        </w:r>
      </w:hyperlink>
    </w:p>
    <w:p w14:paraId="65FE15EF" w14:textId="6479163F" w:rsidR="00487BEC" w:rsidRDefault="00312CEA">
      <w:pPr>
        <w:pStyle w:val="Verzeichnis1"/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44278457" w:history="1">
        <w:r w:rsidR="00487BEC" w:rsidRPr="005A5C7F">
          <w:rPr>
            <w:rStyle w:val="Hyperlink"/>
            <w:noProof/>
          </w:rPr>
          <w:t>4</w:t>
        </w:r>
        <w:r w:rsidR="00487BEC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487BEC" w:rsidRPr="005A5C7F">
          <w:rPr>
            <w:rStyle w:val="Hyperlink"/>
            <w:rFonts w:ascii="Arial" w:eastAsia="Arial" w:hAnsi="Arial" w:cs="Arial"/>
            <w:noProof/>
          </w:rPr>
          <w:t>Résultats du projet</w:t>
        </w:r>
        <w:r w:rsidR="00487BEC">
          <w:rPr>
            <w:noProof/>
            <w:webHidden/>
          </w:rPr>
          <w:tab/>
        </w:r>
        <w:r w:rsidR="00487BEC">
          <w:rPr>
            <w:noProof/>
            <w:webHidden/>
          </w:rPr>
          <w:fldChar w:fldCharType="begin"/>
        </w:r>
        <w:r w:rsidR="00487BEC">
          <w:rPr>
            <w:noProof/>
            <w:webHidden/>
          </w:rPr>
          <w:instrText xml:space="preserve"> PAGEREF _Toc144278457 \h </w:instrText>
        </w:r>
        <w:r w:rsidR="00487BEC">
          <w:rPr>
            <w:noProof/>
            <w:webHidden/>
          </w:rPr>
        </w:r>
        <w:r w:rsidR="00487BEC">
          <w:rPr>
            <w:noProof/>
            <w:webHidden/>
          </w:rPr>
          <w:fldChar w:fldCharType="separate"/>
        </w:r>
        <w:r w:rsidR="00487BEC">
          <w:rPr>
            <w:noProof/>
            <w:webHidden/>
          </w:rPr>
          <w:t>3</w:t>
        </w:r>
        <w:r w:rsidR="00487BEC">
          <w:rPr>
            <w:noProof/>
            <w:webHidden/>
          </w:rPr>
          <w:fldChar w:fldCharType="end"/>
        </w:r>
      </w:hyperlink>
    </w:p>
    <w:p w14:paraId="5F9C6716" w14:textId="21ACF7FA" w:rsidR="00487BEC" w:rsidRDefault="00312CEA">
      <w:pPr>
        <w:pStyle w:val="Verzeichnis1"/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44278458" w:history="1">
        <w:r w:rsidR="00487BEC" w:rsidRPr="005A5C7F">
          <w:rPr>
            <w:rStyle w:val="Hyperlink"/>
            <w:noProof/>
          </w:rPr>
          <w:t>5</w:t>
        </w:r>
        <w:r w:rsidR="00487BEC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487BEC" w:rsidRPr="005A5C7F">
          <w:rPr>
            <w:rStyle w:val="Hyperlink"/>
            <w:rFonts w:ascii="Arial" w:eastAsia="Arial" w:hAnsi="Arial" w:cs="Arial"/>
            <w:noProof/>
          </w:rPr>
          <w:t>Effets</w:t>
        </w:r>
        <w:r w:rsidR="00487BEC">
          <w:rPr>
            <w:noProof/>
            <w:webHidden/>
          </w:rPr>
          <w:tab/>
        </w:r>
        <w:r w:rsidR="00487BEC">
          <w:rPr>
            <w:noProof/>
            <w:webHidden/>
          </w:rPr>
          <w:fldChar w:fldCharType="begin"/>
        </w:r>
        <w:r w:rsidR="00487BEC">
          <w:rPr>
            <w:noProof/>
            <w:webHidden/>
          </w:rPr>
          <w:instrText xml:space="preserve"> PAGEREF _Toc144278458 \h </w:instrText>
        </w:r>
        <w:r w:rsidR="00487BEC">
          <w:rPr>
            <w:noProof/>
            <w:webHidden/>
          </w:rPr>
        </w:r>
        <w:r w:rsidR="00487BEC">
          <w:rPr>
            <w:noProof/>
            <w:webHidden/>
          </w:rPr>
          <w:fldChar w:fldCharType="separate"/>
        </w:r>
        <w:r w:rsidR="00487BEC">
          <w:rPr>
            <w:noProof/>
            <w:webHidden/>
          </w:rPr>
          <w:t>3</w:t>
        </w:r>
        <w:r w:rsidR="00487BEC">
          <w:rPr>
            <w:noProof/>
            <w:webHidden/>
          </w:rPr>
          <w:fldChar w:fldCharType="end"/>
        </w:r>
      </w:hyperlink>
    </w:p>
    <w:p w14:paraId="0E2B9B1A" w14:textId="62ACD1AF" w:rsidR="00487BEC" w:rsidRDefault="00312CEA">
      <w:pPr>
        <w:pStyle w:val="Verzeichnis1"/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44278459" w:history="1">
        <w:r w:rsidR="00487BEC" w:rsidRPr="005A5C7F">
          <w:rPr>
            <w:rStyle w:val="Hyperlink"/>
            <w:noProof/>
          </w:rPr>
          <w:t>6</w:t>
        </w:r>
        <w:r w:rsidR="00487BEC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487BEC" w:rsidRPr="005A5C7F">
          <w:rPr>
            <w:rStyle w:val="Hyperlink"/>
            <w:rFonts w:ascii="Arial" w:eastAsia="Arial" w:hAnsi="Arial" w:cs="Arial"/>
            <w:noProof/>
          </w:rPr>
          <w:t>Évaluation et expériences</w:t>
        </w:r>
        <w:r w:rsidR="00487BEC">
          <w:rPr>
            <w:noProof/>
            <w:webHidden/>
          </w:rPr>
          <w:tab/>
        </w:r>
        <w:r w:rsidR="00487BEC">
          <w:rPr>
            <w:noProof/>
            <w:webHidden/>
          </w:rPr>
          <w:fldChar w:fldCharType="begin"/>
        </w:r>
        <w:r w:rsidR="00487BEC">
          <w:rPr>
            <w:noProof/>
            <w:webHidden/>
          </w:rPr>
          <w:instrText xml:space="preserve"> PAGEREF _Toc144278459 \h </w:instrText>
        </w:r>
        <w:r w:rsidR="00487BEC">
          <w:rPr>
            <w:noProof/>
            <w:webHidden/>
          </w:rPr>
        </w:r>
        <w:r w:rsidR="00487BEC">
          <w:rPr>
            <w:noProof/>
            <w:webHidden/>
          </w:rPr>
          <w:fldChar w:fldCharType="separate"/>
        </w:r>
        <w:r w:rsidR="00487BEC">
          <w:rPr>
            <w:noProof/>
            <w:webHidden/>
          </w:rPr>
          <w:t>3</w:t>
        </w:r>
        <w:r w:rsidR="00487BEC">
          <w:rPr>
            <w:noProof/>
            <w:webHidden/>
          </w:rPr>
          <w:fldChar w:fldCharType="end"/>
        </w:r>
      </w:hyperlink>
    </w:p>
    <w:p w14:paraId="39E9DB55" w14:textId="46A01664" w:rsidR="00487BEC" w:rsidRDefault="00312CEA">
      <w:pPr>
        <w:pStyle w:val="Verzeichnis1"/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44278460" w:history="1">
        <w:r w:rsidR="00487BEC" w:rsidRPr="005A5C7F">
          <w:rPr>
            <w:rStyle w:val="Hyperlink"/>
            <w:noProof/>
          </w:rPr>
          <w:t>7</w:t>
        </w:r>
        <w:r w:rsidR="00487BEC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487BEC" w:rsidRPr="005A5C7F">
          <w:rPr>
            <w:rStyle w:val="Hyperlink"/>
            <w:rFonts w:ascii="Arial" w:eastAsia="Arial" w:hAnsi="Arial" w:cs="Arial"/>
            <w:noProof/>
          </w:rPr>
          <w:t>Idées d’autres projets</w:t>
        </w:r>
        <w:r w:rsidR="00487BEC">
          <w:rPr>
            <w:noProof/>
            <w:webHidden/>
          </w:rPr>
          <w:tab/>
        </w:r>
        <w:r w:rsidR="00487BEC">
          <w:rPr>
            <w:noProof/>
            <w:webHidden/>
          </w:rPr>
          <w:fldChar w:fldCharType="begin"/>
        </w:r>
        <w:r w:rsidR="00487BEC">
          <w:rPr>
            <w:noProof/>
            <w:webHidden/>
          </w:rPr>
          <w:instrText xml:space="preserve"> PAGEREF _Toc144278460 \h </w:instrText>
        </w:r>
        <w:r w:rsidR="00487BEC">
          <w:rPr>
            <w:noProof/>
            <w:webHidden/>
          </w:rPr>
        </w:r>
        <w:r w:rsidR="00487BEC">
          <w:rPr>
            <w:noProof/>
            <w:webHidden/>
          </w:rPr>
          <w:fldChar w:fldCharType="separate"/>
        </w:r>
        <w:r w:rsidR="00487BEC">
          <w:rPr>
            <w:noProof/>
            <w:webHidden/>
          </w:rPr>
          <w:t>3</w:t>
        </w:r>
        <w:r w:rsidR="00487BEC">
          <w:rPr>
            <w:noProof/>
            <w:webHidden/>
          </w:rPr>
          <w:fldChar w:fldCharType="end"/>
        </w:r>
      </w:hyperlink>
    </w:p>
    <w:p w14:paraId="5B903022" w14:textId="0AC17A0F" w:rsidR="00487BEC" w:rsidRDefault="00312CEA">
      <w:pPr>
        <w:pStyle w:val="Verzeichnis1"/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44278461" w:history="1">
        <w:r w:rsidR="00487BEC" w:rsidRPr="005A5C7F">
          <w:rPr>
            <w:rStyle w:val="Hyperlink"/>
            <w:noProof/>
          </w:rPr>
          <w:t>8</w:t>
        </w:r>
        <w:r w:rsidR="00487BEC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487BEC" w:rsidRPr="005A5C7F">
          <w:rPr>
            <w:rStyle w:val="Hyperlink"/>
            <w:rFonts w:ascii="Arial" w:eastAsia="Arial" w:hAnsi="Arial" w:cs="Arial"/>
            <w:noProof/>
          </w:rPr>
          <w:t>Finances</w:t>
        </w:r>
        <w:r w:rsidR="00487BEC">
          <w:rPr>
            <w:noProof/>
            <w:webHidden/>
          </w:rPr>
          <w:tab/>
        </w:r>
        <w:r w:rsidR="00487BEC">
          <w:rPr>
            <w:noProof/>
            <w:webHidden/>
          </w:rPr>
          <w:fldChar w:fldCharType="begin"/>
        </w:r>
        <w:r w:rsidR="00487BEC">
          <w:rPr>
            <w:noProof/>
            <w:webHidden/>
          </w:rPr>
          <w:instrText xml:space="preserve"> PAGEREF _Toc144278461 \h </w:instrText>
        </w:r>
        <w:r w:rsidR="00487BEC">
          <w:rPr>
            <w:noProof/>
            <w:webHidden/>
          </w:rPr>
        </w:r>
        <w:r w:rsidR="00487BEC">
          <w:rPr>
            <w:noProof/>
            <w:webHidden/>
          </w:rPr>
          <w:fldChar w:fldCharType="separate"/>
        </w:r>
        <w:r w:rsidR="00487BEC">
          <w:rPr>
            <w:noProof/>
            <w:webHidden/>
          </w:rPr>
          <w:t>3</w:t>
        </w:r>
        <w:r w:rsidR="00487BEC">
          <w:rPr>
            <w:noProof/>
            <w:webHidden/>
          </w:rPr>
          <w:fldChar w:fldCharType="end"/>
        </w:r>
      </w:hyperlink>
    </w:p>
    <w:p w14:paraId="0A90FAFD" w14:textId="4593638A" w:rsidR="000512C1" w:rsidRDefault="00487BEC">
      <w:pPr>
        <w:pStyle w:val="Verzeichnis5"/>
      </w:pPr>
      <w:r>
        <w:rPr>
          <w:rFonts w:eastAsia="Times New Roman" w:cs="Times New Roman"/>
          <w:b/>
          <w:lang w:eastAsia="de-CH"/>
        </w:rPr>
        <w:fldChar w:fldCharType="end"/>
      </w:r>
    </w:p>
    <w:p w14:paraId="76F97839" w14:textId="77777777" w:rsidR="00FC42BE" w:rsidRDefault="00FC42BE" w:rsidP="00FC42BE">
      <w:pPr>
        <w:spacing w:after="160" w:line="259" w:lineRule="auto"/>
      </w:pPr>
      <w:r>
        <w:rPr>
          <w:rFonts w:ascii="Arial" w:eastAsia="Arial" w:hAnsi="Arial" w:cs="Arial"/>
        </w:rPr>
        <w:br w:type="page"/>
      </w:r>
    </w:p>
    <w:p w14:paraId="5B862B60" w14:textId="77777777" w:rsidR="00FC42BE" w:rsidRDefault="00FC42BE" w:rsidP="00FC42BE">
      <w:pPr>
        <w:spacing w:after="160" w:line="259" w:lineRule="auto"/>
        <w:jc w:val="center"/>
        <w:rPr>
          <w:highlight w:val="yellow"/>
        </w:rPr>
      </w:pPr>
    </w:p>
    <w:p w14:paraId="453AE7B4" w14:textId="77777777" w:rsidR="009A3441" w:rsidRPr="001A70E6" w:rsidRDefault="009A3441" w:rsidP="00CB67E9">
      <w:pPr>
        <w:pStyle w:val="berschrift1"/>
        <w:rPr>
          <w:rFonts w:cstheme="minorHAnsi"/>
        </w:rPr>
      </w:pPr>
      <w:bookmarkStart w:id="0" w:name="_Toc144278454"/>
      <w:r w:rsidRPr="009563ED">
        <w:rPr>
          <w:rFonts w:eastAsia="Arial" w:cstheme="minorHAnsi"/>
        </w:rPr>
        <w:t>Résumé</w:t>
      </w:r>
      <w:bookmarkEnd w:id="0"/>
    </w:p>
    <w:p w14:paraId="7FD7B875" w14:textId="77777777" w:rsidR="00EF281F" w:rsidRPr="009563ED" w:rsidRDefault="00EF281F" w:rsidP="003D59C1">
      <w:pPr>
        <w:pStyle w:val="TabelleAufzhlung"/>
        <w:numPr>
          <w:ilvl w:val="0"/>
          <w:numId w:val="0"/>
        </w:numPr>
        <w:ind w:left="227" w:hanging="227"/>
        <w:rPr>
          <w:rFonts w:asciiTheme="minorHAnsi" w:hAnsiTheme="minorHAnsi" w:cstheme="minorHAnsi"/>
        </w:rPr>
      </w:pPr>
      <w:r w:rsidRPr="009563ED">
        <w:rPr>
          <w:rFonts w:asciiTheme="minorHAnsi" w:eastAsia="Arial Narrow" w:hAnsiTheme="minorHAnsi" w:cstheme="minorHAnsi"/>
          <w:color w:val="000000" w:themeColor="text1"/>
        </w:rPr>
        <w:t>Résumé des résultats et des connaissances essentiels</w:t>
      </w:r>
    </w:p>
    <w:p w14:paraId="11CC5911" w14:textId="77777777" w:rsidR="00CB67E9" w:rsidRPr="001A70E6" w:rsidRDefault="009A3441" w:rsidP="00CB67E9">
      <w:pPr>
        <w:pStyle w:val="berschrift1"/>
        <w:rPr>
          <w:rFonts w:cstheme="minorHAnsi"/>
        </w:rPr>
      </w:pPr>
      <w:bookmarkStart w:id="1" w:name="_Toc144278455"/>
      <w:r w:rsidRPr="009563ED">
        <w:rPr>
          <w:rFonts w:eastAsia="Arial" w:cstheme="minorHAnsi"/>
        </w:rPr>
        <w:t>Introduction</w:t>
      </w:r>
      <w:bookmarkEnd w:id="1"/>
    </w:p>
    <w:p w14:paraId="67819EB1" w14:textId="77777777" w:rsidR="00EF281F" w:rsidRPr="009563ED" w:rsidRDefault="00EF281F" w:rsidP="00EF281F">
      <w:pPr>
        <w:pStyle w:val="TabelleAufzhlung"/>
        <w:numPr>
          <w:ilvl w:val="0"/>
          <w:numId w:val="0"/>
        </w:numPr>
        <w:ind w:left="227" w:hanging="227"/>
        <w:rPr>
          <w:rFonts w:asciiTheme="minorHAnsi" w:hAnsiTheme="minorHAnsi" w:cstheme="minorHAnsi"/>
        </w:rPr>
      </w:pPr>
      <w:r w:rsidRPr="009563ED">
        <w:rPr>
          <w:rFonts w:asciiTheme="minorHAnsi" w:eastAsia="Arial Narrow" w:hAnsiTheme="minorHAnsi" w:cstheme="minorHAnsi"/>
          <w:color w:val="000000" w:themeColor="text1"/>
        </w:rPr>
        <w:t>Situation initiale, objectifs et contenu du projet</w:t>
      </w:r>
    </w:p>
    <w:p w14:paraId="72B1CB02" w14:textId="77777777" w:rsidR="003D59C1" w:rsidRPr="009563ED" w:rsidRDefault="003D59C1" w:rsidP="00EF281F">
      <w:pPr>
        <w:pStyle w:val="TabelleAufzhlung"/>
        <w:numPr>
          <w:ilvl w:val="0"/>
          <w:numId w:val="0"/>
        </w:numPr>
        <w:ind w:left="227" w:hanging="227"/>
        <w:rPr>
          <w:rFonts w:asciiTheme="minorHAnsi" w:hAnsiTheme="minorHAnsi" w:cstheme="minorHAnsi"/>
        </w:rPr>
      </w:pPr>
      <w:r w:rsidRPr="009563ED">
        <w:rPr>
          <w:rFonts w:asciiTheme="minorHAnsi" w:eastAsia="Arial Narrow" w:hAnsiTheme="minorHAnsi" w:cstheme="minorHAnsi"/>
          <w:color w:val="000000" w:themeColor="text1"/>
        </w:rPr>
        <w:t>Prestations soutenues par le plan d’action bois</w:t>
      </w:r>
    </w:p>
    <w:p w14:paraId="29C5FC58" w14:textId="77777777" w:rsidR="00FC42BE" w:rsidRPr="001A70E6" w:rsidRDefault="009A3441" w:rsidP="00EF281F">
      <w:pPr>
        <w:pStyle w:val="berschrift1"/>
        <w:rPr>
          <w:rFonts w:cstheme="minorHAnsi"/>
        </w:rPr>
      </w:pPr>
      <w:bookmarkStart w:id="2" w:name="_Toc144278456"/>
      <w:r w:rsidRPr="009563ED">
        <w:rPr>
          <w:rFonts w:eastAsia="Arial" w:cstheme="minorHAnsi"/>
        </w:rPr>
        <w:t>Contribution aux objectifs de la politique de la ressource bois</w:t>
      </w:r>
      <w:bookmarkEnd w:id="2"/>
    </w:p>
    <w:p w14:paraId="2B6E961C" w14:textId="77777777" w:rsidR="003D59C1" w:rsidRPr="009563ED" w:rsidRDefault="003D59C1" w:rsidP="008A19F9">
      <w:pPr>
        <w:pStyle w:val="TabelleAufzhlung"/>
        <w:numPr>
          <w:ilvl w:val="0"/>
          <w:numId w:val="0"/>
        </w:numPr>
        <w:rPr>
          <w:rFonts w:asciiTheme="minorHAnsi" w:hAnsiTheme="minorHAnsi" w:cstheme="minorHAnsi"/>
        </w:rPr>
      </w:pPr>
      <w:r w:rsidRPr="009563ED">
        <w:rPr>
          <w:rFonts w:asciiTheme="minorHAnsi" w:eastAsia="Arial Narrow" w:hAnsiTheme="minorHAnsi" w:cstheme="minorHAnsi"/>
          <w:color w:val="000000" w:themeColor="text1"/>
        </w:rPr>
        <w:t>Contribution concrète aux objectifs formulés dans la politique de la ressource bois (cf. chap. 2 de la notice pour les requérants)</w:t>
      </w:r>
    </w:p>
    <w:p w14:paraId="4C81775A" w14:textId="77777777" w:rsidR="009A3441" w:rsidRPr="001A70E6" w:rsidRDefault="009A3441" w:rsidP="009A3441">
      <w:pPr>
        <w:pStyle w:val="berschrift1"/>
        <w:rPr>
          <w:rFonts w:cstheme="minorHAnsi"/>
        </w:rPr>
      </w:pPr>
      <w:bookmarkStart w:id="3" w:name="_Toc144278457"/>
      <w:r w:rsidRPr="009563ED">
        <w:rPr>
          <w:rFonts w:eastAsia="Arial" w:cstheme="minorHAnsi"/>
        </w:rPr>
        <w:t>Résultats du projet</w:t>
      </w:r>
      <w:bookmarkEnd w:id="3"/>
    </w:p>
    <w:p w14:paraId="1DCCA6F7" w14:textId="77777777" w:rsidR="003D59C1" w:rsidRPr="009563ED" w:rsidRDefault="003D59C1" w:rsidP="003D59C1">
      <w:pPr>
        <w:pStyle w:val="TabelleAufzhlung"/>
        <w:numPr>
          <w:ilvl w:val="0"/>
          <w:numId w:val="0"/>
        </w:numPr>
        <w:ind w:left="227" w:hanging="227"/>
        <w:rPr>
          <w:rFonts w:asciiTheme="minorHAnsi" w:hAnsiTheme="minorHAnsi" w:cstheme="minorHAnsi"/>
        </w:rPr>
      </w:pPr>
      <w:r w:rsidRPr="009563ED">
        <w:rPr>
          <w:rFonts w:asciiTheme="minorHAnsi" w:eastAsia="Arial Narrow" w:hAnsiTheme="minorHAnsi" w:cstheme="minorHAnsi"/>
          <w:color w:val="000000" w:themeColor="text1"/>
        </w:rPr>
        <w:t xml:space="preserve">Principaux produits, résultats du projet </w:t>
      </w:r>
    </w:p>
    <w:p w14:paraId="4A6D0470" w14:textId="77777777" w:rsidR="002A40C2" w:rsidRDefault="002A40C2" w:rsidP="002A40C2">
      <w:pPr>
        <w:pStyle w:val="TabelleAufzhlung"/>
        <w:numPr>
          <w:ilvl w:val="0"/>
          <w:numId w:val="0"/>
        </w:numPr>
        <w:rPr>
          <w:rFonts w:asciiTheme="minorHAnsi" w:eastAsia="Arial Narrow" w:hAnsiTheme="minorHAnsi" w:cstheme="minorHAnsi"/>
          <w:color w:val="000000" w:themeColor="text1"/>
        </w:rPr>
      </w:pPr>
      <w:r w:rsidRPr="009563ED">
        <w:rPr>
          <w:rFonts w:asciiTheme="minorHAnsi" w:eastAsia="Arial Narrow" w:hAnsiTheme="minorHAnsi" w:cstheme="minorHAnsi"/>
          <w:color w:val="000000" w:themeColor="text1"/>
        </w:rPr>
        <w:t>Groupes cibles choisis, activités de communication réalisées, mesurables par groupe cible et région linguistique</w:t>
      </w:r>
      <w:r w:rsidRPr="009563ED">
        <w:rPr>
          <w:rFonts w:asciiTheme="minorHAnsi" w:eastAsia="Arial Narrow" w:hAnsiTheme="minorHAnsi" w:cstheme="minorHAnsi"/>
          <w:color w:val="000000" w:themeColor="text1"/>
        </w:rPr>
        <w:t xml:space="preserve"> </w:t>
      </w:r>
    </w:p>
    <w:p w14:paraId="4F2E2174" w14:textId="765F8B39" w:rsidR="003D59C1" w:rsidRPr="009563ED" w:rsidRDefault="003D59C1" w:rsidP="003D59C1">
      <w:pPr>
        <w:pStyle w:val="TabelleAufzhlung"/>
        <w:numPr>
          <w:ilvl w:val="0"/>
          <w:numId w:val="0"/>
        </w:numPr>
        <w:ind w:left="227" w:hanging="227"/>
        <w:rPr>
          <w:rFonts w:asciiTheme="minorHAnsi" w:hAnsiTheme="minorHAnsi" w:cstheme="minorHAnsi"/>
        </w:rPr>
      </w:pPr>
      <w:r w:rsidRPr="009563ED">
        <w:rPr>
          <w:rFonts w:asciiTheme="minorHAnsi" w:eastAsia="Arial Narrow" w:hAnsiTheme="minorHAnsi" w:cstheme="minorHAnsi"/>
          <w:color w:val="000000" w:themeColor="text1"/>
        </w:rPr>
        <w:t>Éventuels écarts avec justification, conclusions</w:t>
      </w:r>
    </w:p>
    <w:p w14:paraId="37C6432C" w14:textId="77777777" w:rsidR="009A3441" w:rsidRPr="001A70E6" w:rsidRDefault="009A3441" w:rsidP="009A3441">
      <w:pPr>
        <w:pStyle w:val="berschrift1"/>
        <w:rPr>
          <w:rFonts w:cstheme="minorHAnsi"/>
        </w:rPr>
      </w:pPr>
      <w:bookmarkStart w:id="4" w:name="_Toc144278458"/>
      <w:r w:rsidRPr="009563ED">
        <w:rPr>
          <w:rFonts w:eastAsia="Arial" w:cstheme="minorHAnsi"/>
        </w:rPr>
        <w:t>Effets</w:t>
      </w:r>
      <w:bookmarkEnd w:id="4"/>
    </w:p>
    <w:p w14:paraId="4C0BB544" w14:textId="7FC70019" w:rsidR="00DD2FE6" w:rsidRPr="009563ED" w:rsidRDefault="002A40C2" w:rsidP="00DD2FE6">
      <w:pPr>
        <w:pStyle w:val="TabelleAufzhlung"/>
        <w:numPr>
          <w:ilvl w:val="0"/>
          <w:numId w:val="0"/>
        </w:numPr>
        <w:tabs>
          <w:tab w:val="clear" w:pos="680"/>
        </w:tabs>
        <w:rPr>
          <w:rFonts w:asciiTheme="minorHAnsi" w:hAnsiTheme="minorHAnsi" w:cstheme="minorHAnsi"/>
        </w:rPr>
      </w:pPr>
      <w:r>
        <w:rPr>
          <w:rFonts w:asciiTheme="minorHAnsi" w:eastAsia="Arial Narrow" w:hAnsiTheme="minorHAnsi" w:cstheme="minorHAnsi"/>
          <w:color w:val="000000" w:themeColor="text1"/>
        </w:rPr>
        <w:t>E</w:t>
      </w:r>
      <w:r w:rsidR="003D59C1" w:rsidRPr="009563ED">
        <w:rPr>
          <w:rFonts w:asciiTheme="minorHAnsi" w:eastAsia="Arial Narrow" w:hAnsiTheme="minorHAnsi" w:cstheme="minorHAnsi"/>
          <w:color w:val="000000" w:themeColor="text1"/>
        </w:rPr>
        <w:t>ffets mesurables des objectifs du projet</w:t>
      </w:r>
    </w:p>
    <w:p w14:paraId="7835DA13" w14:textId="77777777" w:rsidR="003D59C1" w:rsidRPr="009563ED" w:rsidRDefault="003D59C1" w:rsidP="00DD2FE6">
      <w:pPr>
        <w:pStyle w:val="TabelleAufzhlung"/>
        <w:numPr>
          <w:ilvl w:val="0"/>
          <w:numId w:val="0"/>
        </w:numPr>
        <w:tabs>
          <w:tab w:val="clear" w:pos="680"/>
        </w:tabs>
        <w:rPr>
          <w:rFonts w:asciiTheme="minorHAnsi" w:hAnsiTheme="minorHAnsi" w:cstheme="minorHAnsi"/>
        </w:rPr>
      </w:pPr>
      <w:r w:rsidRPr="009563ED">
        <w:rPr>
          <w:rFonts w:asciiTheme="minorHAnsi" w:eastAsia="Arial Narrow" w:hAnsiTheme="minorHAnsi" w:cstheme="minorHAnsi"/>
          <w:color w:val="000000" w:themeColor="text1"/>
        </w:rPr>
        <w:t>Si aucune communication n’a été faite pour l’instant, comment les résultats seront-ils fournis aux professionnels / à la branche ?</w:t>
      </w:r>
    </w:p>
    <w:p w14:paraId="44FC0C14" w14:textId="77777777" w:rsidR="009A3441" w:rsidRPr="001A70E6" w:rsidRDefault="009A3441" w:rsidP="009A3441">
      <w:pPr>
        <w:pStyle w:val="berschrift1"/>
        <w:rPr>
          <w:rFonts w:cstheme="minorHAnsi"/>
        </w:rPr>
      </w:pPr>
      <w:bookmarkStart w:id="5" w:name="_Toc144278459"/>
      <w:r w:rsidRPr="009563ED">
        <w:rPr>
          <w:rFonts w:eastAsia="Arial" w:cstheme="minorHAnsi"/>
        </w:rPr>
        <w:t>Évaluation et expériences</w:t>
      </w:r>
      <w:bookmarkEnd w:id="5"/>
    </w:p>
    <w:p w14:paraId="14683ACD" w14:textId="77777777" w:rsidR="00DD2FE6" w:rsidRPr="009563ED" w:rsidRDefault="003D59C1" w:rsidP="003D59C1">
      <w:pPr>
        <w:pStyle w:val="TabelleAufzhlung"/>
        <w:numPr>
          <w:ilvl w:val="0"/>
          <w:numId w:val="0"/>
        </w:numPr>
        <w:tabs>
          <w:tab w:val="clear" w:pos="680"/>
        </w:tabs>
        <w:rPr>
          <w:rFonts w:asciiTheme="minorHAnsi" w:hAnsiTheme="minorHAnsi" w:cstheme="minorHAnsi"/>
        </w:rPr>
      </w:pPr>
      <w:r w:rsidRPr="009563ED">
        <w:rPr>
          <w:rFonts w:asciiTheme="minorHAnsi" w:eastAsia="Arial Narrow" w:hAnsiTheme="minorHAnsi" w:cstheme="minorHAnsi"/>
          <w:color w:val="000000" w:themeColor="text1"/>
        </w:rPr>
        <w:t xml:space="preserve">Principales conclusions de l’évaluation du projet, expériences tirées du projet / de l’équipe du projet </w:t>
      </w:r>
    </w:p>
    <w:p w14:paraId="7DA494A6" w14:textId="77777777" w:rsidR="003D59C1" w:rsidRPr="009563ED" w:rsidRDefault="003D59C1" w:rsidP="003D59C1">
      <w:pPr>
        <w:pStyle w:val="TabelleAufzhlung"/>
        <w:numPr>
          <w:ilvl w:val="0"/>
          <w:numId w:val="0"/>
        </w:numPr>
        <w:tabs>
          <w:tab w:val="clear" w:pos="680"/>
        </w:tabs>
        <w:rPr>
          <w:rFonts w:asciiTheme="minorHAnsi" w:hAnsiTheme="minorHAnsi" w:cstheme="minorHAnsi"/>
          <w:lang w:eastAsia="de-CH"/>
        </w:rPr>
      </w:pPr>
      <w:r w:rsidRPr="009563ED">
        <w:rPr>
          <w:rFonts w:asciiTheme="minorHAnsi" w:eastAsia="Arial Narrow" w:hAnsiTheme="minorHAnsi" w:cstheme="minorHAnsi"/>
          <w:color w:val="000000" w:themeColor="text1"/>
        </w:rPr>
        <w:t>Possibilités d’optimisation</w:t>
      </w:r>
    </w:p>
    <w:p w14:paraId="2DE79DC4" w14:textId="77777777" w:rsidR="009A3441" w:rsidRPr="001A70E6" w:rsidRDefault="009A3441" w:rsidP="009A3441">
      <w:pPr>
        <w:pStyle w:val="berschrift1"/>
        <w:rPr>
          <w:rFonts w:cstheme="minorHAnsi"/>
        </w:rPr>
      </w:pPr>
      <w:bookmarkStart w:id="6" w:name="_Toc144278460"/>
      <w:r w:rsidRPr="009563ED">
        <w:rPr>
          <w:rFonts w:eastAsia="Arial" w:cstheme="minorHAnsi"/>
        </w:rPr>
        <w:t>Idées d’autres projets</w:t>
      </w:r>
      <w:bookmarkEnd w:id="6"/>
      <w:r w:rsidRPr="009563ED">
        <w:rPr>
          <w:rFonts w:eastAsia="Arial" w:cstheme="minorHAnsi"/>
        </w:rPr>
        <w:t xml:space="preserve"> </w:t>
      </w:r>
    </w:p>
    <w:p w14:paraId="299C2C9D" w14:textId="77777777" w:rsidR="003D59C1" w:rsidRPr="009563ED" w:rsidRDefault="003D59C1" w:rsidP="003D59C1">
      <w:pPr>
        <w:rPr>
          <w:rFonts w:cstheme="minorHAnsi"/>
        </w:rPr>
      </w:pPr>
      <w:r w:rsidRPr="009563ED">
        <w:rPr>
          <w:rFonts w:eastAsia="Arial Narrow" w:cstheme="minorHAnsi"/>
          <w:color w:val="000000" w:themeColor="text1"/>
        </w:rPr>
        <w:t>Éventuellement des idées d’autres projets s’appuyant sur les résultats et expériences disponibles</w:t>
      </w:r>
    </w:p>
    <w:p w14:paraId="676856A7" w14:textId="77777777" w:rsidR="009A3441" w:rsidRPr="001A70E6" w:rsidRDefault="009A3441" w:rsidP="009A3441">
      <w:pPr>
        <w:pStyle w:val="berschrift1"/>
        <w:rPr>
          <w:rFonts w:cstheme="minorHAnsi"/>
        </w:rPr>
      </w:pPr>
      <w:bookmarkStart w:id="7" w:name="_Toc144278461"/>
      <w:r w:rsidRPr="009563ED">
        <w:rPr>
          <w:rFonts w:eastAsia="Arial" w:cstheme="minorHAnsi"/>
        </w:rPr>
        <w:t>Finances</w:t>
      </w:r>
      <w:bookmarkEnd w:id="7"/>
    </w:p>
    <w:p w14:paraId="56E1AEB4" w14:textId="77777777" w:rsidR="009563ED" w:rsidRDefault="006B7592" w:rsidP="00DD2FE6">
      <w:pPr>
        <w:spacing w:after="0"/>
        <w:rPr>
          <w:rFonts w:eastAsia="Arial Narrow" w:cstheme="minorHAnsi"/>
          <w:color w:val="000000" w:themeColor="text1"/>
        </w:rPr>
      </w:pPr>
      <w:r w:rsidRPr="006B7592">
        <w:rPr>
          <w:rFonts w:eastAsia="Arial Narrow" w:cstheme="minorHAnsi"/>
          <w:color w:val="000000" w:themeColor="text1"/>
        </w:rPr>
        <w:t xml:space="preserve">Justificatif des charges effectives conformément à la </w:t>
      </w:r>
      <w:hyperlink r:id="rId9" w:history="1">
        <w:r w:rsidR="0024621D" w:rsidRPr="008F25D7">
          <w:rPr>
            <w:rStyle w:val="Hyperlink"/>
            <w:rFonts w:eastAsia="Arial Narrow" w:cstheme="minorHAnsi"/>
            <w:highlight w:val="lightGray"/>
          </w:rPr>
          <w:t>Demande d’aide financière - finances</w:t>
        </w:r>
      </w:hyperlink>
      <w:r w:rsidRPr="006B7592">
        <w:rPr>
          <w:rFonts w:eastAsia="Arial Narrow" w:cstheme="minorHAnsi"/>
          <w:color w:val="000000" w:themeColor="text1"/>
        </w:rPr>
        <w:t xml:space="preserve"> soumise. Veuillez remplir les feuilles de calcul </w:t>
      </w:r>
      <w:r>
        <w:rPr>
          <w:rFonts w:eastAsia="Arial Narrow" w:cstheme="minorHAnsi"/>
          <w:color w:val="000000" w:themeColor="text1"/>
        </w:rPr>
        <w:t>« </w:t>
      </w:r>
      <w:r w:rsidRPr="006B7592">
        <w:rPr>
          <w:rFonts w:eastAsia="Arial Narrow" w:cstheme="minorHAnsi"/>
          <w:color w:val="000000" w:themeColor="text1"/>
        </w:rPr>
        <w:t xml:space="preserve">Décompte </w:t>
      </w:r>
      <w:r>
        <w:rPr>
          <w:rFonts w:eastAsia="Arial Narrow" w:cstheme="minorHAnsi"/>
          <w:color w:val="000000" w:themeColor="text1"/>
        </w:rPr>
        <w:t>Frais</w:t>
      </w:r>
      <w:r w:rsidRPr="006B7592">
        <w:rPr>
          <w:rFonts w:eastAsia="Arial Narrow" w:cstheme="minorHAnsi"/>
          <w:color w:val="000000" w:themeColor="text1"/>
        </w:rPr>
        <w:t xml:space="preserve"> personnel</w:t>
      </w:r>
      <w:r>
        <w:rPr>
          <w:rFonts w:eastAsia="Arial Narrow" w:cstheme="minorHAnsi"/>
          <w:color w:val="000000" w:themeColor="text1"/>
        </w:rPr>
        <w:t> </w:t>
      </w:r>
      <w:bookmarkStart w:id="8" w:name="_Hlk146205951"/>
      <w:r>
        <w:rPr>
          <w:rFonts w:eastAsia="Arial Narrow" w:cstheme="minorHAnsi"/>
          <w:color w:val="000000" w:themeColor="text1"/>
        </w:rPr>
        <w:t>»</w:t>
      </w:r>
      <w:bookmarkEnd w:id="8"/>
      <w:r w:rsidRPr="006B7592">
        <w:rPr>
          <w:rFonts w:eastAsia="Arial Narrow" w:cstheme="minorHAnsi"/>
          <w:color w:val="000000" w:themeColor="text1"/>
        </w:rPr>
        <w:t xml:space="preserve"> et </w:t>
      </w:r>
      <w:bookmarkStart w:id="9" w:name="_Hlk146205985"/>
      <w:r>
        <w:rPr>
          <w:rFonts w:eastAsia="Arial Narrow" w:cstheme="minorHAnsi"/>
          <w:color w:val="000000" w:themeColor="text1"/>
        </w:rPr>
        <w:t>« </w:t>
      </w:r>
      <w:bookmarkEnd w:id="9"/>
      <w:r w:rsidRPr="006B7592">
        <w:rPr>
          <w:rFonts w:eastAsia="Arial Narrow" w:cstheme="minorHAnsi"/>
          <w:color w:val="000000" w:themeColor="text1"/>
        </w:rPr>
        <w:t xml:space="preserve">Décompte </w:t>
      </w:r>
      <w:r>
        <w:rPr>
          <w:rFonts w:eastAsia="Arial Narrow" w:cstheme="minorHAnsi"/>
          <w:color w:val="000000" w:themeColor="text1"/>
        </w:rPr>
        <w:t>Frais</w:t>
      </w:r>
      <w:r w:rsidRPr="006B7592">
        <w:rPr>
          <w:rFonts w:eastAsia="Arial Narrow" w:cstheme="minorHAnsi"/>
          <w:color w:val="000000" w:themeColor="text1"/>
        </w:rPr>
        <w:t xml:space="preserve"> matériel</w:t>
      </w:r>
      <w:r>
        <w:rPr>
          <w:rFonts w:eastAsia="Arial Narrow" w:cstheme="minorHAnsi"/>
          <w:color w:val="000000" w:themeColor="text1"/>
        </w:rPr>
        <w:t> »</w:t>
      </w:r>
      <w:r w:rsidR="003D59C1" w:rsidRPr="009563ED">
        <w:rPr>
          <w:rFonts w:eastAsia="Arial Narrow" w:cstheme="minorHAnsi"/>
          <w:color w:val="000000" w:themeColor="text1"/>
        </w:rPr>
        <w:t xml:space="preserve">. </w:t>
      </w:r>
    </w:p>
    <w:p w14:paraId="7DA283D2" w14:textId="1A8E0EFD" w:rsidR="003D59C1" w:rsidRPr="009563ED" w:rsidRDefault="003D59C1" w:rsidP="00DD2FE6">
      <w:pPr>
        <w:spacing w:after="0"/>
        <w:rPr>
          <w:rFonts w:asciiTheme="majorHAnsi" w:hAnsiTheme="majorHAnsi" w:cstheme="majorHAnsi"/>
        </w:rPr>
      </w:pPr>
      <w:r w:rsidRPr="009563ED">
        <w:rPr>
          <w:rFonts w:asciiTheme="majorHAnsi" w:eastAsia="Arial Narrow" w:hAnsiTheme="majorHAnsi" w:cstheme="majorHAnsi"/>
          <w:color w:val="000000" w:themeColor="text1"/>
        </w:rPr>
        <w:t>Au besoin, l’Office fédéral de l’environnement (OFEV) peut demander d’autres justificatifs individuels.</w:t>
      </w:r>
    </w:p>
    <w:sectPr w:rsidR="003D59C1" w:rsidRPr="009563ED" w:rsidSect="00F0732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A17B" w14:textId="77777777" w:rsidR="00312CEA" w:rsidRDefault="00312CEA" w:rsidP="00511206">
      <w:pPr>
        <w:spacing w:after="0" w:line="240" w:lineRule="auto"/>
      </w:pPr>
      <w:r>
        <w:separator/>
      </w:r>
    </w:p>
    <w:p w14:paraId="279ACC31" w14:textId="77777777" w:rsidR="00312CEA" w:rsidRDefault="00312CEA"/>
  </w:endnote>
  <w:endnote w:type="continuationSeparator" w:id="0">
    <w:p w14:paraId="05A2615C" w14:textId="77777777" w:rsidR="00312CEA" w:rsidRDefault="00312CEA" w:rsidP="00511206">
      <w:pPr>
        <w:spacing w:after="0" w:line="240" w:lineRule="auto"/>
      </w:pPr>
      <w:r>
        <w:continuationSeparator/>
      </w:r>
    </w:p>
    <w:p w14:paraId="417DA96A" w14:textId="77777777" w:rsidR="00312CEA" w:rsidRDefault="00312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D648" w14:textId="151E32FB" w:rsidR="00D659E9" w:rsidRPr="003B7F8C" w:rsidRDefault="00D659E9" w:rsidP="00506279">
    <w:pPr>
      <w:pStyle w:val="Text7-rechts"/>
      <w:tabs>
        <w:tab w:val="center" w:pos="4536"/>
        <w:tab w:val="right" w:pos="9072"/>
      </w:tabs>
      <w:jc w:val="left"/>
    </w:pPr>
    <w:r>
      <w:rPr>
        <w:rStyle w:val="FuzeileZchn"/>
        <w:rFonts w:ascii="Arial" w:eastAsia="Arial" w:hAnsi="Arial" w:cs="Arial"/>
      </w:rPr>
      <w:t>Plan d’action bois 2021-2026</w:t>
    </w:r>
    <w:r>
      <w:rPr>
        <w:rStyle w:val="FuzeileZchn"/>
        <w:rFonts w:ascii="Arial" w:eastAsia="Arial" w:hAnsi="Arial" w:cs="Arial"/>
      </w:rPr>
      <w:tab/>
      <w:t>ÉTABLISSEMENT DES RAPPORTS</w:t>
    </w:r>
    <w:r>
      <w:rPr>
        <w:rStyle w:val="FuzeileZchn"/>
        <w:rFonts w:ascii="Arial" w:eastAsia="Arial" w:hAnsi="Arial" w:cs="Arial"/>
      </w:rPr>
      <w:tab/>
    </w:r>
    <w:r w:rsidRPr="003B7F8C">
      <w:fldChar w:fldCharType="begin"/>
    </w:r>
    <w:r w:rsidRPr="003B7F8C">
      <w:instrText xml:space="preserve"> PAGE   \* MERGEFORMAT </w:instrText>
    </w:r>
    <w:r w:rsidRPr="003B7F8C">
      <w:fldChar w:fldCharType="separate"/>
    </w:r>
    <w:r w:rsidR="00DD533D">
      <w:rPr>
        <w:noProof/>
      </w:rPr>
      <w:t>4</w:t>
    </w:r>
    <w:r w:rsidRPr="003B7F8C">
      <w:fldChar w:fldCharType="end"/>
    </w:r>
    <w:r>
      <w:rPr>
        <w:rFonts w:ascii="Arial" w:eastAsia="Arial" w:hAnsi="Arial" w:cs="Arial"/>
      </w:rPr>
      <w:t>/</w:t>
    </w:r>
    <w:fldSimple w:instr=" NUMPAGES ">
      <w:r w:rsidR="00DD533D">
        <w:rPr>
          <w:noProof/>
        </w:rPr>
        <w:t>7</w:t>
      </w:r>
    </w:fldSimple>
  </w:p>
  <w:p w14:paraId="43C040CD" w14:textId="77777777" w:rsidR="00D659E9" w:rsidRPr="00506279" w:rsidRDefault="00D659E9" w:rsidP="00506279">
    <w:pPr>
      <w:pStyle w:val="Fuzeile"/>
      <w:spacing w:after="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C668" w14:textId="77777777" w:rsidR="00312CEA" w:rsidRDefault="00312CEA" w:rsidP="00511206">
      <w:pPr>
        <w:spacing w:after="0" w:line="240" w:lineRule="auto"/>
      </w:pPr>
      <w:r>
        <w:separator/>
      </w:r>
    </w:p>
    <w:p w14:paraId="35B074A0" w14:textId="77777777" w:rsidR="00312CEA" w:rsidRDefault="00312CEA"/>
  </w:footnote>
  <w:footnote w:type="continuationSeparator" w:id="0">
    <w:p w14:paraId="657E6E25" w14:textId="77777777" w:rsidR="00312CEA" w:rsidRDefault="00312CEA" w:rsidP="00511206">
      <w:pPr>
        <w:spacing w:after="0" w:line="240" w:lineRule="auto"/>
      </w:pPr>
      <w:r>
        <w:continuationSeparator/>
      </w:r>
    </w:p>
    <w:p w14:paraId="3E5475F5" w14:textId="77777777" w:rsidR="00312CEA" w:rsidRDefault="00312C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F500" w14:textId="77777777" w:rsidR="00D659E9" w:rsidRDefault="00312CEA">
    <w:pPr>
      <w:pStyle w:val="Kopfzeile"/>
    </w:pPr>
    <w:r>
      <w:rPr>
        <w:rFonts w:ascii="Arial" w:eastAsia="Arial" w:hAnsi="Arial" w:cs="Arial"/>
        <w:noProof/>
      </w:rPr>
      <w:pict w14:anchorId="6FCA2A86">
        <v:group id="RubiconCorrNoOriginal_6" o:spid="_x0000_s2063" editas="canvas" style="position:absolute;margin-left:0;margin-top:0;width:453.6pt;height:528.65pt;z-index:-251660288;mso-position-horizontal:center;mso-position-horizontal-relative:page;mso-position-vertical:center;mso-position-vertical-relative:page" coordsize="57607,67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4" type="#_x0000_t75" style="position:absolute;width:57607;height:67138;visibility:visible;mso-wrap-style:square">
            <v:fill o:detectmouseclick="t"/>
            <v:path o:connecttype="none"/>
          </v:shape>
          <v:group id="RubiconCorrNoOriginal_8" o:spid="_x0000_s2065" style="position:absolute;left:1200;top:18378;width:55199;height:24332;rotation:-45" coordorigin="1606,6586" coordsize="8693,3832">
            <v:shapetype id="_x0000_t202" coordsize="21600,21600" o:spt="202" path="m,l,21600r21600,l21600,xe">
              <v:stroke joinstyle="miter"/>
              <v:path gradientshapeok="t" o:connecttype="rect"/>
            </v:shapetype>
            <v:shape id="RubiconCorrNoOriginal_9" o:spid="_x0000_s2066" type="#_x0000_t202" style="position:absolute;left:3761;top:6586;width:4383;height:2018;visibility:hidden;mso-wrap-style:square;v-text-anchor:top" filled="f" stroked="f">
              <v:textbox>
                <w:txbxContent>
                  <w:p w14:paraId="76F3BAF7" w14:textId="77777777" w:rsidR="00D659E9" w:rsidRDefault="00D659E9" w:rsidP="0030250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eastAsia="Arial Black" w:hAnsi="Arial Black" w:cs="Arial Black"/>
                        <w:color w:val="C0C0C0"/>
                        <w:sz w:val="80"/>
                      </w:rPr>
                      <w:t>NUL</w:t>
                    </w:r>
                  </w:p>
                </w:txbxContent>
              </v:textbox>
            </v:shape>
            <v:shape id="RubiconCorrNoOriginal_10" o:spid="_x0000_s2067" type="#_x0000_t202" style="position:absolute;left:1606;top:8412;width:8693;height:2006;visibility:hidden;mso-wrap-style:square;v-text-anchor:top" filled="f" stroked="f">
              <v:textbox>
                <w:txbxContent>
                  <w:p w14:paraId="024F1CAA" w14:textId="77777777" w:rsidR="00D659E9" w:rsidRDefault="00D659E9" w:rsidP="0030250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eastAsia="Arial Black" w:hAnsi="Arial Black" w:cs="Arial Black"/>
                        <w:color w:val="C0C0C0"/>
                        <w:sz w:val="80"/>
                      </w:rPr>
                      <w:t>ORIGINAL</w:t>
                    </w:r>
                  </w:p>
                </w:txbxContent>
              </v:textbox>
            </v:shape>
          </v:group>
          <w10:wrap anchorx="page" anchory="page"/>
        </v:group>
      </w:pict>
    </w:r>
    <w:r>
      <w:rPr>
        <w:rFonts w:ascii="Arial" w:eastAsia="Arial" w:hAnsi="Arial" w:cs="Arial"/>
        <w:noProof/>
      </w:rPr>
      <w:pict w14:anchorId="39CE45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alt="[Correspondence.Watermark.Draft]" style="position:absolute;margin-left:0;margin-top:0;width:478.55pt;height:130.5pt;rotation:315;z-index:-25165926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rFonts w:ascii="Arial" w:eastAsia="Arial" w:hAnsi="Arial" w:cs="Arial"/>
        <w:noProof/>
      </w:rPr>
      <w:pict w14:anchorId="3955AB8A">
        <v:shape id="_x0000_s2061" type="#_x0000_t136" alt="[Correspondence.Watermark.Copy]" style="position:absolute;margin-left:0;margin-top:0;width:410.2pt;height:175.8pt;rotation:315;z-index:-251658240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rFonts w:ascii="Arial" w:eastAsia="Arial" w:hAnsi="Arial" w:cs="Arial"/>
        <w:noProof/>
      </w:rPr>
      <w:pict w14:anchorId="26A2A51A">
        <v:shape id="_x0000_s2060" type="#_x0000_t136" alt="[Correspondence.Watermark.Archive]" style="position:absolute;margin-left:0;margin-top:0;width:471.05pt;height:128.45pt;rotation:315;z-index:-251657216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"/>
          <w10:wrap anchorx="page" anchory="page"/>
        </v:shape>
      </w:pict>
    </w:r>
  </w:p>
  <w:p w14:paraId="6B08ECAB" w14:textId="77777777" w:rsidR="00D659E9" w:rsidRDefault="00D659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6C9B" w14:textId="77777777" w:rsidR="00D659E9" w:rsidRDefault="00312CEA" w:rsidP="009F23B8">
    <w:pPr>
      <w:pStyle w:val="T1z2"/>
    </w:pPr>
    <w:r>
      <w:rPr>
        <w:rFonts w:ascii="Arial" w:eastAsia="Arial" w:hAnsi="Arial" w:cs="Arial"/>
        <w:noProof/>
      </w:rPr>
      <w:pict w14:anchorId="48A493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alt="[Correspondence.Watermark.Draft]" style="position:absolute;margin-left:0;margin-top:0;width:478.55pt;height:130.5pt;rotation:315;z-index:-251655168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rFonts w:ascii="Arial" w:eastAsia="Arial" w:hAnsi="Arial" w:cs="Arial"/>
        <w:noProof/>
      </w:rPr>
      <w:pict w14:anchorId="6CB6241C">
        <v:shape id="_x0000_s2053" type="#_x0000_t136" alt="[Correspondence.Watermark.Copy]" style="position:absolute;margin-left:0;margin-top:0;width:410.2pt;height:175.8pt;rotation:315;z-index:-25165414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rFonts w:ascii="Arial" w:eastAsia="Arial" w:hAnsi="Arial" w:cs="Arial"/>
        <w:noProof/>
      </w:rPr>
      <w:pict w14:anchorId="22943165">
        <v:shape id="_x0000_s2052" type="#_x0000_t136" alt="[Correspondence.Watermark.Archive]" style="position:absolute;margin-left:0;margin-top:0;width:471.05pt;height:128.45pt;rotation:315;z-index:-251653120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"/>
          <w10:wrap anchorx="page" anchory="page"/>
        </v:shape>
      </w:pict>
    </w:r>
  </w:p>
  <w:p w14:paraId="4AC253D2" w14:textId="77777777" w:rsidR="00D659E9" w:rsidRPr="0096288C" w:rsidRDefault="00D659E9" w:rsidP="009F23B8">
    <w:pPr>
      <w:pStyle w:val="T1z2"/>
    </w:pPr>
  </w:p>
  <w:p w14:paraId="1C166D24" w14:textId="77777777" w:rsidR="00D659E9" w:rsidRDefault="00D659E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8386" w14:textId="77777777" w:rsidR="00D659E9" w:rsidRPr="00E76A13" w:rsidRDefault="00D659E9" w:rsidP="005125BE">
    <w:pPr>
      <w:pStyle w:val="Text1-Zeilenabstand07pt"/>
    </w:pPr>
    <w:r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2A37C6D6" wp14:editId="38D3BCBC">
              <wp:simplePos x="0" y="0"/>
              <wp:positionH relativeFrom="leftMargin">
                <wp:posOffset>3776980</wp:posOffset>
              </wp:positionH>
              <wp:positionV relativeFrom="page">
                <wp:posOffset>407035</wp:posOffset>
              </wp:positionV>
              <wp:extent cx="3240000" cy="1184400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18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C63B2" w14:textId="77777777" w:rsidR="00D659E9" w:rsidRPr="002130BF" w:rsidRDefault="00D659E9" w:rsidP="00B274DB">
                          <w:pPr>
                            <w:pStyle w:val="Text75-Abstandnach7Pt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Département fédéral de l’environnement,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br/>
                            <w:t>des transports, de l’énergie et de la communication DETEC</w:t>
                          </w:r>
                        </w:p>
                        <w:p w14:paraId="45097B55" w14:textId="6DA53B4C" w:rsidR="00D659E9" w:rsidRPr="00B868D0" w:rsidRDefault="00B868D0" w:rsidP="00B274DB">
                          <w:pPr>
                            <w:pStyle w:val="Text75"/>
                            <w:rPr>
                              <w:b/>
                            </w:rPr>
                          </w:pPr>
                          <w:r w:rsidRPr="00B868D0">
                            <w:rPr>
                              <w:b/>
                            </w:rPr>
                            <w:t>Office fédéral d</w:t>
                          </w:r>
                          <w:r>
                            <w:rPr>
                              <w:b/>
                            </w:rPr>
                            <w:t>e l’environnement OFEV</w:t>
                          </w:r>
                        </w:p>
                        <w:p w14:paraId="17CD334A" w14:textId="7529935B" w:rsidR="00D659E9" w:rsidRPr="00B868D0" w:rsidRDefault="00B868D0" w:rsidP="00B274DB">
                          <w:pPr>
                            <w:pStyle w:val="Text75"/>
                          </w:pPr>
                          <w:r>
                            <w:t>Plan d’action bois</w:t>
                          </w:r>
                          <w:r w:rsidR="0058473B">
                            <w:t xml:space="preserve"> PAB 2021-202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7C6D6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alt="[Correspondence.PrePrinted]" style="position:absolute;margin-left:297.4pt;margin-top:32.05pt;width:255.1pt;height:9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" filled="f" stroked="f">
              <v:textbox inset="0,0,0,0">
                <w:txbxContent>
                  <w:p w14:paraId="3E7C63B2" w14:textId="77777777" w:rsidR="00D659E9" w:rsidRPr="002130BF" w:rsidRDefault="00D659E9" w:rsidP="00B274DB">
                    <w:pPr>
                      <w:pStyle w:val="Text75-Abstandnach7Pt"/>
                    </w:pPr>
                    <w:r>
                      <w:rPr>
                        <w:rFonts w:ascii="Arial" w:eastAsia="Arial" w:hAnsi="Arial" w:cs="Arial"/>
                      </w:rPr>
                      <w:t>Département fédéral de l’environnement,</w:t>
                    </w:r>
                    <w:r>
                      <w:rPr>
                        <w:rFonts w:ascii="Arial" w:eastAsia="Arial" w:hAnsi="Arial" w:cs="Arial"/>
                      </w:rPr>
                      <w:br/>
                      <w:t>des transports, de l’énergie et de la communication DETEC</w:t>
                    </w:r>
                  </w:p>
                  <w:p w14:paraId="45097B55" w14:textId="6DA53B4C" w:rsidR="00D659E9" w:rsidRPr="00B868D0" w:rsidRDefault="00B868D0" w:rsidP="00B274DB">
                    <w:pPr>
                      <w:pStyle w:val="Text75"/>
                      <w:rPr>
                        <w:b/>
                      </w:rPr>
                    </w:pPr>
                    <w:r w:rsidRPr="00B868D0">
                      <w:rPr>
                        <w:b/>
                      </w:rPr>
                      <w:t>Office fédéral d</w:t>
                    </w:r>
                    <w:r>
                      <w:rPr>
                        <w:b/>
                      </w:rPr>
                      <w:t>e l’environnement OFEV</w:t>
                    </w:r>
                  </w:p>
                  <w:p w14:paraId="17CD334A" w14:textId="7529935B" w:rsidR="00D659E9" w:rsidRPr="00B868D0" w:rsidRDefault="00B868D0" w:rsidP="00B274DB">
                    <w:pPr>
                      <w:pStyle w:val="Text75"/>
                    </w:pPr>
                    <w:r>
                      <w:t>Plan d’action bois</w:t>
                    </w:r>
                    <w:r w:rsidR="0058473B">
                      <w:t xml:space="preserve"> PAB 2021-202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w:drawing>
        <wp:anchor distT="0" distB="0" distL="114300" distR="114300" simplePos="0" relativeHeight="251670528" behindDoc="1" locked="1" layoutInCell="1" allowOverlap="1" wp14:anchorId="2DFC4C98" wp14:editId="431323F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24" name="Grafik 24" descr="Logo Schweizerische Eidgenossenschaft 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2CEA">
      <w:rPr>
        <w:rFonts w:ascii="Arial" w:eastAsia="Arial" w:hAnsi="Arial" w:cs="Arial"/>
        <w:noProof/>
      </w:rPr>
      <w:pict w14:anchorId="505745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[Correspondence.Watermark.Draft]" style="position:absolute;margin-left:0;margin-top:0;width:478.55pt;height:130.5pt;rotation:315;z-index:-251651072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ENTWURF"/>
          <w10:wrap anchorx="page" anchory="page"/>
        </v:shape>
      </w:pict>
    </w:r>
    <w:r w:rsidR="00312CEA">
      <w:rPr>
        <w:rFonts w:ascii="Arial" w:eastAsia="Arial" w:hAnsi="Arial" w:cs="Arial"/>
        <w:noProof/>
      </w:rPr>
      <w:pict w14:anchorId="3F0FFF48">
        <v:shape id="_x0000_s2050" type="#_x0000_t136" alt="[Correspondence.Watermark.Copy]" style="position:absolute;margin-left:0;margin-top:0;width:410.2pt;height:175.8pt;rotation:315;z-index:-251650048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KOPIE"/>
          <w10:wrap anchorx="page" anchory="page"/>
        </v:shape>
      </w:pict>
    </w:r>
    <w:r w:rsidR="00312CEA">
      <w:rPr>
        <w:rFonts w:ascii="Arial" w:eastAsia="Arial" w:hAnsi="Arial" w:cs="Arial"/>
        <w:noProof/>
      </w:rPr>
      <w:pict w14:anchorId="63C130F7">
        <v:shape id="_x0000_s2049" type="#_x0000_t136" alt="[Correspondence.Watermark.Archive]" style="position:absolute;margin-left:0;margin-top:0;width:471.05pt;height:128.45pt;rotation:315;z-index:-25164902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"/>
          <w10:wrap anchorx="page" anchory="page"/>
        </v:shape>
      </w:pict>
    </w:r>
    <w:r>
      <w:rPr>
        <w:rFonts w:ascii="Arial" w:eastAsia="Arial" w:hAnsi="Arial" w:cs="Arial"/>
        <w:noProof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05805C56" wp14:editId="2862F23C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17613E" w14:textId="77777777" w:rsidR="00D659E9" w:rsidRPr="00E358DE" w:rsidRDefault="00D659E9" w:rsidP="00302503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805C56" id="Textfeld 2" o:spid="_x0000_s1027" type="#_x0000_t202" style="position:absolute;margin-left:7.9pt;margin-top:0;width:0;height:125.3pt;z-index:251650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EidtLQgAgAAQw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14:paraId="3717613E" w14:textId="77777777" w:rsidR="00D659E9" w:rsidRPr="00E358DE" w:rsidRDefault="00D659E9" w:rsidP="00302503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C3130F2"/>
    <w:multiLevelType w:val="hybridMultilevel"/>
    <w:tmpl w:val="B538B716"/>
    <w:lvl w:ilvl="0" w:tplc="36D05712">
      <w:numFmt w:val="bullet"/>
      <w:pStyle w:val="Tabelle1Einzug"/>
      <w:lvlText w:val="–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5" w15:restartNumberingAfterBreak="0">
    <w:nsid w:val="4B6E0D57"/>
    <w:multiLevelType w:val="hybridMultilevel"/>
    <w:tmpl w:val="D6B0A0B2"/>
    <w:lvl w:ilvl="0" w:tplc="9F34128C">
      <w:start w:val="1"/>
      <w:numFmt w:val="bullet"/>
      <w:pStyle w:val="Bulletpoin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04B98"/>
    <w:multiLevelType w:val="hybridMultilevel"/>
    <w:tmpl w:val="52D64BAA"/>
    <w:lvl w:ilvl="0" w:tplc="368051FE">
      <w:start w:val="1"/>
      <w:numFmt w:val="bullet"/>
      <w:pStyle w:val="Aufzhlung"/>
      <w:lvlText w:val="–"/>
      <w:lvlJc w:val="left"/>
      <w:pPr>
        <w:ind w:left="227" w:hanging="227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464CA"/>
    <w:multiLevelType w:val="hybridMultilevel"/>
    <w:tmpl w:val="D4E284C2"/>
    <w:lvl w:ilvl="0" w:tplc="38F688DC">
      <w:start w:val="1"/>
      <w:numFmt w:val="decimal"/>
      <w:pStyle w:val="berschrift1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A71C7"/>
    <w:multiLevelType w:val="hybridMultilevel"/>
    <w:tmpl w:val="586A6D9A"/>
    <w:lvl w:ilvl="0" w:tplc="887A229A">
      <w:start w:val="1"/>
      <w:numFmt w:val="bullet"/>
      <w:pStyle w:val="Tabellenbeschriftung"/>
      <w:lvlText w:val=""/>
      <w:lvlJc w:val="left"/>
      <w:pPr>
        <w:ind w:left="-1701" w:hanging="360"/>
      </w:pPr>
      <w:rPr>
        <w:rFonts w:ascii="Symbol" w:hAnsi="Symbol" w:hint="default"/>
        <w:b w:val="0"/>
        <w:i w:val="0"/>
        <w:color w:val="FFFFFF" w:themeColor="background1"/>
        <w:sz w:val="4"/>
        <w:u w:color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-9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-2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</w:abstractNum>
  <w:abstractNum w:abstractNumId="20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5"/>
  </w:num>
  <w:num w:numId="5">
    <w:abstractNumId w:val="6"/>
  </w:num>
  <w:num w:numId="6">
    <w:abstractNumId w:val="12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20"/>
  </w:num>
  <w:num w:numId="13">
    <w:abstractNumId w:val="13"/>
  </w:num>
  <w:num w:numId="14">
    <w:abstractNumId w:val="8"/>
  </w:num>
  <w:num w:numId="15">
    <w:abstractNumId w:val="1"/>
  </w:num>
  <w:num w:numId="16">
    <w:abstractNumId w:val="14"/>
  </w:num>
  <w:num w:numId="17">
    <w:abstractNumId w:val="4"/>
  </w:num>
  <w:num w:numId="18">
    <w:abstractNumId w:val="5"/>
  </w:num>
  <w:num w:numId="19">
    <w:abstractNumId w:val="6"/>
  </w:num>
  <w:num w:numId="20">
    <w:abstractNumId w:val="2"/>
  </w:num>
  <w:num w:numId="21">
    <w:abstractNumId w:val="7"/>
  </w:num>
  <w:num w:numId="22">
    <w:abstractNumId w:val="11"/>
  </w:num>
  <w:num w:numId="23">
    <w:abstractNumId w:val="16"/>
  </w:num>
  <w:num w:numId="24">
    <w:abstractNumId w:val="12"/>
  </w:num>
  <w:num w:numId="25">
    <w:abstractNumId w:val="18"/>
  </w:num>
  <w:num w:numId="26">
    <w:abstractNumId w:val="19"/>
  </w:num>
  <w:num w:numId="27">
    <w:abstractNumId w:val="3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proofState w:spelling="clean" w:grammar="clean"/>
  <w:stylePaneSortMethod w:val="0000"/>
  <w:documentProtection w:edit="forms" w:enforcement="0"/>
  <w:defaultTabStop w:val="720"/>
  <w:autoHyphenation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Person.Nachname" w:val="Suter Thalmann"/>
    <w:docVar w:name="VLM:Dokument.Absender.Fuss.Person.Vorname" w:val="Claire-Lise"/>
    <w:docVar w:name="VLM:Dokument.Absender.Kopf.Verwaltungseinheit.Abteilung" w:val="Abteilung Wald"/>
    <w:docVar w:name="VLM:Dokument.Absender.Kopf.Verwaltungseinheit.Amt.Kurz" w:val="BAFU"/>
    <w:docVar w:name="VLM:Dokument.Absender.Kopf.Verwaltungseinheit.Amt.Lang" w:val="Bundesamt für Umwelt"/>
    <w:docVar w:name="VLM:Dokument.Erstellungsdatum.Langformat" w:val="26. November 2020"/>
    <w:docVar w:name="VLM:Dokument.Geschaeftsdetails.Betreff" w:val="Wappen mehrfach_Bericht | Rapport | Rapporto"/>
    <w:docVar w:name="VLM:Dokument.Geschaeftsdetails.Geschaeftsnummer" w:val="BAFU-467.82-4/9/4/16/5/3"/>
    <w:docVar w:name="VLM:Dokument.Geschaeftsdetails.Referenz" w:val="BAFU-D-A63E3401/931"/>
    <w:docVar w:name="VLM:Dokument.ID" w:val="ActaNovaDocument|1977c120-2480-4e94-ba02-c6eb13f845b1|System.Guid"/>
    <w:docVar w:name="VLM:Dokument.Klassifizierung.Beilagen" w:val="﻿"/>
    <w:docVar w:name="VLM:Dokument.Klassifizierung.Dokument" w:val="﻿"/>
  </w:docVars>
  <w:rsids>
    <w:rsidRoot w:val="00776A60"/>
    <w:rsid w:val="000002BB"/>
    <w:rsid w:val="00002A8D"/>
    <w:rsid w:val="00005E3D"/>
    <w:rsid w:val="00010FD4"/>
    <w:rsid w:val="00014844"/>
    <w:rsid w:val="00014E7E"/>
    <w:rsid w:val="00015772"/>
    <w:rsid w:val="0001791A"/>
    <w:rsid w:val="00020319"/>
    <w:rsid w:val="0002355E"/>
    <w:rsid w:val="00023DFD"/>
    <w:rsid w:val="00025188"/>
    <w:rsid w:val="000253D5"/>
    <w:rsid w:val="0003728A"/>
    <w:rsid w:val="00037EBC"/>
    <w:rsid w:val="00050200"/>
    <w:rsid w:val="000512C1"/>
    <w:rsid w:val="00051830"/>
    <w:rsid w:val="0005531C"/>
    <w:rsid w:val="00057527"/>
    <w:rsid w:val="00061233"/>
    <w:rsid w:val="00062578"/>
    <w:rsid w:val="000626C4"/>
    <w:rsid w:val="00064F05"/>
    <w:rsid w:val="000672BC"/>
    <w:rsid w:val="00073337"/>
    <w:rsid w:val="00075E88"/>
    <w:rsid w:val="00076236"/>
    <w:rsid w:val="000800F3"/>
    <w:rsid w:val="00083E82"/>
    <w:rsid w:val="000845C6"/>
    <w:rsid w:val="00086AC6"/>
    <w:rsid w:val="00087E80"/>
    <w:rsid w:val="00091E90"/>
    <w:rsid w:val="000953E3"/>
    <w:rsid w:val="0009654F"/>
    <w:rsid w:val="000A0FC1"/>
    <w:rsid w:val="000A40D5"/>
    <w:rsid w:val="000A4237"/>
    <w:rsid w:val="000B11D7"/>
    <w:rsid w:val="000B1444"/>
    <w:rsid w:val="000B24E6"/>
    <w:rsid w:val="000B2FAE"/>
    <w:rsid w:val="000B391A"/>
    <w:rsid w:val="000B4F45"/>
    <w:rsid w:val="000B6319"/>
    <w:rsid w:val="000C1D27"/>
    <w:rsid w:val="000C1F13"/>
    <w:rsid w:val="000C32F1"/>
    <w:rsid w:val="000C496F"/>
    <w:rsid w:val="000D3FE2"/>
    <w:rsid w:val="000D5590"/>
    <w:rsid w:val="000D57A7"/>
    <w:rsid w:val="000E0FA2"/>
    <w:rsid w:val="000E5A0C"/>
    <w:rsid w:val="000E677F"/>
    <w:rsid w:val="000F728F"/>
    <w:rsid w:val="00100A2B"/>
    <w:rsid w:val="00103E41"/>
    <w:rsid w:val="001053A6"/>
    <w:rsid w:val="00105411"/>
    <w:rsid w:val="001058D8"/>
    <w:rsid w:val="00105C98"/>
    <w:rsid w:val="0010628B"/>
    <w:rsid w:val="001142F9"/>
    <w:rsid w:val="00117C1B"/>
    <w:rsid w:val="00120F0A"/>
    <w:rsid w:val="00121B45"/>
    <w:rsid w:val="00123C52"/>
    <w:rsid w:val="001249FF"/>
    <w:rsid w:val="00124F6B"/>
    <w:rsid w:val="001278B7"/>
    <w:rsid w:val="00127B45"/>
    <w:rsid w:val="00127BF2"/>
    <w:rsid w:val="00127CCD"/>
    <w:rsid w:val="001376A3"/>
    <w:rsid w:val="00137C50"/>
    <w:rsid w:val="00140269"/>
    <w:rsid w:val="00140538"/>
    <w:rsid w:val="00140B10"/>
    <w:rsid w:val="00144E83"/>
    <w:rsid w:val="00145B62"/>
    <w:rsid w:val="00150DF4"/>
    <w:rsid w:val="00152603"/>
    <w:rsid w:val="001544CC"/>
    <w:rsid w:val="001555FF"/>
    <w:rsid w:val="001605A7"/>
    <w:rsid w:val="00165015"/>
    <w:rsid w:val="00165EC7"/>
    <w:rsid w:val="00166208"/>
    <w:rsid w:val="00167E8D"/>
    <w:rsid w:val="0017171B"/>
    <w:rsid w:val="00171727"/>
    <w:rsid w:val="0017190B"/>
    <w:rsid w:val="00175052"/>
    <w:rsid w:val="00177667"/>
    <w:rsid w:val="00177F3C"/>
    <w:rsid w:val="00182CF3"/>
    <w:rsid w:val="0018560D"/>
    <w:rsid w:val="00192FD9"/>
    <w:rsid w:val="00193677"/>
    <w:rsid w:val="001938BD"/>
    <w:rsid w:val="00195FCD"/>
    <w:rsid w:val="001A0D91"/>
    <w:rsid w:val="001A0F16"/>
    <w:rsid w:val="001A70E6"/>
    <w:rsid w:val="001B2C9E"/>
    <w:rsid w:val="001B4BD3"/>
    <w:rsid w:val="001B6555"/>
    <w:rsid w:val="001C4C38"/>
    <w:rsid w:val="001C5FC2"/>
    <w:rsid w:val="001C6777"/>
    <w:rsid w:val="001C6ACE"/>
    <w:rsid w:val="001C799C"/>
    <w:rsid w:val="001D27F2"/>
    <w:rsid w:val="001D51F0"/>
    <w:rsid w:val="001D5EC6"/>
    <w:rsid w:val="001E10F4"/>
    <w:rsid w:val="001E195B"/>
    <w:rsid w:val="0020068C"/>
    <w:rsid w:val="0020335E"/>
    <w:rsid w:val="00203A91"/>
    <w:rsid w:val="00210F16"/>
    <w:rsid w:val="00211A21"/>
    <w:rsid w:val="002163FF"/>
    <w:rsid w:val="002213E4"/>
    <w:rsid w:val="0022573D"/>
    <w:rsid w:val="00225A2E"/>
    <w:rsid w:val="00225E82"/>
    <w:rsid w:val="00227F76"/>
    <w:rsid w:val="002314A3"/>
    <w:rsid w:val="002314BC"/>
    <w:rsid w:val="00231624"/>
    <w:rsid w:val="00231F17"/>
    <w:rsid w:val="00233E8B"/>
    <w:rsid w:val="00233F36"/>
    <w:rsid w:val="002341F7"/>
    <w:rsid w:val="00241E3C"/>
    <w:rsid w:val="00243B19"/>
    <w:rsid w:val="00244E33"/>
    <w:rsid w:val="00244EB1"/>
    <w:rsid w:val="0024560F"/>
    <w:rsid w:val="0024621D"/>
    <w:rsid w:val="00247119"/>
    <w:rsid w:val="002507B8"/>
    <w:rsid w:val="0025530B"/>
    <w:rsid w:val="00262BC8"/>
    <w:rsid w:val="00264DC7"/>
    <w:rsid w:val="00265170"/>
    <w:rsid w:val="002654D9"/>
    <w:rsid w:val="002673C8"/>
    <w:rsid w:val="00271638"/>
    <w:rsid w:val="00282CA2"/>
    <w:rsid w:val="002839F9"/>
    <w:rsid w:val="00284E2B"/>
    <w:rsid w:val="002906C5"/>
    <w:rsid w:val="002938FC"/>
    <w:rsid w:val="00296C1F"/>
    <w:rsid w:val="002A3128"/>
    <w:rsid w:val="002A40C2"/>
    <w:rsid w:val="002A7861"/>
    <w:rsid w:val="002B11C2"/>
    <w:rsid w:val="002B1B29"/>
    <w:rsid w:val="002B2FB4"/>
    <w:rsid w:val="002B4B68"/>
    <w:rsid w:val="002B74ED"/>
    <w:rsid w:val="002C25C1"/>
    <w:rsid w:val="002C2B70"/>
    <w:rsid w:val="002C5AD7"/>
    <w:rsid w:val="002D23AE"/>
    <w:rsid w:val="002D3028"/>
    <w:rsid w:val="002D329F"/>
    <w:rsid w:val="002D7E9C"/>
    <w:rsid w:val="002E18D9"/>
    <w:rsid w:val="002E2654"/>
    <w:rsid w:val="002E4AB1"/>
    <w:rsid w:val="002E4B86"/>
    <w:rsid w:val="002F1974"/>
    <w:rsid w:val="002F3055"/>
    <w:rsid w:val="002F64CC"/>
    <w:rsid w:val="002F6722"/>
    <w:rsid w:val="00302301"/>
    <w:rsid w:val="00302503"/>
    <w:rsid w:val="003043D1"/>
    <w:rsid w:val="00312CEA"/>
    <w:rsid w:val="00313378"/>
    <w:rsid w:val="00314CF3"/>
    <w:rsid w:val="00315DC2"/>
    <w:rsid w:val="00321259"/>
    <w:rsid w:val="00321D01"/>
    <w:rsid w:val="00325C84"/>
    <w:rsid w:val="0033287B"/>
    <w:rsid w:val="00340FD8"/>
    <w:rsid w:val="003436F1"/>
    <w:rsid w:val="00343868"/>
    <w:rsid w:val="003543BF"/>
    <w:rsid w:val="00356FFD"/>
    <w:rsid w:val="00357D90"/>
    <w:rsid w:val="00357E84"/>
    <w:rsid w:val="00364163"/>
    <w:rsid w:val="00365199"/>
    <w:rsid w:val="0036614F"/>
    <w:rsid w:val="00371449"/>
    <w:rsid w:val="00371931"/>
    <w:rsid w:val="00372487"/>
    <w:rsid w:val="003740DC"/>
    <w:rsid w:val="00376B56"/>
    <w:rsid w:val="00376FCC"/>
    <w:rsid w:val="00381515"/>
    <w:rsid w:val="003839D8"/>
    <w:rsid w:val="00386F52"/>
    <w:rsid w:val="003877E6"/>
    <w:rsid w:val="003902AF"/>
    <w:rsid w:val="003920DF"/>
    <w:rsid w:val="00392F8E"/>
    <w:rsid w:val="003974CD"/>
    <w:rsid w:val="003A2A07"/>
    <w:rsid w:val="003A3DC5"/>
    <w:rsid w:val="003A5AA9"/>
    <w:rsid w:val="003B6442"/>
    <w:rsid w:val="003B7993"/>
    <w:rsid w:val="003C3B35"/>
    <w:rsid w:val="003D1472"/>
    <w:rsid w:val="003D59C1"/>
    <w:rsid w:val="003D5E96"/>
    <w:rsid w:val="003E521E"/>
    <w:rsid w:val="003E5FC1"/>
    <w:rsid w:val="003F254E"/>
    <w:rsid w:val="00404F2E"/>
    <w:rsid w:val="00407FAD"/>
    <w:rsid w:val="00411DC2"/>
    <w:rsid w:val="004155AE"/>
    <w:rsid w:val="00417E69"/>
    <w:rsid w:val="00426654"/>
    <w:rsid w:val="004266A7"/>
    <w:rsid w:val="00427C91"/>
    <w:rsid w:val="004313FE"/>
    <w:rsid w:val="00433F89"/>
    <w:rsid w:val="00434C00"/>
    <w:rsid w:val="004355D6"/>
    <w:rsid w:val="0043589D"/>
    <w:rsid w:val="00444821"/>
    <w:rsid w:val="0044689B"/>
    <w:rsid w:val="00454B70"/>
    <w:rsid w:val="00455876"/>
    <w:rsid w:val="00456F8B"/>
    <w:rsid w:val="00460138"/>
    <w:rsid w:val="004618CC"/>
    <w:rsid w:val="004663A2"/>
    <w:rsid w:val="0046778C"/>
    <w:rsid w:val="004702CF"/>
    <w:rsid w:val="00474DFF"/>
    <w:rsid w:val="004768EC"/>
    <w:rsid w:val="004805A6"/>
    <w:rsid w:val="004822AA"/>
    <w:rsid w:val="00482BAB"/>
    <w:rsid w:val="00484DA0"/>
    <w:rsid w:val="004862CE"/>
    <w:rsid w:val="00486340"/>
    <w:rsid w:val="00487BEC"/>
    <w:rsid w:val="004928BE"/>
    <w:rsid w:val="004937D6"/>
    <w:rsid w:val="00496324"/>
    <w:rsid w:val="004A4872"/>
    <w:rsid w:val="004A4ED4"/>
    <w:rsid w:val="004A51B7"/>
    <w:rsid w:val="004A5815"/>
    <w:rsid w:val="004B1614"/>
    <w:rsid w:val="004B1762"/>
    <w:rsid w:val="004B43E9"/>
    <w:rsid w:val="004B4EB2"/>
    <w:rsid w:val="004B5847"/>
    <w:rsid w:val="004B763E"/>
    <w:rsid w:val="004C2A10"/>
    <w:rsid w:val="004C7396"/>
    <w:rsid w:val="004D04E0"/>
    <w:rsid w:val="004D2508"/>
    <w:rsid w:val="004D4667"/>
    <w:rsid w:val="004E0544"/>
    <w:rsid w:val="004E2845"/>
    <w:rsid w:val="004E2B25"/>
    <w:rsid w:val="004E5384"/>
    <w:rsid w:val="004F21A3"/>
    <w:rsid w:val="004F3BF3"/>
    <w:rsid w:val="004F6487"/>
    <w:rsid w:val="004F68C1"/>
    <w:rsid w:val="004F6F0C"/>
    <w:rsid w:val="00500198"/>
    <w:rsid w:val="005010D6"/>
    <w:rsid w:val="00502C23"/>
    <w:rsid w:val="00504CAC"/>
    <w:rsid w:val="00505718"/>
    <w:rsid w:val="00506279"/>
    <w:rsid w:val="005072A2"/>
    <w:rsid w:val="00511206"/>
    <w:rsid w:val="00511F8A"/>
    <w:rsid w:val="005125BE"/>
    <w:rsid w:val="00512D5F"/>
    <w:rsid w:val="00517319"/>
    <w:rsid w:val="005212CD"/>
    <w:rsid w:val="00522C62"/>
    <w:rsid w:val="005262AD"/>
    <w:rsid w:val="005263D1"/>
    <w:rsid w:val="005272B4"/>
    <w:rsid w:val="00532F46"/>
    <w:rsid w:val="005400EF"/>
    <w:rsid w:val="00543D3A"/>
    <w:rsid w:val="00544795"/>
    <w:rsid w:val="005526BF"/>
    <w:rsid w:val="0055386C"/>
    <w:rsid w:val="00556BC8"/>
    <w:rsid w:val="00557ADB"/>
    <w:rsid w:val="005627F1"/>
    <w:rsid w:val="005663FD"/>
    <w:rsid w:val="00570606"/>
    <w:rsid w:val="005733E0"/>
    <w:rsid w:val="00573F7D"/>
    <w:rsid w:val="005745E4"/>
    <w:rsid w:val="00574DDF"/>
    <w:rsid w:val="00580C7B"/>
    <w:rsid w:val="005813AA"/>
    <w:rsid w:val="0058170B"/>
    <w:rsid w:val="0058473B"/>
    <w:rsid w:val="0059040C"/>
    <w:rsid w:val="00592562"/>
    <w:rsid w:val="00592EEB"/>
    <w:rsid w:val="00593571"/>
    <w:rsid w:val="00593A08"/>
    <w:rsid w:val="005A0B75"/>
    <w:rsid w:val="005A1D68"/>
    <w:rsid w:val="005A29EC"/>
    <w:rsid w:val="005A754D"/>
    <w:rsid w:val="005B2BC0"/>
    <w:rsid w:val="005B3D26"/>
    <w:rsid w:val="005B6C6D"/>
    <w:rsid w:val="005C4304"/>
    <w:rsid w:val="005C5CF9"/>
    <w:rsid w:val="005D1D19"/>
    <w:rsid w:val="005D26F3"/>
    <w:rsid w:val="005D2787"/>
    <w:rsid w:val="005D4034"/>
    <w:rsid w:val="005D4182"/>
    <w:rsid w:val="005D60F3"/>
    <w:rsid w:val="005D64D3"/>
    <w:rsid w:val="005D773E"/>
    <w:rsid w:val="005E0A03"/>
    <w:rsid w:val="005E322B"/>
    <w:rsid w:val="005E3920"/>
    <w:rsid w:val="005E3993"/>
    <w:rsid w:val="005E5BC3"/>
    <w:rsid w:val="005E733B"/>
    <w:rsid w:val="00600BB6"/>
    <w:rsid w:val="0060118F"/>
    <w:rsid w:val="00601868"/>
    <w:rsid w:val="00603394"/>
    <w:rsid w:val="00603DC1"/>
    <w:rsid w:val="0061254B"/>
    <w:rsid w:val="00613A2B"/>
    <w:rsid w:val="00613B5E"/>
    <w:rsid w:val="00616F91"/>
    <w:rsid w:val="00617900"/>
    <w:rsid w:val="00617F88"/>
    <w:rsid w:val="00620CAE"/>
    <w:rsid w:val="006221B3"/>
    <w:rsid w:val="0062316C"/>
    <w:rsid w:val="00623FED"/>
    <w:rsid w:val="006335D9"/>
    <w:rsid w:val="006345CD"/>
    <w:rsid w:val="00634B54"/>
    <w:rsid w:val="00637279"/>
    <w:rsid w:val="00637EC4"/>
    <w:rsid w:val="006463AC"/>
    <w:rsid w:val="00647327"/>
    <w:rsid w:val="00647D4B"/>
    <w:rsid w:val="00651CD8"/>
    <w:rsid w:val="0065602E"/>
    <w:rsid w:val="00657212"/>
    <w:rsid w:val="0066273C"/>
    <w:rsid w:val="0066564C"/>
    <w:rsid w:val="006704A3"/>
    <w:rsid w:val="00672863"/>
    <w:rsid w:val="00675E3F"/>
    <w:rsid w:val="00677A26"/>
    <w:rsid w:val="0068053B"/>
    <w:rsid w:val="00691D15"/>
    <w:rsid w:val="006948F8"/>
    <w:rsid w:val="006A577A"/>
    <w:rsid w:val="006B2826"/>
    <w:rsid w:val="006B4AB8"/>
    <w:rsid w:val="006B7592"/>
    <w:rsid w:val="006B7B4A"/>
    <w:rsid w:val="006C1C6B"/>
    <w:rsid w:val="006D251D"/>
    <w:rsid w:val="006D3BC0"/>
    <w:rsid w:val="006D702A"/>
    <w:rsid w:val="006E299A"/>
    <w:rsid w:val="006E3B9F"/>
    <w:rsid w:val="006E4F55"/>
    <w:rsid w:val="006E56A0"/>
    <w:rsid w:val="006F110E"/>
    <w:rsid w:val="006F69FF"/>
    <w:rsid w:val="006F7839"/>
    <w:rsid w:val="00701242"/>
    <w:rsid w:val="007013CA"/>
    <w:rsid w:val="00702641"/>
    <w:rsid w:val="00703F61"/>
    <w:rsid w:val="00704D79"/>
    <w:rsid w:val="00710B08"/>
    <w:rsid w:val="0071267F"/>
    <w:rsid w:val="007141FD"/>
    <w:rsid w:val="007215DE"/>
    <w:rsid w:val="007266FD"/>
    <w:rsid w:val="00726990"/>
    <w:rsid w:val="00727672"/>
    <w:rsid w:val="00733293"/>
    <w:rsid w:val="00734C87"/>
    <w:rsid w:val="00735CE9"/>
    <w:rsid w:val="00740857"/>
    <w:rsid w:val="0074441B"/>
    <w:rsid w:val="007452C1"/>
    <w:rsid w:val="00752338"/>
    <w:rsid w:val="00754FCF"/>
    <w:rsid w:val="007600C4"/>
    <w:rsid w:val="007626E8"/>
    <w:rsid w:val="00764268"/>
    <w:rsid w:val="007679B5"/>
    <w:rsid w:val="00771D9B"/>
    <w:rsid w:val="007735AC"/>
    <w:rsid w:val="00776A60"/>
    <w:rsid w:val="00777F12"/>
    <w:rsid w:val="00783E93"/>
    <w:rsid w:val="007866B7"/>
    <w:rsid w:val="00786E19"/>
    <w:rsid w:val="00790BC5"/>
    <w:rsid w:val="007918DA"/>
    <w:rsid w:val="007939A7"/>
    <w:rsid w:val="007965E0"/>
    <w:rsid w:val="0079777F"/>
    <w:rsid w:val="007A09F9"/>
    <w:rsid w:val="007A177D"/>
    <w:rsid w:val="007A32BC"/>
    <w:rsid w:val="007A4B16"/>
    <w:rsid w:val="007B157E"/>
    <w:rsid w:val="007B2523"/>
    <w:rsid w:val="007B5E44"/>
    <w:rsid w:val="007B7569"/>
    <w:rsid w:val="007C1F9A"/>
    <w:rsid w:val="007C3B91"/>
    <w:rsid w:val="007C727C"/>
    <w:rsid w:val="007D20AA"/>
    <w:rsid w:val="007D3162"/>
    <w:rsid w:val="007D3E2C"/>
    <w:rsid w:val="007D588C"/>
    <w:rsid w:val="007D58F0"/>
    <w:rsid w:val="007D5B76"/>
    <w:rsid w:val="007D5B93"/>
    <w:rsid w:val="007D6C22"/>
    <w:rsid w:val="007E0E73"/>
    <w:rsid w:val="007E38A6"/>
    <w:rsid w:val="007E4A27"/>
    <w:rsid w:val="007F00F8"/>
    <w:rsid w:val="007F0326"/>
    <w:rsid w:val="007F0641"/>
    <w:rsid w:val="007F2FFB"/>
    <w:rsid w:val="007F3432"/>
    <w:rsid w:val="007F3A5F"/>
    <w:rsid w:val="007F3CCC"/>
    <w:rsid w:val="007F513D"/>
    <w:rsid w:val="007F55CF"/>
    <w:rsid w:val="007F7BA2"/>
    <w:rsid w:val="007F7E24"/>
    <w:rsid w:val="00800390"/>
    <w:rsid w:val="00800CE9"/>
    <w:rsid w:val="0080463A"/>
    <w:rsid w:val="00805BE6"/>
    <w:rsid w:val="008076EF"/>
    <w:rsid w:val="00815DE7"/>
    <w:rsid w:val="00817743"/>
    <w:rsid w:val="0082112E"/>
    <w:rsid w:val="00821B58"/>
    <w:rsid w:val="008228AD"/>
    <w:rsid w:val="008265D8"/>
    <w:rsid w:val="00834C66"/>
    <w:rsid w:val="00837F10"/>
    <w:rsid w:val="00841AFA"/>
    <w:rsid w:val="00842F92"/>
    <w:rsid w:val="00843078"/>
    <w:rsid w:val="0084523F"/>
    <w:rsid w:val="00846134"/>
    <w:rsid w:val="00846B85"/>
    <w:rsid w:val="008472F4"/>
    <w:rsid w:val="0085268E"/>
    <w:rsid w:val="0085316D"/>
    <w:rsid w:val="00854AFF"/>
    <w:rsid w:val="0085605B"/>
    <w:rsid w:val="00857E27"/>
    <w:rsid w:val="008602B1"/>
    <w:rsid w:val="00861C51"/>
    <w:rsid w:val="00862551"/>
    <w:rsid w:val="00863FAB"/>
    <w:rsid w:val="00864723"/>
    <w:rsid w:val="00864DC7"/>
    <w:rsid w:val="00865212"/>
    <w:rsid w:val="00866712"/>
    <w:rsid w:val="00871BE1"/>
    <w:rsid w:val="008758BE"/>
    <w:rsid w:val="0088016D"/>
    <w:rsid w:val="00883CA7"/>
    <w:rsid w:val="008846A6"/>
    <w:rsid w:val="0089197A"/>
    <w:rsid w:val="008948CE"/>
    <w:rsid w:val="008966FE"/>
    <w:rsid w:val="008A178E"/>
    <w:rsid w:val="008A19F9"/>
    <w:rsid w:val="008A26EB"/>
    <w:rsid w:val="008A28EF"/>
    <w:rsid w:val="008A42BA"/>
    <w:rsid w:val="008A5D11"/>
    <w:rsid w:val="008B0F19"/>
    <w:rsid w:val="008B1B75"/>
    <w:rsid w:val="008B466D"/>
    <w:rsid w:val="008C2282"/>
    <w:rsid w:val="008C65F6"/>
    <w:rsid w:val="008D0A6C"/>
    <w:rsid w:val="008D20D1"/>
    <w:rsid w:val="008D2B64"/>
    <w:rsid w:val="008D2EBA"/>
    <w:rsid w:val="008D2EFF"/>
    <w:rsid w:val="008D65F1"/>
    <w:rsid w:val="008D7971"/>
    <w:rsid w:val="008E0B54"/>
    <w:rsid w:val="008E6360"/>
    <w:rsid w:val="008E666E"/>
    <w:rsid w:val="008E725B"/>
    <w:rsid w:val="008E7DDF"/>
    <w:rsid w:val="008F00BF"/>
    <w:rsid w:val="008F1FAE"/>
    <w:rsid w:val="008F47FC"/>
    <w:rsid w:val="008F5B12"/>
    <w:rsid w:val="008F6613"/>
    <w:rsid w:val="0090210E"/>
    <w:rsid w:val="00902990"/>
    <w:rsid w:val="00905503"/>
    <w:rsid w:val="009065E5"/>
    <w:rsid w:val="00911E20"/>
    <w:rsid w:val="00912E36"/>
    <w:rsid w:val="009152EC"/>
    <w:rsid w:val="00915797"/>
    <w:rsid w:val="00917665"/>
    <w:rsid w:val="009302B4"/>
    <w:rsid w:val="00931657"/>
    <w:rsid w:val="00931729"/>
    <w:rsid w:val="00934DA5"/>
    <w:rsid w:val="009355D9"/>
    <w:rsid w:val="00936FF1"/>
    <w:rsid w:val="00941850"/>
    <w:rsid w:val="00943E90"/>
    <w:rsid w:val="00946138"/>
    <w:rsid w:val="009539D4"/>
    <w:rsid w:val="009563ED"/>
    <w:rsid w:val="009564C2"/>
    <w:rsid w:val="00957373"/>
    <w:rsid w:val="0096288C"/>
    <w:rsid w:val="00965CF5"/>
    <w:rsid w:val="009677AD"/>
    <w:rsid w:val="009707CD"/>
    <w:rsid w:val="00974E11"/>
    <w:rsid w:val="00975311"/>
    <w:rsid w:val="00977B0E"/>
    <w:rsid w:val="00981806"/>
    <w:rsid w:val="0099212F"/>
    <w:rsid w:val="009949B4"/>
    <w:rsid w:val="00995977"/>
    <w:rsid w:val="009A3441"/>
    <w:rsid w:val="009A52FA"/>
    <w:rsid w:val="009A6D13"/>
    <w:rsid w:val="009B145D"/>
    <w:rsid w:val="009C19D9"/>
    <w:rsid w:val="009C2F0C"/>
    <w:rsid w:val="009C3ED4"/>
    <w:rsid w:val="009C5BD2"/>
    <w:rsid w:val="009D4540"/>
    <w:rsid w:val="009E4860"/>
    <w:rsid w:val="009E6F62"/>
    <w:rsid w:val="009E77A8"/>
    <w:rsid w:val="009F1EFE"/>
    <w:rsid w:val="009F23B8"/>
    <w:rsid w:val="00A00E6C"/>
    <w:rsid w:val="00A0352D"/>
    <w:rsid w:val="00A06568"/>
    <w:rsid w:val="00A1049D"/>
    <w:rsid w:val="00A124F6"/>
    <w:rsid w:val="00A12565"/>
    <w:rsid w:val="00A15228"/>
    <w:rsid w:val="00A167DB"/>
    <w:rsid w:val="00A20910"/>
    <w:rsid w:val="00A241FA"/>
    <w:rsid w:val="00A32758"/>
    <w:rsid w:val="00A35B29"/>
    <w:rsid w:val="00A410F0"/>
    <w:rsid w:val="00A44A9B"/>
    <w:rsid w:val="00A451A0"/>
    <w:rsid w:val="00A63D66"/>
    <w:rsid w:val="00A641C0"/>
    <w:rsid w:val="00A6536A"/>
    <w:rsid w:val="00A65399"/>
    <w:rsid w:val="00A65DBC"/>
    <w:rsid w:val="00A66614"/>
    <w:rsid w:val="00A7328B"/>
    <w:rsid w:val="00A77AD5"/>
    <w:rsid w:val="00A81B30"/>
    <w:rsid w:val="00A8614A"/>
    <w:rsid w:val="00A86261"/>
    <w:rsid w:val="00A8708A"/>
    <w:rsid w:val="00A87796"/>
    <w:rsid w:val="00A90653"/>
    <w:rsid w:val="00A9240B"/>
    <w:rsid w:val="00A933E4"/>
    <w:rsid w:val="00A949E9"/>
    <w:rsid w:val="00A96CB8"/>
    <w:rsid w:val="00A97B5F"/>
    <w:rsid w:val="00AA2430"/>
    <w:rsid w:val="00AA3A47"/>
    <w:rsid w:val="00AA5767"/>
    <w:rsid w:val="00AA6DD3"/>
    <w:rsid w:val="00AB0CFB"/>
    <w:rsid w:val="00AB408A"/>
    <w:rsid w:val="00AB6F72"/>
    <w:rsid w:val="00AB7E42"/>
    <w:rsid w:val="00AC3C6C"/>
    <w:rsid w:val="00AC4345"/>
    <w:rsid w:val="00AC4AD2"/>
    <w:rsid w:val="00AC688A"/>
    <w:rsid w:val="00AC765A"/>
    <w:rsid w:val="00AD329C"/>
    <w:rsid w:val="00AD64E8"/>
    <w:rsid w:val="00AE0529"/>
    <w:rsid w:val="00AE542F"/>
    <w:rsid w:val="00AF1FF1"/>
    <w:rsid w:val="00AF7375"/>
    <w:rsid w:val="00B00E4B"/>
    <w:rsid w:val="00B04AC1"/>
    <w:rsid w:val="00B10E0D"/>
    <w:rsid w:val="00B11C01"/>
    <w:rsid w:val="00B14DEC"/>
    <w:rsid w:val="00B174E6"/>
    <w:rsid w:val="00B222F5"/>
    <w:rsid w:val="00B22A6E"/>
    <w:rsid w:val="00B2368D"/>
    <w:rsid w:val="00B25C0B"/>
    <w:rsid w:val="00B27267"/>
    <w:rsid w:val="00B274DB"/>
    <w:rsid w:val="00B3051E"/>
    <w:rsid w:val="00B31139"/>
    <w:rsid w:val="00B31AA4"/>
    <w:rsid w:val="00B31E86"/>
    <w:rsid w:val="00B33DCF"/>
    <w:rsid w:val="00B35111"/>
    <w:rsid w:val="00B465F6"/>
    <w:rsid w:val="00B47645"/>
    <w:rsid w:val="00B563A1"/>
    <w:rsid w:val="00B61C32"/>
    <w:rsid w:val="00B65B9E"/>
    <w:rsid w:val="00B6613D"/>
    <w:rsid w:val="00B670EB"/>
    <w:rsid w:val="00B671BD"/>
    <w:rsid w:val="00B71CF6"/>
    <w:rsid w:val="00B83313"/>
    <w:rsid w:val="00B85E12"/>
    <w:rsid w:val="00B868D0"/>
    <w:rsid w:val="00B87103"/>
    <w:rsid w:val="00B90DFF"/>
    <w:rsid w:val="00B92C6A"/>
    <w:rsid w:val="00B93266"/>
    <w:rsid w:val="00B9428B"/>
    <w:rsid w:val="00BA0CA1"/>
    <w:rsid w:val="00BA16BB"/>
    <w:rsid w:val="00BB0C83"/>
    <w:rsid w:val="00BB1759"/>
    <w:rsid w:val="00BB680C"/>
    <w:rsid w:val="00BC2832"/>
    <w:rsid w:val="00BC5133"/>
    <w:rsid w:val="00BD09E7"/>
    <w:rsid w:val="00BD25A0"/>
    <w:rsid w:val="00BD4ACD"/>
    <w:rsid w:val="00BD5B1E"/>
    <w:rsid w:val="00BE233D"/>
    <w:rsid w:val="00BE2A18"/>
    <w:rsid w:val="00BE38FA"/>
    <w:rsid w:val="00BE3DAC"/>
    <w:rsid w:val="00BE41D7"/>
    <w:rsid w:val="00BE6EE4"/>
    <w:rsid w:val="00BE743D"/>
    <w:rsid w:val="00BF50B6"/>
    <w:rsid w:val="00BF5E76"/>
    <w:rsid w:val="00C1435C"/>
    <w:rsid w:val="00C157FA"/>
    <w:rsid w:val="00C170CE"/>
    <w:rsid w:val="00C22FA2"/>
    <w:rsid w:val="00C2381F"/>
    <w:rsid w:val="00C24A9F"/>
    <w:rsid w:val="00C27D3A"/>
    <w:rsid w:val="00C343B7"/>
    <w:rsid w:val="00C350BE"/>
    <w:rsid w:val="00C352AC"/>
    <w:rsid w:val="00C4662B"/>
    <w:rsid w:val="00C467DD"/>
    <w:rsid w:val="00C50EB2"/>
    <w:rsid w:val="00C524FF"/>
    <w:rsid w:val="00C52D8B"/>
    <w:rsid w:val="00C54743"/>
    <w:rsid w:val="00C56895"/>
    <w:rsid w:val="00C57785"/>
    <w:rsid w:val="00C57831"/>
    <w:rsid w:val="00C6246E"/>
    <w:rsid w:val="00C64E2E"/>
    <w:rsid w:val="00C70989"/>
    <w:rsid w:val="00C715CC"/>
    <w:rsid w:val="00C72688"/>
    <w:rsid w:val="00C72896"/>
    <w:rsid w:val="00C758EC"/>
    <w:rsid w:val="00C75BF1"/>
    <w:rsid w:val="00C80205"/>
    <w:rsid w:val="00C8265D"/>
    <w:rsid w:val="00C82AE0"/>
    <w:rsid w:val="00C8371B"/>
    <w:rsid w:val="00C84261"/>
    <w:rsid w:val="00C878B0"/>
    <w:rsid w:val="00C90751"/>
    <w:rsid w:val="00C919F2"/>
    <w:rsid w:val="00C94C33"/>
    <w:rsid w:val="00C96C13"/>
    <w:rsid w:val="00CA4E14"/>
    <w:rsid w:val="00CA6438"/>
    <w:rsid w:val="00CA6925"/>
    <w:rsid w:val="00CB0128"/>
    <w:rsid w:val="00CB1691"/>
    <w:rsid w:val="00CB17A4"/>
    <w:rsid w:val="00CB21D7"/>
    <w:rsid w:val="00CB2486"/>
    <w:rsid w:val="00CB67A5"/>
    <w:rsid w:val="00CB67E9"/>
    <w:rsid w:val="00CC0648"/>
    <w:rsid w:val="00CC556C"/>
    <w:rsid w:val="00CC6871"/>
    <w:rsid w:val="00CD3298"/>
    <w:rsid w:val="00CD42A7"/>
    <w:rsid w:val="00CD67C5"/>
    <w:rsid w:val="00CD70F8"/>
    <w:rsid w:val="00CD7420"/>
    <w:rsid w:val="00CE2AB7"/>
    <w:rsid w:val="00CE3805"/>
    <w:rsid w:val="00CE60DA"/>
    <w:rsid w:val="00CE7FED"/>
    <w:rsid w:val="00CF1B76"/>
    <w:rsid w:val="00CF24C2"/>
    <w:rsid w:val="00CF30A8"/>
    <w:rsid w:val="00CF5FFD"/>
    <w:rsid w:val="00CF75FE"/>
    <w:rsid w:val="00CF7E2D"/>
    <w:rsid w:val="00D00895"/>
    <w:rsid w:val="00D01F7F"/>
    <w:rsid w:val="00D041DE"/>
    <w:rsid w:val="00D06BB2"/>
    <w:rsid w:val="00D10950"/>
    <w:rsid w:val="00D14F1A"/>
    <w:rsid w:val="00D16D15"/>
    <w:rsid w:val="00D16E5E"/>
    <w:rsid w:val="00D22DDD"/>
    <w:rsid w:val="00D23C93"/>
    <w:rsid w:val="00D27B11"/>
    <w:rsid w:val="00D30016"/>
    <w:rsid w:val="00D33729"/>
    <w:rsid w:val="00D34937"/>
    <w:rsid w:val="00D367A5"/>
    <w:rsid w:val="00D40112"/>
    <w:rsid w:val="00D40FA3"/>
    <w:rsid w:val="00D4212D"/>
    <w:rsid w:val="00D50B29"/>
    <w:rsid w:val="00D51207"/>
    <w:rsid w:val="00D535B8"/>
    <w:rsid w:val="00D55377"/>
    <w:rsid w:val="00D55FFE"/>
    <w:rsid w:val="00D64354"/>
    <w:rsid w:val="00D659E9"/>
    <w:rsid w:val="00D70AA5"/>
    <w:rsid w:val="00D731F3"/>
    <w:rsid w:val="00D735CF"/>
    <w:rsid w:val="00D82BB2"/>
    <w:rsid w:val="00D845DB"/>
    <w:rsid w:val="00D85FD4"/>
    <w:rsid w:val="00D861FD"/>
    <w:rsid w:val="00D9372E"/>
    <w:rsid w:val="00D97866"/>
    <w:rsid w:val="00DA07A6"/>
    <w:rsid w:val="00DA1A09"/>
    <w:rsid w:val="00DA35D3"/>
    <w:rsid w:val="00DB3B91"/>
    <w:rsid w:val="00DB6A57"/>
    <w:rsid w:val="00DC157D"/>
    <w:rsid w:val="00DC1EC3"/>
    <w:rsid w:val="00DC5B27"/>
    <w:rsid w:val="00DC79FB"/>
    <w:rsid w:val="00DD2C5F"/>
    <w:rsid w:val="00DD2FE6"/>
    <w:rsid w:val="00DD531C"/>
    <w:rsid w:val="00DD533D"/>
    <w:rsid w:val="00DD78DA"/>
    <w:rsid w:val="00DE0F67"/>
    <w:rsid w:val="00DE49C3"/>
    <w:rsid w:val="00DF0538"/>
    <w:rsid w:val="00DF07FD"/>
    <w:rsid w:val="00DF1EE6"/>
    <w:rsid w:val="00DF43EF"/>
    <w:rsid w:val="00DF75CE"/>
    <w:rsid w:val="00E00077"/>
    <w:rsid w:val="00E038F5"/>
    <w:rsid w:val="00E03A50"/>
    <w:rsid w:val="00E11112"/>
    <w:rsid w:val="00E1173A"/>
    <w:rsid w:val="00E14565"/>
    <w:rsid w:val="00E153EE"/>
    <w:rsid w:val="00E204B4"/>
    <w:rsid w:val="00E212EE"/>
    <w:rsid w:val="00E22CFD"/>
    <w:rsid w:val="00E27548"/>
    <w:rsid w:val="00E27C21"/>
    <w:rsid w:val="00E300A4"/>
    <w:rsid w:val="00E33578"/>
    <w:rsid w:val="00E37279"/>
    <w:rsid w:val="00E378F5"/>
    <w:rsid w:val="00E40F65"/>
    <w:rsid w:val="00E428B8"/>
    <w:rsid w:val="00E436B2"/>
    <w:rsid w:val="00E450EE"/>
    <w:rsid w:val="00E47C23"/>
    <w:rsid w:val="00E51655"/>
    <w:rsid w:val="00E53BA1"/>
    <w:rsid w:val="00E64202"/>
    <w:rsid w:val="00E64BB3"/>
    <w:rsid w:val="00E64EBD"/>
    <w:rsid w:val="00E67884"/>
    <w:rsid w:val="00E711D6"/>
    <w:rsid w:val="00E713FC"/>
    <w:rsid w:val="00E7241B"/>
    <w:rsid w:val="00E75566"/>
    <w:rsid w:val="00E76A13"/>
    <w:rsid w:val="00E8434B"/>
    <w:rsid w:val="00E8525E"/>
    <w:rsid w:val="00E86088"/>
    <w:rsid w:val="00E86140"/>
    <w:rsid w:val="00E868E7"/>
    <w:rsid w:val="00E952F7"/>
    <w:rsid w:val="00E95747"/>
    <w:rsid w:val="00EA0BE4"/>
    <w:rsid w:val="00EA3823"/>
    <w:rsid w:val="00EA46AB"/>
    <w:rsid w:val="00EA559A"/>
    <w:rsid w:val="00EB290E"/>
    <w:rsid w:val="00EB2D0A"/>
    <w:rsid w:val="00EB5055"/>
    <w:rsid w:val="00EC2E41"/>
    <w:rsid w:val="00EC37FA"/>
    <w:rsid w:val="00EC4A5A"/>
    <w:rsid w:val="00ED1D51"/>
    <w:rsid w:val="00ED3B36"/>
    <w:rsid w:val="00ED4856"/>
    <w:rsid w:val="00ED4880"/>
    <w:rsid w:val="00ED4CB2"/>
    <w:rsid w:val="00ED4E03"/>
    <w:rsid w:val="00ED52F9"/>
    <w:rsid w:val="00EF0D9E"/>
    <w:rsid w:val="00EF14D6"/>
    <w:rsid w:val="00EF239B"/>
    <w:rsid w:val="00EF281F"/>
    <w:rsid w:val="00EF700F"/>
    <w:rsid w:val="00F000DB"/>
    <w:rsid w:val="00F06189"/>
    <w:rsid w:val="00F06D0C"/>
    <w:rsid w:val="00F0732A"/>
    <w:rsid w:val="00F130FE"/>
    <w:rsid w:val="00F14DF2"/>
    <w:rsid w:val="00F1673F"/>
    <w:rsid w:val="00F169E4"/>
    <w:rsid w:val="00F178E9"/>
    <w:rsid w:val="00F2039E"/>
    <w:rsid w:val="00F208FB"/>
    <w:rsid w:val="00F22CEE"/>
    <w:rsid w:val="00F236B0"/>
    <w:rsid w:val="00F25612"/>
    <w:rsid w:val="00F25764"/>
    <w:rsid w:val="00F260A9"/>
    <w:rsid w:val="00F269FD"/>
    <w:rsid w:val="00F272C6"/>
    <w:rsid w:val="00F30111"/>
    <w:rsid w:val="00F33A0C"/>
    <w:rsid w:val="00F34B41"/>
    <w:rsid w:val="00F37383"/>
    <w:rsid w:val="00F37FB6"/>
    <w:rsid w:val="00F40322"/>
    <w:rsid w:val="00F42540"/>
    <w:rsid w:val="00F43FC7"/>
    <w:rsid w:val="00F5002C"/>
    <w:rsid w:val="00F51A36"/>
    <w:rsid w:val="00F5305D"/>
    <w:rsid w:val="00F534BE"/>
    <w:rsid w:val="00F54C51"/>
    <w:rsid w:val="00F5533F"/>
    <w:rsid w:val="00F57E43"/>
    <w:rsid w:val="00F62034"/>
    <w:rsid w:val="00F65746"/>
    <w:rsid w:val="00F73D70"/>
    <w:rsid w:val="00F76713"/>
    <w:rsid w:val="00F7673A"/>
    <w:rsid w:val="00F82A56"/>
    <w:rsid w:val="00F8421F"/>
    <w:rsid w:val="00F845A6"/>
    <w:rsid w:val="00F84A3B"/>
    <w:rsid w:val="00F86109"/>
    <w:rsid w:val="00F865B4"/>
    <w:rsid w:val="00F87EF7"/>
    <w:rsid w:val="00F92032"/>
    <w:rsid w:val="00F974CE"/>
    <w:rsid w:val="00FA168D"/>
    <w:rsid w:val="00FA5C17"/>
    <w:rsid w:val="00FA74DB"/>
    <w:rsid w:val="00FB061F"/>
    <w:rsid w:val="00FB3BAF"/>
    <w:rsid w:val="00FC1670"/>
    <w:rsid w:val="00FC1A6E"/>
    <w:rsid w:val="00FC33B0"/>
    <w:rsid w:val="00FC42BE"/>
    <w:rsid w:val="00FC4F14"/>
    <w:rsid w:val="00FC6D63"/>
    <w:rsid w:val="00FD2134"/>
    <w:rsid w:val="00FD2F98"/>
    <w:rsid w:val="00FD5806"/>
    <w:rsid w:val="00FE0A52"/>
    <w:rsid w:val="00FE0D77"/>
    <w:rsid w:val="00FE1469"/>
    <w:rsid w:val="00FE2F5C"/>
    <w:rsid w:val="00FE57FD"/>
    <w:rsid w:val="00FE7D57"/>
    <w:rsid w:val="00FF0361"/>
    <w:rsid w:val="00FF037E"/>
    <w:rsid w:val="00FF3492"/>
    <w:rsid w:val="00FF43F2"/>
    <w:rsid w:val="00FF5060"/>
    <w:rsid w:val="00FF57D3"/>
    <w:rsid w:val="00FF702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;"/>
  <w14:docId w14:val="5A2BB137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/>
    <w:lsdException w:name="List Bullet" w:semiHidden="1" w:uiPriority="9" w:unhideWhenUsed="1"/>
    <w:lsdException w:name="List Number" w:semiHidden="1" w:unhideWhenUsed="1"/>
    <w:lsdException w:name="List 2" w:semiHidden="1" w:uiPriority="9" w:unhideWhenUsed="1"/>
    <w:lsdException w:name="List 3" w:semiHidden="1" w:uiPriority="9" w:unhideWhenUsed="1"/>
    <w:lsdException w:name="List 4" w:semiHidden="1" w:unhideWhenUsed="1"/>
    <w:lsdException w:name="List 5" w:semiHidden="1" w:unhideWhenUsed="1"/>
    <w:lsdException w:name="List Bullet 2" w:semiHidden="1" w:uiPriority="9" w:unhideWhenUsed="1"/>
    <w:lsdException w:name="List Bullet 3" w:semiHidden="1" w:uiPriority="9" w:unhideWhenUsed="1"/>
    <w:lsdException w:name="List Bullet 4" w:semiHidden="1" w:uiPriority="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10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 w:uiPriority="3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651CD8"/>
  </w:style>
  <w:style w:type="paragraph" w:styleId="berschrift1">
    <w:name w:val="heading 1"/>
    <w:aliases w:val="_Überschrift 1"/>
    <w:basedOn w:val="Standard"/>
    <w:next w:val="Standard"/>
    <w:link w:val="berschrift1Zchn"/>
    <w:uiPriority w:val="9"/>
    <w:qFormat/>
    <w:rsid w:val="00123C52"/>
    <w:pPr>
      <w:keepNext/>
      <w:keepLines/>
      <w:numPr>
        <w:numId w:val="24"/>
      </w:numPr>
      <w:spacing w:before="520"/>
      <w:outlineLvl w:val="0"/>
    </w:pPr>
    <w:rPr>
      <w:rFonts w:eastAsia="Times New Roman" w:cs="Times New Roman"/>
      <w:b/>
      <w:sz w:val="26"/>
      <w:lang w:eastAsia="de-CH"/>
    </w:rPr>
  </w:style>
  <w:style w:type="paragraph" w:styleId="berschrift2">
    <w:name w:val="heading 2"/>
    <w:aliases w:val="_Überschrift 2"/>
    <w:basedOn w:val="Standard"/>
    <w:next w:val="Standard"/>
    <w:link w:val="berschrift2Zchn"/>
    <w:uiPriority w:val="9"/>
    <w:qFormat/>
    <w:rsid w:val="008A26EB"/>
    <w:pPr>
      <w:keepNext/>
      <w:keepLines/>
      <w:numPr>
        <w:ilvl w:val="1"/>
        <w:numId w:val="24"/>
      </w:numPr>
      <w:spacing w:before="520"/>
      <w:outlineLvl w:val="1"/>
    </w:pPr>
    <w:rPr>
      <w:rFonts w:eastAsia="Times New Roman" w:cs="Times New Roman"/>
      <w:b/>
      <w:caps/>
      <w:lang w:eastAsia="de-CH"/>
    </w:rPr>
  </w:style>
  <w:style w:type="paragraph" w:styleId="berschrift3">
    <w:name w:val="heading 3"/>
    <w:aliases w:val="_Überschrift 3"/>
    <w:basedOn w:val="Standard"/>
    <w:next w:val="Standard"/>
    <w:link w:val="berschrift3Zchn"/>
    <w:uiPriority w:val="9"/>
    <w:unhideWhenUsed/>
    <w:qFormat/>
    <w:rsid w:val="00E8525E"/>
    <w:pPr>
      <w:keepNext/>
      <w:keepLines/>
      <w:numPr>
        <w:ilvl w:val="2"/>
        <w:numId w:val="24"/>
      </w:numPr>
      <w:spacing w:after="0"/>
      <w:ind w:left="567" w:hanging="567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41AFA"/>
    <w:pPr>
      <w:keepNext/>
      <w:keepLines/>
      <w:numPr>
        <w:ilvl w:val="3"/>
        <w:numId w:val="24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41AFA"/>
    <w:pPr>
      <w:numPr>
        <w:ilvl w:val="4"/>
        <w:numId w:val="24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41AFA"/>
    <w:pPr>
      <w:numPr>
        <w:ilvl w:val="5"/>
        <w:numId w:val="24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841AFA"/>
    <w:pPr>
      <w:numPr>
        <w:ilvl w:val="6"/>
        <w:numId w:val="24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841AFA"/>
    <w:pPr>
      <w:numPr>
        <w:ilvl w:val="7"/>
        <w:numId w:val="24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841AFA"/>
    <w:pPr>
      <w:numPr>
        <w:ilvl w:val="8"/>
        <w:numId w:val="24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41AF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4862CE"/>
    <w:rPr>
      <w:sz w:val="15"/>
      <w:lang w:val="fr-CH"/>
    </w:rPr>
  </w:style>
  <w:style w:type="paragraph" w:styleId="Fuzeile">
    <w:name w:val="footer"/>
    <w:basedOn w:val="Standard"/>
    <w:link w:val="FuzeileZchn"/>
    <w:uiPriority w:val="99"/>
    <w:rsid w:val="00841AF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862CE"/>
    <w:rPr>
      <w:sz w:val="12"/>
      <w:lang w:val="fr-CH"/>
    </w:rPr>
  </w:style>
  <w:style w:type="character" w:customStyle="1" w:styleId="Fett1">
    <w:name w:val="Fett1"/>
    <w:basedOn w:val="Absatz-Standardschriftart"/>
    <w:uiPriority w:val="99"/>
    <w:rsid w:val="00841AFA"/>
    <w:rPr>
      <w:b/>
    </w:rPr>
  </w:style>
  <w:style w:type="character" w:customStyle="1" w:styleId="Unterstrichen">
    <w:name w:val="Unterstrichen"/>
    <w:basedOn w:val="Fett1"/>
    <w:uiPriority w:val="1"/>
    <w:semiHidden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841AFA"/>
    <w:rPr>
      <w:sz w:val="42"/>
    </w:rPr>
  </w:style>
  <w:style w:type="paragraph" w:styleId="KeinLeerraum">
    <w:name w:val="No Spacing"/>
    <w:aliases w:val="_Bildabsatz"/>
    <w:basedOn w:val="Standard"/>
    <w:next w:val="Textkrper"/>
    <w:uiPriority w:val="1"/>
    <w:rsid w:val="00841AFA"/>
    <w:pPr>
      <w:spacing w:after="0" w:line="240" w:lineRule="auto"/>
    </w:pPr>
  </w:style>
  <w:style w:type="paragraph" w:customStyle="1" w:styleId="Text12">
    <w:name w:val="Text 12"/>
    <w:uiPriority w:val="99"/>
    <w:unhideWhenUsed/>
    <w:rsid w:val="00F130FE"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unhideWhenUsed/>
    <w:rsid w:val="00F130FE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F130FE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F130FE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F130FE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unhideWhenUsed/>
    <w:rsid w:val="00841AFA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841AF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841AF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rsid w:val="00841AF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41AFA"/>
    <w:rPr>
      <w:iCs/>
      <w:shd w:val="clear" w:color="auto" w:fill="FFFF99"/>
      <w:lang w:val="fr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41AF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41AF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41AF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41AF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41AF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41AF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41AF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41AF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41AF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41AF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41AF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41AF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41AF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41AF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41AF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41AF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41AF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41AF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41AF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41AF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41AF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41AF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F130FE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41AF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41AF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41AF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F130FE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41AF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41AF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41AF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4805A6"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  <w:rsid w:val="00454B70"/>
  </w:style>
  <w:style w:type="paragraph" w:customStyle="1" w:styleId="Aufzhlung10-Pfeil">
    <w:name w:val="Aufzählung 10 - Pfeil"/>
    <w:basedOn w:val="Standard"/>
    <w:uiPriority w:val="99"/>
    <w:unhideWhenUsed/>
    <w:rsid w:val="00037EBC"/>
    <w:pPr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41AF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rsid w:val="00841AF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41AF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41AF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41AF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41AF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41AF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41AF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41AF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41AF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41AF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41AFA"/>
    <w:pPr>
      <w:numPr>
        <w:numId w:val="12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41AFA"/>
    <w:pPr>
      <w:numPr>
        <w:numId w:val="13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41AFA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4805A6"/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41AF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41AFA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41AF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character" w:customStyle="1" w:styleId="berschrift1Zchn">
    <w:name w:val="Überschrift 1 Zchn"/>
    <w:aliases w:val="_Überschrift 1 Zchn"/>
    <w:basedOn w:val="Absatz-Standardschriftart"/>
    <w:link w:val="berschrift1"/>
    <w:uiPriority w:val="9"/>
    <w:rsid w:val="00123C52"/>
    <w:rPr>
      <w:rFonts w:eastAsia="Times New Roman" w:cs="Times New Roman"/>
      <w:b/>
      <w:sz w:val="26"/>
      <w:lang w:val="fr-CH" w:eastAsia="de-CH"/>
    </w:rPr>
  </w:style>
  <w:style w:type="character" w:customStyle="1" w:styleId="berschrift2Zchn">
    <w:name w:val="Überschrift 2 Zchn"/>
    <w:aliases w:val="_Überschrift 2 Zchn"/>
    <w:basedOn w:val="Absatz-Standardschriftart"/>
    <w:link w:val="berschrift2"/>
    <w:uiPriority w:val="9"/>
    <w:rsid w:val="008A26EB"/>
    <w:rPr>
      <w:rFonts w:eastAsia="Times New Roman" w:cs="Times New Roman"/>
      <w:b/>
      <w:caps/>
      <w:lang w:val="fr-CH" w:eastAsia="de-CH"/>
    </w:rPr>
  </w:style>
  <w:style w:type="character" w:customStyle="1" w:styleId="berschrift3Zchn">
    <w:name w:val="Überschrift 3 Zchn"/>
    <w:aliases w:val="_Überschrift 3 Zchn"/>
    <w:basedOn w:val="Absatz-Standardschriftart"/>
    <w:link w:val="berschrift3"/>
    <w:uiPriority w:val="9"/>
    <w:rsid w:val="00E8525E"/>
    <w:rPr>
      <w:rFonts w:eastAsia="Times New Roman" w:cs="Times New Roman"/>
      <w:b/>
      <w:lang w:val="fr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41AFA"/>
    <w:rPr>
      <w:rFonts w:eastAsia="Times New Roman" w:cs="Times New Roman"/>
      <w:b/>
      <w:lang w:val="fr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41AFA"/>
    <w:rPr>
      <w:rFonts w:eastAsia="Times New Roman" w:cs="Times New Roman"/>
      <w:bCs/>
      <w:iCs/>
      <w:szCs w:val="26"/>
      <w:lang w:val="fr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41AFA"/>
    <w:rPr>
      <w:rFonts w:eastAsia="Times New Roman" w:cs="Times New Roman"/>
      <w:bCs/>
      <w:lang w:val="fr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41AFA"/>
    <w:rPr>
      <w:rFonts w:eastAsia="Times New Roman" w:cs="Times New Roman"/>
      <w:szCs w:val="24"/>
      <w:lang w:val="fr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41AFA"/>
    <w:rPr>
      <w:rFonts w:eastAsia="Times New Roman" w:cs="Times New Roman"/>
      <w:iCs/>
      <w:szCs w:val="24"/>
      <w:lang w:val="fr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41AFA"/>
    <w:rPr>
      <w:rFonts w:eastAsia="Times New Roman" w:cs="Arial"/>
      <w:lang w:val="fr-CH" w:eastAsia="de-CH"/>
    </w:rPr>
  </w:style>
  <w:style w:type="table" w:styleId="Tabellenraster">
    <w:name w:val="Table Grid"/>
    <w:aliases w:val="_Tabelle APH"/>
    <w:basedOn w:val="NormaleTabelle"/>
    <w:uiPriority w:val="39"/>
    <w:rsid w:val="00182CF3"/>
    <w:pPr>
      <w:spacing w:after="0"/>
    </w:pPr>
    <w:rPr>
      <w:rFonts w:ascii="Arial Narrow" w:hAnsi="Arial Narro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17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i w:val="0"/>
        <w:color w:val="000000" w:themeColor="text1"/>
        <w:sz w:val="20"/>
      </w:rPr>
      <w:tblPr/>
      <w:tcPr>
        <w:shd w:val="clear" w:color="auto" w:fill="B5B8B2"/>
      </w:tcPr>
    </w:tblStylePr>
    <w:tblStylePr w:type="firstCol">
      <w:rPr>
        <w:rFonts w:ascii="Arial Narrow" w:hAnsi="Arial Narrow"/>
        <w:b w:val="0"/>
        <w:i w:val="0"/>
      </w:rPr>
    </w:tblStylePr>
  </w:style>
  <w:style w:type="character" w:styleId="Kommentarzeichen">
    <w:name w:val="annotation reference"/>
    <w:basedOn w:val="Absatz-Standardschriftart"/>
    <w:uiPriority w:val="99"/>
    <w:unhideWhenUsed/>
    <w:rsid w:val="00E711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11D6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E711D6"/>
    <w:rPr>
      <w:rFonts w:ascii="Arial" w:hAnsi="Arial"/>
      <w:sz w:val="20"/>
      <w:szCs w:val="20"/>
      <w:lang w:val="fr-CH"/>
    </w:rPr>
  </w:style>
  <w:style w:type="paragraph" w:customStyle="1" w:styleId="InhaltTitel">
    <w:name w:val="Inhalt_Titel"/>
    <w:basedOn w:val="Standard"/>
    <w:next w:val="Index1"/>
    <w:uiPriority w:val="99"/>
    <w:semiHidden/>
    <w:rsid w:val="00841AFA"/>
    <w:rPr>
      <w:rFonts w:eastAsia="Times New Roman" w:cs="Times New Roman"/>
      <w:b/>
      <w:sz w:val="28"/>
      <w:szCs w:val="28"/>
      <w:lang w:eastAsia="de-CH"/>
    </w:rPr>
  </w:style>
  <w:style w:type="paragraph" w:styleId="Index1">
    <w:name w:val="index 1"/>
    <w:basedOn w:val="Standard"/>
    <w:next w:val="Standard"/>
    <w:autoRedefine/>
    <w:uiPriority w:val="99"/>
    <w:semiHidden/>
    <w:rsid w:val="00841AFA"/>
    <w:pPr>
      <w:spacing w:after="0" w:line="240" w:lineRule="auto"/>
      <w:ind w:left="200" w:hanging="200"/>
    </w:pPr>
  </w:style>
  <w:style w:type="paragraph" w:styleId="Verzeichnis1">
    <w:name w:val="toc 1"/>
    <w:basedOn w:val="Standard"/>
    <w:next w:val="Textkrper"/>
    <w:autoRedefine/>
    <w:uiPriority w:val="39"/>
    <w:unhideWhenUsed/>
    <w:rsid w:val="00EB2D0A"/>
    <w:pPr>
      <w:tabs>
        <w:tab w:val="right" w:leader="dot" w:pos="9118"/>
      </w:tabs>
      <w:spacing w:before="240" w:after="60"/>
      <w:ind w:left="567" w:right="284" w:hanging="567"/>
    </w:pPr>
    <w:rPr>
      <w:rFonts w:eastAsia="Times New Roman" w:cs="Times New Roman"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EB2D0A"/>
    <w:pPr>
      <w:tabs>
        <w:tab w:val="right" w:leader="dot" w:pos="9118"/>
      </w:tabs>
      <w:spacing w:after="60"/>
      <w:ind w:left="1134" w:right="284" w:hanging="567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EB2D0A"/>
    <w:pPr>
      <w:ind w:left="170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841AFA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41AF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Verzeichnistitel">
    <w:name w:val="Verzeichnistitel"/>
    <w:basedOn w:val="Standard"/>
    <w:next w:val="Textkrper"/>
    <w:uiPriority w:val="44"/>
    <w:unhideWhenUsed/>
    <w:rsid w:val="00841AF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Bulletpoint">
    <w:name w:val="Bulletpoint"/>
    <w:basedOn w:val="Standard"/>
    <w:semiHidden/>
    <w:rsid w:val="00E711D6"/>
    <w:pPr>
      <w:numPr>
        <w:numId w:val="1"/>
      </w:numPr>
    </w:pPr>
    <w:rPr>
      <w:rFonts w:eastAsia="Times New Roman" w:cs="Times New Roman"/>
      <w:lang w:eastAsia="de-CH"/>
    </w:rPr>
  </w:style>
  <w:style w:type="paragraph" w:styleId="Beschriftung">
    <w:name w:val="caption"/>
    <w:basedOn w:val="Standard"/>
    <w:next w:val="Textkrper"/>
    <w:uiPriority w:val="35"/>
    <w:unhideWhenUsed/>
    <w:rsid w:val="00841AF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customStyle="1" w:styleId="Referenzen">
    <w:name w:val="Referenzen"/>
    <w:basedOn w:val="Standard"/>
    <w:next w:val="Standard"/>
    <w:semiHidden/>
    <w:rsid w:val="00E711D6"/>
    <w:rPr>
      <w:rFonts w:eastAsia="Times New Roman" w:cs="Times New Roman"/>
      <w:b/>
      <w:bCs/>
      <w:lang w:eastAsia="de-CH"/>
    </w:rPr>
  </w:style>
  <w:style w:type="paragraph" w:customStyle="1" w:styleId="Abkrzungen">
    <w:name w:val="Abkürzungen"/>
    <w:basedOn w:val="Standard"/>
    <w:semiHidden/>
    <w:rsid w:val="00E711D6"/>
    <w:rPr>
      <w:rFonts w:eastAsia="Times New Roman" w:cs="Times New Roman"/>
      <w:b/>
      <w:bCs/>
      <w:lang w:eastAsia="de-CH"/>
    </w:rPr>
  </w:style>
  <w:style w:type="paragraph" w:customStyle="1" w:styleId="Anhang">
    <w:name w:val="Anhang"/>
    <w:basedOn w:val="Standard"/>
    <w:next w:val="Standard"/>
    <w:uiPriority w:val="99"/>
    <w:semiHidden/>
    <w:rsid w:val="00E711D6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1D6"/>
    <w:rPr>
      <w:rFonts w:ascii="Segoe UI" w:hAnsi="Segoe UI" w:cs="Segoe UI"/>
      <w:sz w:val="18"/>
      <w:szCs w:val="18"/>
      <w:lang w:val="fr-CH"/>
    </w:rPr>
  </w:style>
  <w:style w:type="paragraph" w:customStyle="1" w:styleId="Text6-ohneAbstand">
    <w:name w:val="Text 6 - ohne Abstand"/>
    <w:link w:val="Text6-ohneAbstandZchn"/>
    <w:uiPriority w:val="98"/>
    <w:unhideWhenUsed/>
    <w:rsid w:val="009A52FA"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8E666E"/>
    <w:rPr>
      <w:rFonts w:ascii="Arial" w:hAnsi="Arial"/>
      <w:sz w:val="12"/>
      <w:lang w:val="fr-CH"/>
    </w:rPr>
  </w:style>
  <w:style w:type="paragraph" w:customStyle="1" w:styleId="Text10fett-ohneAbstandnachundvor">
    <w:name w:val="Text 10 fett - ohne Abstand nach und vor"/>
    <w:link w:val="Text10fett-ohneAbstandnachundvorZchn"/>
    <w:uiPriority w:val="99"/>
    <w:unhideWhenUsed/>
    <w:rsid w:val="00411DC2"/>
    <w:pPr>
      <w:spacing w:after="0" w:line="260" w:lineRule="exact"/>
    </w:pPr>
    <w:rPr>
      <w:rFonts w:ascii="Arial" w:hAnsi="Arial"/>
      <w:b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9"/>
    <w:rsid w:val="008E666E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9"/>
    <w:unhideWhenUsed/>
    <w:rsid w:val="00A97B5F"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sid w:val="008E666E"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C715CC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sid w:val="008E666E"/>
    <w:rPr>
      <w:rFonts w:ascii="Arial" w:hAnsi="Arial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E76A13"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E76A1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E666E"/>
    <w:rPr>
      <w:sz w:val="15"/>
      <w:lang w:val="fr-CH"/>
    </w:rPr>
  </w:style>
  <w:style w:type="paragraph" w:customStyle="1" w:styleId="AnhangTitel">
    <w:name w:val="_Anhang_Titel"/>
    <w:basedOn w:val="Standard"/>
    <w:next w:val="Textkrper"/>
    <w:uiPriority w:val="26"/>
    <w:rsid w:val="00841AF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F37FB6"/>
    <w:pPr>
      <w:tabs>
        <w:tab w:val="left" w:pos="454"/>
      </w:tabs>
      <w:spacing w:after="0"/>
    </w:pPr>
  </w:style>
  <w:style w:type="character" w:customStyle="1" w:styleId="TextkrperZchn">
    <w:name w:val="Textkörper Zchn"/>
    <w:aliases w:val="_Text Zchn"/>
    <w:basedOn w:val="Absatz-Standardschriftart"/>
    <w:link w:val="Textkrper"/>
    <w:rsid w:val="00F37FB6"/>
    <w:rPr>
      <w:lang w:val="fr-CH"/>
    </w:rPr>
  </w:style>
  <w:style w:type="numbering" w:customStyle="1" w:styleId="Bindestrich">
    <w:name w:val="_Bindestrich"/>
    <w:uiPriority w:val="99"/>
    <w:rsid w:val="00841AFA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rsid w:val="00841AFA"/>
    <w:rPr>
      <w:b/>
      <w:u w:val="single"/>
    </w:rPr>
  </w:style>
  <w:style w:type="numbering" w:customStyle="1" w:styleId="nummerierteListe">
    <w:name w:val="_nummerierteListe"/>
    <w:uiPriority w:val="99"/>
    <w:rsid w:val="00841AFA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841AFA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841AFA"/>
    <w:pPr>
      <w:numPr>
        <w:numId w:val="6"/>
      </w:numPr>
    </w:pPr>
  </w:style>
  <w:style w:type="numbering" w:customStyle="1" w:styleId="Punkt">
    <w:name w:val="_Punkt"/>
    <w:uiPriority w:val="99"/>
    <w:rsid w:val="00841AFA"/>
    <w:pPr>
      <w:numPr>
        <w:numId w:val="7"/>
      </w:numPr>
    </w:pPr>
  </w:style>
  <w:style w:type="paragraph" w:customStyle="1" w:styleId="Rahmenlinieoben">
    <w:name w:val="_Rahmenlinie_oben"/>
    <w:basedOn w:val="Standard"/>
    <w:link w:val="RahmenlinieobenZchn"/>
    <w:uiPriority w:val="26"/>
    <w:rsid w:val="00841AF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41AFA"/>
    <w:rPr>
      <w:rFonts w:eastAsiaTheme="majorEastAsia" w:cstheme="majorBidi"/>
      <w:b/>
      <w:kern w:val="28"/>
      <w:sz w:val="6"/>
      <w:szCs w:val="56"/>
      <w:lang w:val="fr-CH"/>
    </w:rPr>
  </w:style>
  <w:style w:type="paragraph" w:customStyle="1" w:styleId="Rahmenlinieunten">
    <w:name w:val="_Rahmenlinie_unten"/>
    <w:basedOn w:val="Standard"/>
    <w:link w:val="RahmenlinieuntenZchn"/>
    <w:uiPriority w:val="26"/>
    <w:rsid w:val="00841AF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41AFA"/>
    <w:rPr>
      <w:sz w:val="6"/>
      <w:lang w:val="fr-CH"/>
    </w:rPr>
  </w:style>
  <w:style w:type="numbering" w:customStyle="1" w:styleId="Strich">
    <w:name w:val="_Strich"/>
    <w:uiPriority w:val="99"/>
    <w:rsid w:val="00841AFA"/>
    <w:pPr>
      <w:numPr>
        <w:numId w:val="8"/>
      </w:numPr>
    </w:pPr>
  </w:style>
  <w:style w:type="table" w:customStyle="1" w:styleId="TabelleBundfett">
    <w:name w:val="_TabelleBund_fett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rsid w:val="00841AF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rsid w:val="00675E3F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75E3F"/>
    <w:rPr>
      <w:u w:val="single"/>
      <w:lang w:val="fr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rsid w:val="00675E3F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75E3F"/>
    <w:rPr>
      <w:b/>
      <w:lang w:val="fr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rsid w:val="00675E3F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75E3F"/>
    <w:rPr>
      <w:b/>
      <w:sz w:val="22"/>
      <w:u w:val="single"/>
      <w:lang w:val="fr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rsid w:val="00675E3F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75E3F"/>
    <w:rPr>
      <w:b/>
      <w:sz w:val="24"/>
      <w:lang w:val="fr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rsid w:val="00675E3F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75E3F"/>
    <w:rPr>
      <w:b/>
      <w:sz w:val="28"/>
      <w:lang w:val="fr-CH"/>
    </w:rPr>
  </w:style>
  <w:style w:type="character" w:customStyle="1" w:styleId="Unterstrichen0">
    <w:name w:val="_Unterstrichen"/>
    <w:basedOn w:val="Absatz-Standardschriftart"/>
    <w:uiPriority w:val="5"/>
    <w:rsid w:val="00841AFA"/>
    <w:rPr>
      <w:u w:val="single"/>
      <w:lang w:val="fr-CH"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41AFA"/>
    <w:pPr>
      <w:numPr>
        <w:numId w:val="9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41AFA"/>
    <w:rPr>
      <w:lang w:val="fr-CH"/>
    </w:rPr>
  </w:style>
  <w:style w:type="paragraph" w:customStyle="1" w:styleId="Aufzhlung-Pfeil">
    <w:name w:val="Aufzählung - Pfeil"/>
    <w:basedOn w:val="Standard"/>
    <w:uiPriority w:val="99"/>
    <w:unhideWhenUsed/>
    <w:rsid w:val="00841AFA"/>
    <w:pPr>
      <w:numPr>
        <w:numId w:val="10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41AFA"/>
    <w:pPr>
      <w:numPr>
        <w:numId w:val="11"/>
      </w:numPr>
    </w:pPr>
  </w:style>
  <w:style w:type="paragraph" w:styleId="Aufzhlungszeichen2">
    <w:name w:val="List Bullet 2"/>
    <w:aliases w:val="_Punkt_mehrstufig"/>
    <w:basedOn w:val="Standard"/>
    <w:uiPriority w:val="9"/>
    <w:rsid w:val="00841AFA"/>
    <w:pPr>
      <w:numPr>
        <w:numId w:val="14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rsid w:val="00841AFA"/>
    <w:pPr>
      <w:numPr>
        <w:numId w:val="15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rsid w:val="00841AFA"/>
    <w:pPr>
      <w:numPr>
        <w:numId w:val="17"/>
      </w:numPr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841AF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41AFA"/>
    <w:rPr>
      <w:sz w:val="14"/>
      <w:lang w:val="fr-CH"/>
    </w:rPr>
  </w:style>
  <w:style w:type="character" w:styleId="Fett">
    <w:name w:val="Strong"/>
    <w:basedOn w:val="Absatz-Standardschriftart"/>
    <w:uiPriority w:val="4"/>
    <w:rsid w:val="00841AF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841AFA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41AFA"/>
    <w:rPr>
      <w:sz w:val="14"/>
      <w:lang w:val="fr-CH"/>
    </w:rPr>
  </w:style>
  <w:style w:type="character" w:styleId="Funotenzeichen">
    <w:name w:val="footnote reference"/>
    <w:basedOn w:val="Absatz-Standardschriftart"/>
    <w:uiPriority w:val="99"/>
    <w:unhideWhenUsed/>
    <w:rsid w:val="00841AFA"/>
    <w:rPr>
      <w:vertAlign w:val="superscript"/>
    </w:rPr>
  </w:style>
  <w:style w:type="paragraph" w:styleId="Inhaltsverzeichnisberschrift">
    <w:name w:val="TOC Heading"/>
    <w:basedOn w:val="Standard"/>
    <w:next w:val="Standard"/>
    <w:uiPriority w:val="39"/>
    <w:rsid w:val="00841AF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rsid w:val="00841AFA"/>
    <w:pPr>
      <w:numPr>
        <w:numId w:val="18"/>
      </w:numPr>
      <w:contextualSpacing/>
    </w:pPr>
  </w:style>
  <w:style w:type="paragraph" w:styleId="Liste2">
    <w:name w:val="List 2"/>
    <w:basedOn w:val="Standard"/>
    <w:uiPriority w:val="9"/>
    <w:rsid w:val="00841AFA"/>
    <w:pPr>
      <w:numPr>
        <w:numId w:val="19"/>
      </w:numPr>
      <w:contextualSpacing/>
    </w:pPr>
  </w:style>
  <w:style w:type="paragraph" w:styleId="Liste3">
    <w:name w:val="List 3"/>
    <w:basedOn w:val="Standard"/>
    <w:uiPriority w:val="9"/>
    <w:rsid w:val="00841AFA"/>
    <w:pPr>
      <w:numPr>
        <w:numId w:val="20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841AFA"/>
  </w:style>
  <w:style w:type="paragraph" w:customStyle="1" w:styleId="NummerierteListe0">
    <w:name w:val="Nummerierte Liste"/>
    <w:basedOn w:val="Standard"/>
    <w:uiPriority w:val="99"/>
    <w:semiHidden/>
    <w:rsid w:val="00841AFA"/>
    <w:pPr>
      <w:numPr>
        <w:numId w:val="23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41AFA"/>
    <w:pPr>
      <w:widowControl w:val="0"/>
      <w:numPr>
        <w:numId w:val="21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41AFA"/>
    <w:pPr>
      <w:numPr>
        <w:numId w:val="22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41AFA"/>
    <w:pPr>
      <w:spacing w:before="200" w:after="200"/>
      <w:ind w:left="357" w:hanging="357"/>
    </w:p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841AFA"/>
    <w:pPr>
      <w:spacing w:after="0" w:line="14" w:lineRule="exact"/>
    </w:pPr>
    <w:rPr>
      <w:sz w:val="2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8E666E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F130FE"/>
    <w:rPr>
      <w:sz w:val="14"/>
      <w:lang w:val="fr-CH"/>
    </w:rPr>
  </w:style>
  <w:style w:type="character" w:customStyle="1" w:styleId="Text75Zchn">
    <w:name w:val="Text 7.5 Zchn"/>
    <w:basedOn w:val="Absatz-Standardschriftart"/>
    <w:link w:val="Text75"/>
    <w:uiPriority w:val="99"/>
    <w:rsid w:val="00F130FE"/>
    <w:rPr>
      <w:sz w:val="15"/>
      <w:lang w:val="fr-CH"/>
    </w:rPr>
  </w:style>
  <w:style w:type="character" w:customStyle="1" w:styleId="Text9Zchn">
    <w:name w:val="Text 9 Zchn"/>
    <w:basedOn w:val="Absatz-Standardschriftart"/>
    <w:link w:val="Text9"/>
    <w:uiPriority w:val="99"/>
    <w:rsid w:val="00F130FE"/>
    <w:rPr>
      <w:sz w:val="18"/>
      <w:lang w:val="fr-CH"/>
    </w:rPr>
  </w:style>
  <w:style w:type="paragraph" w:styleId="Textkrper2">
    <w:name w:val="Body Text 2"/>
    <w:aliases w:val="_Text_hängend4cm"/>
    <w:basedOn w:val="Textkrper"/>
    <w:link w:val="Textkrper2Zchn"/>
    <w:rsid w:val="00841AF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41AFA"/>
    <w:rPr>
      <w:lang w:val="fr-CH"/>
    </w:rPr>
  </w:style>
  <w:style w:type="paragraph" w:styleId="Textkrper3">
    <w:name w:val="Body Text 3"/>
    <w:aliases w:val="_Text_hängend7.5cm"/>
    <w:basedOn w:val="Standard"/>
    <w:link w:val="Textkrper3Zchn"/>
    <w:rsid w:val="00841AF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41AFA"/>
    <w:rPr>
      <w:szCs w:val="16"/>
      <w:lang w:val="fr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41AFA"/>
    <w:pPr>
      <w:spacing w:after="480" w:line="480" w:lineRule="atLeast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41AFA"/>
    <w:rPr>
      <w:rFonts w:asciiTheme="majorHAnsi" w:eastAsiaTheme="majorEastAsia" w:hAnsiTheme="majorHAnsi" w:cstheme="majorBidi"/>
      <w:b/>
      <w:kern w:val="28"/>
      <w:sz w:val="42"/>
      <w:szCs w:val="56"/>
      <w:lang w:val="fr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41AFA"/>
    <w:pPr>
      <w:numPr>
        <w:ilvl w:val="1"/>
      </w:numPr>
      <w:spacing w:after="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41AFA"/>
    <w:rPr>
      <w:rFonts w:asciiTheme="majorHAnsi" w:eastAsiaTheme="minorEastAsia" w:hAnsiTheme="majorHAnsi"/>
      <w:spacing w:val="15"/>
      <w:sz w:val="42"/>
      <w:szCs w:val="22"/>
      <w:lang w:val="fr-CH"/>
    </w:rPr>
  </w:style>
  <w:style w:type="paragraph" w:styleId="Verzeichnis4">
    <w:name w:val="toc 4"/>
    <w:basedOn w:val="Standard"/>
    <w:next w:val="Textkrper"/>
    <w:autoRedefine/>
    <w:uiPriority w:val="39"/>
    <w:unhideWhenUsed/>
    <w:rsid w:val="007F2FFB"/>
    <w:pPr>
      <w:spacing w:after="60"/>
      <w:ind w:right="284"/>
    </w:pPr>
  </w:style>
  <w:style w:type="paragraph" w:styleId="Verzeichnis5">
    <w:name w:val="toc 5"/>
    <w:basedOn w:val="Standard"/>
    <w:next w:val="Textkrper"/>
    <w:autoRedefine/>
    <w:uiPriority w:val="39"/>
    <w:unhideWhenUsed/>
    <w:rsid w:val="007F2FFB"/>
    <w:pPr>
      <w:tabs>
        <w:tab w:val="right" w:leader="dot" w:pos="9118"/>
      </w:tabs>
      <w:spacing w:after="60"/>
      <w:ind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841AF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41AF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41AF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41AFA"/>
    <w:pPr>
      <w:spacing w:after="100"/>
      <w:ind w:left="1600"/>
    </w:pPr>
  </w:style>
  <w:style w:type="paragraph" w:customStyle="1" w:styleId="Text10fett-ohneAbstandnachundvorKopfFolgeseiteUVEKBericht">
    <w:name w:val="Text 10 fett - ohne Abstand nach und vor Kopf Folgeseite UVEK Bericht"/>
    <w:link w:val="Text10fett-ohneAbstandnachundvorKopfFolgeseiteUVEKBerichtZchn"/>
    <w:uiPriority w:val="99"/>
    <w:semiHidden/>
    <w:unhideWhenUsed/>
    <w:rsid w:val="009F23B8"/>
    <w:pPr>
      <w:spacing w:after="0" w:line="260" w:lineRule="exact"/>
    </w:pPr>
    <w:rPr>
      <w:b/>
    </w:rPr>
  </w:style>
  <w:style w:type="character" w:customStyle="1" w:styleId="Text10fett-ohneAbstandnachundvorKopfFolgeseiteUVEKBerichtZchn">
    <w:name w:val="Text 10 fett - ohne Abstand nach und vor Kopf Folgeseite UVEK Bericht Zchn"/>
    <w:basedOn w:val="Absatz-Standardschriftart"/>
    <w:link w:val="Text10fett-ohneAbstandnachundvorKopfFolgeseiteUVEKBericht"/>
    <w:uiPriority w:val="99"/>
    <w:semiHidden/>
    <w:rsid w:val="008E666E"/>
    <w:rPr>
      <w:b/>
    </w:rPr>
  </w:style>
  <w:style w:type="paragraph" w:customStyle="1" w:styleId="T1z2">
    <w:name w:val="T1z2"/>
    <w:link w:val="T1z2Zchn"/>
    <w:uiPriority w:val="99"/>
    <w:unhideWhenUsed/>
    <w:rsid w:val="009F23B8"/>
    <w:pPr>
      <w:spacing w:after="0" w:line="40" w:lineRule="exact"/>
    </w:pPr>
    <w:rPr>
      <w:sz w:val="2"/>
    </w:rPr>
  </w:style>
  <w:style w:type="character" w:customStyle="1" w:styleId="T1z2Zchn">
    <w:name w:val="T1z2 Zchn"/>
    <w:basedOn w:val="Absatz-Standardschriftart"/>
    <w:link w:val="T1z2"/>
    <w:uiPriority w:val="99"/>
    <w:rsid w:val="008E666E"/>
    <w:rPr>
      <w:sz w:val="2"/>
      <w:lang w:val="fr-CH"/>
    </w:rPr>
  </w:style>
  <w:style w:type="paragraph" w:customStyle="1" w:styleId="Text1Zeilenabstand07pt">
    <w:name w:val="Text 1 Zeilenabstand 0.7 p.t"/>
    <w:uiPriority w:val="99"/>
    <w:unhideWhenUsed/>
    <w:rsid w:val="005125BE"/>
    <w:pPr>
      <w:widowControl w:val="0"/>
      <w:spacing w:after="0" w:line="14" w:lineRule="exact"/>
    </w:pPr>
    <w:rPr>
      <w:sz w:val="2"/>
    </w:rPr>
  </w:style>
  <w:style w:type="paragraph" w:customStyle="1" w:styleId="Barcode">
    <w:name w:val="Barcode"/>
    <w:basedOn w:val="Standard"/>
    <w:link w:val="BarcodeZchn"/>
    <w:uiPriority w:val="99"/>
    <w:rsid w:val="000953E3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8E666E"/>
    <w:rPr>
      <w:sz w:val="12"/>
      <w:lang w:val="fr-CH"/>
    </w:rPr>
  </w:style>
  <w:style w:type="numbering" w:customStyle="1" w:styleId="alphabetischeNummerierung">
    <w:name w:val="_alphabetische_Nummerierung"/>
    <w:uiPriority w:val="99"/>
    <w:rsid w:val="00841AFA"/>
    <w:pPr>
      <w:numPr>
        <w:numId w:val="2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rsid w:val="00675E3F"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675E3F"/>
    <w:rPr>
      <w:b/>
      <w:sz w:val="22"/>
      <w:lang w:val="fr-CH"/>
    </w:rPr>
  </w:style>
  <w:style w:type="paragraph" w:styleId="Aufzhlungszeichen4">
    <w:name w:val="List Bullet 4"/>
    <w:basedOn w:val="Standard"/>
    <w:uiPriority w:val="9"/>
    <w:rsid w:val="00841AFA"/>
    <w:pPr>
      <w:numPr>
        <w:numId w:val="16"/>
      </w:numPr>
      <w:contextualSpacing/>
    </w:pPr>
  </w:style>
  <w:style w:type="paragraph" w:customStyle="1" w:styleId="TabTH">
    <w:name w:val="Tab_TH →"/>
    <w:basedOn w:val="Standard"/>
    <w:uiPriority w:val="2"/>
    <w:rsid w:val="00841AFA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rsid w:val="00841AFA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rsid w:val="00841AFA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841AFA"/>
    <w:rPr>
      <w:lang w:val="fr-CH"/>
    </w:rPr>
  </w:style>
  <w:style w:type="paragraph" w:customStyle="1" w:styleId="Text75Referenz">
    <w:name w:val="Text 7.5 Referenz"/>
    <w:uiPriority w:val="98"/>
    <w:rsid w:val="00F178E9"/>
    <w:pPr>
      <w:spacing w:after="0" w:line="200" w:lineRule="atLeast"/>
    </w:pPr>
    <w:rPr>
      <w:sz w:val="15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C90751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C90751"/>
    <w:rPr>
      <w:b/>
      <w:sz w:val="15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43589D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43589D"/>
    <w:rPr>
      <w:sz w:val="15"/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7F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37FB6"/>
    <w:rPr>
      <w:color w:val="0563C1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ED4CB2"/>
  </w:style>
  <w:style w:type="paragraph" w:customStyle="1" w:styleId="Textversal">
    <w:name w:val="_Text versal"/>
    <w:basedOn w:val="Textkrper"/>
    <w:next w:val="Abkrzungen"/>
    <w:uiPriority w:val="99"/>
    <w:rsid w:val="00CF5FFD"/>
    <w:rPr>
      <w:rFonts w:cs="Times New Roman (Textkörper CS)"/>
      <w:b/>
      <w:bCs/>
      <w:cap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4E2E"/>
    <w:pPr>
      <w:spacing w:after="2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4E2E"/>
    <w:rPr>
      <w:rFonts w:ascii="Arial" w:hAnsi="Arial"/>
      <w:b/>
      <w:bCs/>
      <w:sz w:val="20"/>
      <w:szCs w:val="20"/>
      <w:lang w:val="fr-CH"/>
    </w:rPr>
  </w:style>
  <w:style w:type="paragraph" w:styleId="berarbeitung">
    <w:name w:val="Revision"/>
    <w:hidden/>
    <w:uiPriority w:val="99"/>
    <w:semiHidden/>
    <w:rsid w:val="0079777F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FC42BE"/>
    <w:pPr>
      <w:spacing w:after="0"/>
      <w:ind w:left="720"/>
      <w:contextualSpacing/>
    </w:pPr>
    <w:rPr>
      <w:rFonts w:ascii="Arial" w:hAnsi="Arial" w:cs="Arial"/>
      <w:szCs w:val="22"/>
    </w:rPr>
  </w:style>
  <w:style w:type="paragraph" w:customStyle="1" w:styleId="berschrift10">
    <w:name w:val="Überschrift 1."/>
    <w:basedOn w:val="Standard"/>
    <w:link w:val="berschrift1Zchn0"/>
    <w:rsid w:val="00FC42BE"/>
    <w:pPr>
      <w:numPr>
        <w:numId w:val="25"/>
      </w:numPr>
      <w:spacing w:after="0"/>
      <w:ind w:left="567" w:hanging="567"/>
    </w:pPr>
    <w:rPr>
      <w:rFonts w:ascii="Arial" w:hAnsi="Arial" w:cs="Arial"/>
      <w:szCs w:val="22"/>
    </w:rPr>
  </w:style>
  <w:style w:type="character" w:customStyle="1" w:styleId="berschrift1Zchn0">
    <w:name w:val="Überschrift 1. Zchn"/>
    <w:basedOn w:val="Absatz-Standardschriftart"/>
    <w:link w:val="berschrift10"/>
    <w:rsid w:val="00FC42BE"/>
    <w:rPr>
      <w:rFonts w:ascii="Arial" w:hAnsi="Arial" w:cs="Arial"/>
      <w:szCs w:val="22"/>
      <w:lang w:val="fr-CH"/>
    </w:rPr>
  </w:style>
  <w:style w:type="paragraph" w:customStyle="1" w:styleId="1Einzug">
    <w:name w:val="1. Einzug"/>
    <w:basedOn w:val="Listenabsatz"/>
    <w:link w:val="1EinzugZchn"/>
    <w:autoRedefine/>
    <w:rsid w:val="00FC42BE"/>
    <w:pPr>
      <w:spacing w:after="260" w:line="260" w:lineRule="exact"/>
      <w:ind w:left="0"/>
    </w:pPr>
    <w:rPr>
      <w:rFonts w:cstheme="minorBidi"/>
      <w:bCs/>
      <w:szCs w:val="24"/>
    </w:rPr>
  </w:style>
  <w:style w:type="paragraph" w:customStyle="1" w:styleId="Tabellenbeschriftung">
    <w:name w:val="Tabellenbeschriftung"/>
    <w:basedOn w:val="Beschriftung"/>
    <w:next w:val="Standard"/>
    <w:rsid w:val="00FC42BE"/>
    <w:pPr>
      <w:numPr>
        <w:numId w:val="26"/>
      </w:numPr>
      <w:pBdr>
        <w:top w:val="single" w:sz="2" w:space="3" w:color="auto"/>
        <w:bottom w:val="single" w:sz="2" w:space="4" w:color="auto"/>
      </w:pBdr>
      <w:tabs>
        <w:tab w:val="left" w:pos="-2376"/>
      </w:tabs>
      <w:spacing w:after="0" w:line="240" w:lineRule="auto"/>
      <w:ind w:left="-2375" w:right="28" w:hanging="40"/>
    </w:pPr>
    <w:rPr>
      <w:rFonts w:ascii="Arial" w:eastAsiaTheme="minorHAnsi" w:hAnsi="Arial" w:cstheme="minorBidi"/>
      <w:b/>
      <w:bCs w:val="0"/>
      <w:iCs/>
      <w:sz w:val="16"/>
      <w:szCs w:val="18"/>
      <w:lang w:eastAsia="en-US"/>
    </w:rPr>
  </w:style>
  <w:style w:type="character" w:customStyle="1" w:styleId="1EinzugZchn">
    <w:name w:val="1. Einzug Zchn"/>
    <w:link w:val="1Einzug"/>
    <w:rsid w:val="00FC42BE"/>
    <w:rPr>
      <w:rFonts w:ascii="Arial" w:hAnsi="Arial"/>
      <w:bCs/>
      <w:szCs w:val="24"/>
      <w:lang w:val="fr-CH"/>
    </w:rPr>
  </w:style>
  <w:style w:type="paragraph" w:customStyle="1" w:styleId="Tabelle1Einzug">
    <w:name w:val="Tabelle 1. Einzug"/>
    <w:basedOn w:val="Standard"/>
    <w:rsid w:val="00FC42BE"/>
    <w:pPr>
      <w:numPr>
        <w:numId w:val="27"/>
      </w:numPr>
      <w:tabs>
        <w:tab w:val="left" w:pos="284"/>
      </w:tabs>
      <w:spacing w:after="0" w:line="260" w:lineRule="exact"/>
    </w:pPr>
    <w:rPr>
      <w:rFonts w:ascii="Arial" w:hAnsi="Arial" w:cs="Times New Roman (Textkörper CS)"/>
      <w:sz w:val="16"/>
      <w:szCs w:val="24"/>
    </w:rPr>
  </w:style>
  <w:style w:type="paragraph" w:customStyle="1" w:styleId="TabelleInhalt">
    <w:name w:val="Tabelle (Inhalt)"/>
    <w:basedOn w:val="Standard"/>
    <w:autoRedefine/>
    <w:rsid w:val="007918DA"/>
    <w:pPr>
      <w:spacing w:before="120" w:after="60" w:line="260" w:lineRule="exact"/>
    </w:pPr>
    <w:rPr>
      <w:rFonts w:ascii="Arial Narrow" w:hAnsi="Arial Narrow"/>
    </w:rPr>
  </w:style>
  <w:style w:type="paragraph" w:customStyle="1" w:styleId="Aufzhlung">
    <w:name w:val="_Aufzählung"/>
    <w:basedOn w:val="Standard"/>
    <w:qFormat/>
    <w:rsid w:val="00FC42BE"/>
    <w:pPr>
      <w:numPr>
        <w:numId w:val="28"/>
      </w:numPr>
      <w:tabs>
        <w:tab w:val="right" w:pos="680"/>
        <w:tab w:val="right" w:pos="9064"/>
      </w:tabs>
      <w:spacing w:after="0" w:line="260" w:lineRule="exact"/>
    </w:pPr>
    <w:rPr>
      <w:rFonts w:ascii="Arial" w:hAnsi="Arial" w:cs="Arial"/>
    </w:rPr>
  </w:style>
  <w:style w:type="paragraph" w:customStyle="1" w:styleId="Anhang0">
    <w:name w:val="_Anhang"/>
    <w:basedOn w:val="Textkrper"/>
    <w:link w:val="AnhangZchn"/>
    <w:uiPriority w:val="99"/>
    <w:qFormat/>
    <w:rsid w:val="0089197A"/>
    <w:rPr>
      <w:b/>
      <w:bCs/>
    </w:rPr>
  </w:style>
  <w:style w:type="character" w:customStyle="1" w:styleId="AnhangZchn">
    <w:name w:val="_Anhang Zchn"/>
    <w:basedOn w:val="TextkrperZchn"/>
    <w:link w:val="Anhang0"/>
    <w:uiPriority w:val="99"/>
    <w:rsid w:val="0089197A"/>
    <w:rPr>
      <w:b/>
      <w:bCs/>
      <w:lang w:val="fr-CH"/>
    </w:rPr>
  </w:style>
  <w:style w:type="paragraph" w:customStyle="1" w:styleId="LeerzeilefrInhaltsverzeichnis">
    <w:name w:val="_Leerzeile für Inhaltsverzeichnis"/>
    <w:basedOn w:val="Textkrper"/>
    <w:link w:val="LeerzeilefrInhaltsverzeichnisZchn"/>
    <w:uiPriority w:val="99"/>
    <w:rsid w:val="007F2FFB"/>
    <w:pPr>
      <w:tabs>
        <w:tab w:val="clear" w:pos="454"/>
        <w:tab w:val="left" w:pos="567"/>
      </w:tabs>
    </w:pPr>
    <w:rPr>
      <w:b/>
      <w:bCs/>
    </w:rPr>
  </w:style>
  <w:style w:type="character" w:customStyle="1" w:styleId="LeerzeilefrInhaltsverzeichnisZchn">
    <w:name w:val="_Leerzeile für Inhaltsverzeichnis Zchn"/>
    <w:basedOn w:val="TextkrperZchn"/>
    <w:link w:val="LeerzeilefrInhaltsverzeichnis"/>
    <w:uiPriority w:val="99"/>
    <w:rsid w:val="007F2FFB"/>
    <w:rPr>
      <w:b/>
      <w:bCs/>
      <w:lang w:val="fr-CH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31E86"/>
    <w:rPr>
      <w:color w:val="605E5C"/>
      <w:shd w:val="clear" w:color="auto" w:fill="E1DFDD"/>
    </w:rPr>
  </w:style>
  <w:style w:type="paragraph" w:customStyle="1" w:styleId="TabelleAufzhlung">
    <w:name w:val="_Tabelle Aufzählung"/>
    <w:basedOn w:val="Aufzhlung"/>
    <w:uiPriority w:val="99"/>
    <w:qFormat/>
    <w:rsid w:val="004F6487"/>
    <w:pPr>
      <w:spacing w:line="260" w:lineRule="atLeast"/>
    </w:pPr>
    <w:rPr>
      <w:rFonts w:ascii="Arial Narrow" w:hAnsi="Arial Narrow"/>
    </w:rPr>
  </w:style>
  <w:style w:type="paragraph" w:customStyle="1" w:styleId="TabelleText">
    <w:name w:val="_Tabelle Text"/>
    <w:uiPriority w:val="99"/>
    <w:qFormat/>
    <w:rsid w:val="004F6487"/>
    <w:pPr>
      <w:spacing w:after="0"/>
    </w:pPr>
    <w:rPr>
      <w:rFonts w:ascii="Arial Narrow" w:hAnsi="Arial Narrow"/>
    </w:rPr>
  </w:style>
  <w:style w:type="paragraph" w:customStyle="1" w:styleId="APHZwischentitel">
    <w:name w:val="_APH_Zwischentitel"/>
    <w:basedOn w:val="Standard"/>
    <w:qFormat/>
    <w:rsid w:val="00CB67E9"/>
    <w:pPr>
      <w:spacing w:before="260" w:after="120"/>
      <w:jc w:val="both"/>
    </w:pPr>
    <w:rPr>
      <w:rFonts w:ascii="Arial" w:eastAsia="Times New Roman" w:hAnsi="Arial" w:cs="Times New Roman"/>
      <w:b/>
      <w:lang w:eastAsia="de-CH"/>
    </w:rPr>
  </w:style>
  <w:style w:type="character" w:customStyle="1" w:styleId="text-dimmed">
    <w:name w:val="text-dimmed"/>
    <w:basedOn w:val="Absatz-Standardschriftart"/>
    <w:rsid w:val="00620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afu.admin.ch/dam/bafu/fr/dokumente/wald-holz/fachinfo-daten/beitragsgesuch.xlsx.download.xlsx/PAB21-26_Demande_d&#8217;aide_financiere_Finances_V2.xlsx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E2D6093520403D85D782B28245E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40318-D1D1-4554-846E-4F42A0DD748F}"/>
      </w:docPartPr>
      <w:docPartBody>
        <w:p w:rsidR="009B3303" w:rsidRDefault="00821851" w:rsidP="00821851">
          <w:pPr>
            <w:pStyle w:val="6DE2D6093520403D85D782B28245EC8E"/>
          </w:pPr>
          <w:r>
            <w:rPr>
              <w:rStyle w:val="Platzhaltertext"/>
            </w:rPr>
            <w:t>Deutsch</w:t>
          </w:r>
        </w:p>
      </w:docPartBody>
    </w:docPart>
    <w:docPart>
      <w:docPartPr>
        <w:name w:val="CA37D02FEC7B438FA20C28A8E545F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4DC29-6EFB-4732-BDA8-0F525F1CBB90}"/>
      </w:docPartPr>
      <w:docPartBody>
        <w:p w:rsidR="009B3303" w:rsidRDefault="00821851" w:rsidP="00821851">
          <w:pPr>
            <w:pStyle w:val="CA37D02FEC7B438FA20C28A8E545FB9E"/>
          </w:pPr>
          <w:r>
            <w:rPr>
              <w:rStyle w:val="Platzhaltertext"/>
            </w:rPr>
            <w:t>Französisch/Italienisch</w:t>
          </w:r>
        </w:p>
      </w:docPartBody>
    </w:docPart>
    <w:docPart>
      <w:docPartPr>
        <w:name w:val="30D561681DB940F0BC60E105EFCDD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69D45-D998-4DFE-BF4C-19B71604F42A}"/>
      </w:docPartPr>
      <w:docPartBody>
        <w:p w:rsidR="009B3303" w:rsidRDefault="00821851" w:rsidP="00821851">
          <w:pPr>
            <w:pStyle w:val="30D561681DB940F0BC60E105EFCDDCE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C0C4CA3BE394D4D9EB097C193D0C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574D4-1779-41A8-91DD-BB54D289166B}"/>
      </w:docPartPr>
      <w:docPartBody>
        <w:p w:rsidR="009B3303" w:rsidRDefault="00821851" w:rsidP="00821851">
          <w:pPr>
            <w:pStyle w:val="DC0C4CA3BE394D4D9EB097C193D0C23D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4B1DC4AA5217464FB90201F6ADAF0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268C1-2CC9-4E07-88FE-207D50C7246D}"/>
      </w:docPartPr>
      <w:docPartBody>
        <w:p w:rsidR="009B3303" w:rsidRDefault="00821851" w:rsidP="00821851">
          <w:pPr>
            <w:pStyle w:val="4B1DC4AA5217464FB90201F6ADAF0C40"/>
          </w:pPr>
          <w:r w:rsidRPr="00FA0EE1">
            <w:rPr>
              <w:color w:val="808080"/>
            </w:rPr>
            <w:t>Betrag</w:t>
          </w:r>
        </w:p>
      </w:docPartBody>
    </w:docPart>
    <w:docPart>
      <w:docPartPr>
        <w:name w:val="7D565FF236AD456F8DB284C54BC20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CEF64-9A62-4F49-AA86-89066D6A0E53}"/>
      </w:docPartPr>
      <w:docPartBody>
        <w:p w:rsidR="009B3303" w:rsidRDefault="00821851" w:rsidP="00821851">
          <w:pPr>
            <w:pStyle w:val="7D565FF236AD456F8DB284C54BC20946"/>
          </w:pPr>
          <w:r w:rsidRPr="00FA0EE1">
            <w:rPr>
              <w:color w:val="808080"/>
            </w:rPr>
            <w:t>Betrag</w:t>
          </w:r>
        </w:p>
      </w:docPartBody>
    </w:docPart>
    <w:docPart>
      <w:docPartPr>
        <w:name w:val="134EB03AE4A14B918DDD50883D91C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2DA66-7B1E-4B86-9595-7B579B54838E}"/>
      </w:docPartPr>
      <w:docPartBody>
        <w:p w:rsidR="009B3303" w:rsidRDefault="00821851" w:rsidP="00821851">
          <w:pPr>
            <w:pStyle w:val="134EB03AE4A14B918DDD50883D91C2F9"/>
          </w:pPr>
          <w:r>
            <w:rPr>
              <w:color w:val="808080"/>
            </w:rPr>
            <w:t>Anteil</w:t>
          </w:r>
        </w:p>
      </w:docPartBody>
    </w:docPart>
    <w:docPart>
      <w:docPartPr>
        <w:name w:val="AA292CFB2F2647E6BD0419BFF032D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41F80-6274-49E6-A0DC-5F3AF48813F6}"/>
      </w:docPartPr>
      <w:docPartBody>
        <w:p w:rsidR="009B3303" w:rsidRDefault="00821851" w:rsidP="00821851">
          <w:pPr>
            <w:pStyle w:val="AA292CFB2F2647E6BD0419BFF032D0B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F801901C1213421BA2CD2E14DA883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19EA1-9C2F-443B-B5EC-CE386B91F8B3}"/>
      </w:docPartPr>
      <w:docPartBody>
        <w:p w:rsidR="009B3303" w:rsidRDefault="00821851" w:rsidP="00821851">
          <w:pPr>
            <w:pStyle w:val="F801901C1213421BA2CD2E14DA8831AE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265426791DB74C18B093EA1AE4D34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916A3-04A9-49EA-A9D8-11745043F788}"/>
      </w:docPartPr>
      <w:docPartBody>
        <w:p w:rsidR="009B3303" w:rsidRDefault="00821851" w:rsidP="00821851">
          <w:pPr>
            <w:pStyle w:val="265426791DB74C18B093EA1AE4D34A56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CCB5934AC70B4A0D97D0070F5AB27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95274-8F10-4AF7-B179-D95F0ED3C99B}"/>
      </w:docPartPr>
      <w:docPartBody>
        <w:p w:rsidR="008B14DC" w:rsidRDefault="009B3303" w:rsidP="009B3303">
          <w:pPr>
            <w:pStyle w:val="CCB5934AC70B4A0D97D0070F5AB27C60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9781F9017E2E47A88725FCFC01BD4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30103-F87B-4EE1-B467-9E2171BFCC9C}"/>
      </w:docPartPr>
      <w:docPartBody>
        <w:p w:rsidR="008B14DC" w:rsidRDefault="009B3303" w:rsidP="009B3303">
          <w:pPr>
            <w:pStyle w:val="9781F9017E2E47A88725FCFC01BD4E50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BFB9552C7B344413B410933E7A61D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E7BC0-FE26-4D18-9E6A-989E906F90E9}"/>
      </w:docPartPr>
      <w:docPartBody>
        <w:p w:rsidR="008B14DC" w:rsidRDefault="009B3303" w:rsidP="009B3303">
          <w:pPr>
            <w:pStyle w:val="BFB9552C7B344413B410933E7A61D0B5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0"/>
    <w:rsid w:val="000131D3"/>
    <w:rsid w:val="00087023"/>
    <w:rsid w:val="00250556"/>
    <w:rsid w:val="00251876"/>
    <w:rsid w:val="00315701"/>
    <w:rsid w:val="007C48A7"/>
    <w:rsid w:val="00821851"/>
    <w:rsid w:val="008B14DC"/>
    <w:rsid w:val="009B3303"/>
    <w:rsid w:val="00A20DBC"/>
    <w:rsid w:val="00E001DA"/>
    <w:rsid w:val="00E5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3303"/>
    <w:rPr>
      <w:color w:val="808080"/>
    </w:rPr>
  </w:style>
  <w:style w:type="paragraph" w:customStyle="1" w:styleId="CCB5934AC70B4A0D97D0070F5AB27C60">
    <w:name w:val="CCB5934AC70B4A0D97D0070F5AB27C60"/>
    <w:rsid w:val="009B3303"/>
  </w:style>
  <w:style w:type="paragraph" w:customStyle="1" w:styleId="6DE2D6093520403D85D782B28245EC8E">
    <w:name w:val="6DE2D6093520403D85D782B28245EC8E"/>
    <w:rsid w:val="00821851"/>
  </w:style>
  <w:style w:type="paragraph" w:customStyle="1" w:styleId="CA37D02FEC7B438FA20C28A8E545FB9E">
    <w:name w:val="CA37D02FEC7B438FA20C28A8E545FB9E"/>
    <w:rsid w:val="00821851"/>
  </w:style>
  <w:style w:type="paragraph" w:customStyle="1" w:styleId="30D561681DB940F0BC60E105EFCDDCE4">
    <w:name w:val="30D561681DB940F0BC60E105EFCDDCE4"/>
    <w:rsid w:val="00821851"/>
  </w:style>
  <w:style w:type="paragraph" w:customStyle="1" w:styleId="DC0C4CA3BE394D4D9EB097C193D0C23D">
    <w:name w:val="DC0C4CA3BE394D4D9EB097C193D0C23D"/>
    <w:rsid w:val="00821851"/>
  </w:style>
  <w:style w:type="paragraph" w:customStyle="1" w:styleId="4B1DC4AA5217464FB90201F6ADAF0C40">
    <w:name w:val="4B1DC4AA5217464FB90201F6ADAF0C40"/>
    <w:rsid w:val="00821851"/>
  </w:style>
  <w:style w:type="paragraph" w:customStyle="1" w:styleId="7D565FF236AD456F8DB284C54BC20946">
    <w:name w:val="7D565FF236AD456F8DB284C54BC20946"/>
    <w:rsid w:val="00821851"/>
  </w:style>
  <w:style w:type="paragraph" w:customStyle="1" w:styleId="134EB03AE4A14B918DDD50883D91C2F9">
    <w:name w:val="134EB03AE4A14B918DDD50883D91C2F9"/>
    <w:rsid w:val="00821851"/>
  </w:style>
  <w:style w:type="paragraph" w:customStyle="1" w:styleId="AA292CFB2F2647E6BD0419BFF032D0B1">
    <w:name w:val="AA292CFB2F2647E6BD0419BFF032D0B1"/>
    <w:rsid w:val="00821851"/>
  </w:style>
  <w:style w:type="paragraph" w:customStyle="1" w:styleId="F801901C1213421BA2CD2E14DA8831AE">
    <w:name w:val="F801901C1213421BA2CD2E14DA8831AE"/>
    <w:rsid w:val="00821851"/>
  </w:style>
  <w:style w:type="paragraph" w:customStyle="1" w:styleId="265426791DB74C18B093EA1AE4D34A56">
    <w:name w:val="265426791DB74C18B093EA1AE4D34A56"/>
    <w:rsid w:val="00821851"/>
  </w:style>
  <w:style w:type="paragraph" w:customStyle="1" w:styleId="9781F9017E2E47A88725FCFC01BD4E50">
    <w:name w:val="9781F9017E2E47A88725FCFC01BD4E50"/>
    <w:rsid w:val="009B3303"/>
  </w:style>
  <w:style w:type="paragraph" w:customStyle="1" w:styleId="BFB9552C7B344413B410933E7A61D0B5">
    <w:name w:val="BFB9552C7B344413B410933E7A61D0B5"/>
    <w:rsid w:val="009B3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25F0BFCE-91E4-4881-86ED-0D52745DA4C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415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PH21-26 Merkblatt Berichterstattung</vt:lpstr>
      <vt:lpstr>APH21-26 Merkblatt Berichterstattung</vt:lpstr>
      <vt:lpstr/>
    </vt:vector>
  </TitlesOfParts>
  <Company>Bundesverwaltung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H21-26 Merkblatt Berichterstattung</dc:title>
  <dc:subject/>
  <dc:creator>christian.aebischer@bafu.admin.ch</dc:creator>
  <cp:keywords/>
  <dc:description/>
  <cp:lastModifiedBy>Suter Thalmann Claire-Lise BAFU</cp:lastModifiedBy>
  <cp:revision>82</cp:revision>
  <cp:lastPrinted>2021-09-17T10:09:00Z</cp:lastPrinted>
  <dcterms:created xsi:type="dcterms:W3CDTF">2021-01-22T07:55:00Z</dcterms:created>
  <dcterms:modified xsi:type="dcterms:W3CDTF">2023-09-21T16:02:00Z</dcterms:modified>
  <cp:contentStatus>V1.0</cp:contentStatus>
</cp:coreProperties>
</file>